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4132" w14:textId="7BD1412F" w:rsidR="00724A4F" w:rsidRPr="00724A4F" w:rsidRDefault="00724A4F" w:rsidP="00724A4F">
      <w:pPr>
        <w:pStyle w:val="Heading1"/>
        <w:spacing w:after="240"/>
        <w:rPr>
          <w:b/>
        </w:rPr>
      </w:pPr>
      <w:r w:rsidRPr="00724A4F">
        <w:rPr>
          <w:b/>
        </w:rPr>
        <w:t>202</w:t>
      </w:r>
      <w:r w:rsidR="00801F24">
        <w:rPr>
          <w:b/>
        </w:rPr>
        <w:t>3</w:t>
      </w:r>
      <w:r w:rsidRPr="00724A4F">
        <w:rPr>
          <w:b/>
        </w:rPr>
        <w:t xml:space="preserve"> </w:t>
      </w:r>
      <w:r w:rsidR="00B04158">
        <w:rPr>
          <w:b/>
        </w:rPr>
        <w:t>UB Child Protection Policy</w:t>
      </w:r>
      <w:r w:rsidRPr="00724A4F">
        <w:rPr>
          <w:b/>
        </w:rPr>
        <w:t xml:space="preserve"> Training Course Instructions</w:t>
      </w:r>
    </w:p>
    <w:p w14:paraId="66A70ACF" w14:textId="04D99E45" w:rsidR="00724A4F" w:rsidRDefault="00724A4F" w:rsidP="00724A4F">
      <w:pPr>
        <w:pStyle w:val="NoSpacing"/>
        <w:spacing w:before="240" w:after="240"/>
        <w:rPr>
          <w:rStyle w:val="Hyperlink"/>
          <w:rFonts w:asciiTheme="minorHAnsi" w:hAnsiTheme="minorHAnsi" w:cstheme="minorHAnsi"/>
          <w:bCs/>
          <w:sz w:val="24"/>
        </w:rPr>
      </w:pPr>
      <w:r w:rsidRPr="00724A4F">
        <w:rPr>
          <w:rFonts w:asciiTheme="minorHAnsi" w:hAnsiTheme="minorHAnsi" w:cstheme="minorHAnsi"/>
          <w:bCs/>
          <w:sz w:val="24"/>
        </w:rPr>
        <w:t xml:space="preserve">Follow the instructions below to </w:t>
      </w:r>
      <w:r w:rsidR="00A90E19">
        <w:rPr>
          <w:rFonts w:asciiTheme="minorHAnsi" w:hAnsiTheme="minorHAnsi" w:cstheme="minorHAnsi"/>
          <w:bCs/>
          <w:sz w:val="24"/>
        </w:rPr>
        <w:t>complete</w:t>
      </w:r>
      <w:r w:rsidRPr="00724A4F">
        <w:rPr>
          <w:rFonts w:asciiTheme="minorHAnsi" w:hAnsiTheme="minorHAnsi" w:cstheme="minorHAnsi"/>
          <w:bCs/>
          <w:sz w:val="24"/>
        </w:rPr>
        <w:t xml:space="preserve"> the online training course via </w:t>
      </w:r>
      <w:hyperlink r:id="rId8" w:history="1">
        <w:r w:rsidR="00322DB7">
          <w:rPr>
            <w:rStyle w:val="Hyperlink"/>
            <w:rFonts w:asciiTheme="minorHAnsi" w:hAnsiTheme="minorHAnsi" w:cstheme="minorHAnsi"/>
            <w:bCs/>
            <w:sz w:val="24"/>
          </w:rPr>
          <w:t>UB Learns</w:t>
        </w:r>
      </w:hyperlink>
    </w:p>
    <w:p w14:paraId="2A683AD8" w14:textId="3C56DB5F" w:rsidR="002A1EB0" w:rsidRPr="00724A4F" w:rsidRDefault="002A1EB0" w:rsidP="002A1EB0">
      <w:pPr>
        <w:pStyle w:val="NoSpacing"/>
        <w:spacing w:before="240" w:after="240"/>
        <w:ind w:firstLine="720"/>
        <w:rPr>
          <w:rFonts w:asciiTheme="minorHAnsi" w:hAnsiTheme="minorHAnsi" w:cstheme="minorHAnsi"/>
          <w:bCs/>
          <w:sz w:val="24"/>
        </w:rPr>
      </w:pPr>
      <w:r w:rsidRPr="002A1EB0">
        <w:rPr>
          <w:rFonts w:asciiTheme="minorHAnsi" w:hAnsiTheme="minorHAnsi" w:cstheme="minorHAnsi"/>
          <w:bCs/>
          <w:sz w:val="24"/>
        </w:rPr>
        <w:t xml:space="preserve">UB Learns Website Link:  </w:t>
      </w:r>
      <w:hyperlink r:id="rId9" w:tooltip="UB Learns website link" w:history="1">
        <w:r w:rsidRPr="002A1EB0">
          <w:rPr>
            <w:rStyle w:val="Hyperlink"/>
            <w:rFonts w:asciiTheme="minorHAnsi" w:hAnsiTheme="minorHAnsi" w:cstheme="minorHAnsi"/>
            <w:bCs/>
            <w:sz w:val="24"/>
          </w:rPr>
          <w:t>https://ublearns.buffalo.edu/</w:t>
        </w:r>
      </w:hyperlink>
    </w:p>
    <w:p w14:paraId="315681CA" w14:textId="0EEC1FA5" w:rsidR="00724A4F" w:rsidRPr="00724A4F" w:rsidRDefault="00724A4F" w:rsidP="00724A4F">
      <w:pPr>
        <w:pStyle w:val="NoSpacing"/>
        <w:spacing w:before="240" w:after="240"/>
        <w:rPr>
          <w:rFonts w:asciiTheme="minorHAnsi" w:hAnsiTheme="minorHAnsi" w:cstheme="minorHAnsi"/>
          <w:sz w:val="24"/>
        </w:rPr>
      </w:pPr>
      <w:r w:rsidRPr="00724A4F">
        <w:rPr>
          <w:rFonts w:asciiTheme="minorHAnsi" w:hAnsiTheme="minorHAnsi" w:cstheme="minorHAnsi"/>
          <w:sz w:val="24"/>
        </w:rPr>
        <w:t>*</w:t>
      </w:r>
      <w:r w:rsidRPr="00724A4F">
        <w:rPr>
          <w:rFonts w:asciiTheme="minorHAnsi" w:hAnsiTheme="minorHAnsi" w:cstheme="minorHAnsi"/>
          <w:bCs/>
          <w:sz w:val="24"/>
        </w:rPr>
        <w:t>Important note:</w:t>
      </w:r>
      <w:r w:rsidRPr="00724A4F">
        <w:rPr>
          <w:rFonts w:asciiTheme="minorHAnsi" w:hAnsiTheme="minorHAnsi" w:cstheme="minorHAnsi"/>
          <w:sz w:val="24"/>
        </w:rPr>
        <w:t xml:space="preserve"> This course will </w:t>
      </w:r>
      <w:r w:rsidRPr="00724A4F">
        <w:rPr>
          <w:rFonts w:asciiTheme="minorHAnsi" w:hAnsiTheme="minorHAnsi" w:cstheme="minorHAnsi"/>
          <w:b/>
          <w:bCs/>
          <w:sz w:val="28"/>
        </w:rPr>
        <w:t>not</w:t>
      </w:r>
      <w:r w:rsidRPr="00724A4F">
        <w:rPr>
          <w:rFonts w:asciiTheme="minorHAnsi" w:hAnsiTheme="minorHAnsi" w:cstheme="minorHAnsi"/>
          <w:b/>
          <w:bCs/>
          <w:sz w:val="24"/>
        </w:rPr>
        <w:t xml:space="preserve"> </w:t>
      </w:r>
      <w:r w:rsidRPr="00724A4F">
        <w:rPr>
          <w:rFonts w:asciiTheme="minorHAnsi" w:hAnsiTheme="minorHAnsi" w:cstheme="minorHAnsi"/>
          <w:sz w:val="24"/>
        </w:rPr>
        <w:t xml:space="preserve">work when using the Internet Explorer (IE) </w:t>
      </w:r>
      <w:r w:rsidR="008B7A18">
        <w:rPr>
          <w:rFonts w:asciiTheme="minorHAnsi" w:hAnsiTheme="minorHAnsi" w:cstheme="minorHAnsi"/>
          <w:sz w:val="24"/>
        </w:rPr>
        <w:t>internet</w:t>
      </w:r>
      <w:r w:rsidRPr="00724A4F">
        <w:rPr>
          <w:rFonts w:asciiTheme="minorHAnsi" w:hAnsiTheme="minorHAnsi" w:cstheme="minorHAnsi"/>
          <w:sz w:val="24"/>
        </w:rPr>
        <w:t xml:space="preserve"> browser.</w:t>
      </w:r>
    </w:p>
    <w:p w14:paraId="5EBDED03" w14:textId="1294512D" w:rsidR="00BF3ED1" w:rsidRP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Verify that your internet browser is compatible. </w:t>
      </w:r>
      <w:r>
        <w:rPr>
          <w:rFonts w:cstheme="minorHAnsi"/>
          <w:bCs/>
          <w:sz w:val="24"/>
        </w:rPr>
        <w:t xml:space="preserve"> </w:t>
      </w:r>
      <w:r w:rsidRPr="00724A4F">
        <w:rPr>
          <w:rFonts w:cstheme="minorHAnsi"/>
          <w:bCs/>
          <w:sz w:val="24"/>
        </w:rPr>
        <w:t xml:space="preserve">To use </w:t>
      </w:r>
      <w:r w:rsidR="00322DB7">
        <w:rPr>
          <w:rFonts w:cstheme="minorHAnsi"/>
          <w:bCs/>
          <w:sz w:val="24"/>
        </w:rPr>
        <w:t>UB Learns</w:t>
      </w:r>
      <w:r w:rsidRPr="00724A4F">
        <w:rPr>
          <w:rFonts w:cstheme="minorHAnsi"/>
          <w:bCs/>
          <w:sz w:val="24"/>
        </w:rPr>
        <w:t xml:space="preserve">, use a computer that is connected to the Internet and </w:t>
      </w:r>
      <w:r w:rsidR="00A90E19">
        <w:rPr>
          <w:rFonts w:cstheme="minorHAnsi"/>
          <w:bCs/>
          <w:sz w:val="24"/>
        </w:rPr>
        <w:t>the most</w:t>
      </w:r>
      <w:r w:rsidRPr="00724A4F">
        <w:rPr>
          <w:rFonts w:cstheme="minorHAnsi"/>
          <w:bCs/>
          <w:sz w:val="24"/>
        </w:rPr>
        <w:t xml:space="preserve"> up-to-date web browser.  It is recommended that you use the most current version of:</w:t>
      </w:r>
    </w:p>
    <w:p w14:paraId="373A62A2" w14:textId="614E6BB2" w:rsidR="00724A4F" w:rsidRPr="00724A4F" w:rsidRDefault="00E7474A" w:rsidP="006A5A8C"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8867BC2" wp14:editId="066CCB76">
                <wp:simplePos x="0" y="0"/>
                <wp:positionH relativeFrom="column">
                  <wp:posOffset>894899</wp:posOffset>
                </wp:positionH>
                <wp:positionV relativeFrom="paragraph">
                  <wp:posOffset>52154</wp:posOffset>
                </wp:positionV>
                <wp:extent cx="3410585" cy="560070"/>
                <wp:effectExtent l="0" t="0" r="0" b="0"/>
                <wp:wrapNone/>
                <wp:docPr id="165" name="Group 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560070"/>
                          <a:chOff x="0" y="0"/>
                          <a:chExt cx="3410585" cy="56007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0" y="0"/>
                            <a:ext cx="3410585" cy="560070"/>
                            <a:chOff x="0" y="0"/>
                            <a:chExt cx="3410585" cy="56007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Sarfari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9525"/>
                              <a:ext cx="210185" cy="208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hrom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9050" y="0"/>
                              <a:ext cx="207010" cy="207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Firefox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210185" cy="198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4" name="Picture 16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898" y="303356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E645C" id="Group 165" o:spid="_x0000_s1026" alt="&quot;&quot;" style="position:absolute;margin-left:70.45pt;margin-top:4.1pt;width:268.55pt;height:44.1pt;z-index:251634688" coordsize="34105,5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">
                <v:group id="Group 163" o:spid="_x0000_s1027" style="position:absolute;width:34105;height:5600" coordsize="34105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Sarfari Logo" style="position:absolute;left:32004;top:95;width:2101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">
                    <v:imagedata r:id="rId14" o:title="Sarfari Logo"/>
                  </v:shape>
                  <v:shape id="Picture 9" o:spid="_x0000_s1029" type="#_x0000_t75" alt="Chrome Logo" style="position:absolute;left:190;width:2070;height:20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">
                    <v:imagedata r:id="rId15" o:title="Chrome Logo"/>
                  </v:shape>
                  <v:shape id="Picture 10" o:spid="_x0000_s1030" type="#_x0000_t75" alt="Firefox logo" style="position:absolute;top:3619;width:210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">
                    <v:imagedata r:id="rId16" o:title="Firefox logo"/>
                  </v:shape>
                </v:group>
                <v:shape id="Picture 164" o:spid="_x0000_s1031" type="#_x0000_t75" alt="Logo, company name&#10;&#10;Description automatically generated" style="position:absolute;left:31808;top:303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">
                  <v:imagedata r:id="rId17" o:title="Logo, company name&#10;&#10;Description automatically generated"/>
                </v:shape>
              </v:group>
            </w:pict>
          </mc:Fallback>
        </mc:AlternateContent>
      </w:r>
      <w:r w:rsidR="00724A4F" w:rsidRPr="006A5A8C">
        <w:rPr>
          <w:rFonts w:cstheme="minorHAnsi"/>
          <w:bCs/>
          <w:sz w:val="24"/>
        </w:rPr>
        <w:t>Chrome</w:t>
      </w:r>
      <w:r w:rsidR="00724A4F" w:rsidRPr="00724A4F">
        <w:tab/>
      </w:r>
      <w:r w:rsidR="00724A4F">
        <w:tab/>
      </w:r>
      <w:r w:rsidR="00724A4F">
        <w:tab/>
      </w:r>
      <w:r w:rsidR="00724A4F">
        <w:tab/>
      </w:r>
      <w:r w:rsidR="00724A4F">
        <w:tab/>
      </w:r>
      <w:r w:rsidR="00724A4F" w:rsidRPr="006A5A8C">
        <w:rPr>
          <w:rFonts w:cstheme="minorHAnsi"/>
          <w:bCs/>
          <w:sz w:val="24"/>
        </w:rPr>
        <w:t>Safari</w:t>
      </w:r>
      <w:r w:rsidR="00724A4F">
        <w:tab/>
      </w:r>
    </w:p>
    <w:p w14:paraId="55E6B2D2" w14:textId="5DC5D463" w:rsid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>Firefox</w:t>
      </w:r>
      <w:r w:rsidRPr="00724A4F">
        <w:rPr>
          <w:rFonts w:cstheme="minorHAnsi"/>
          <w:bCs/>
          <w:sz w:val="24"/>
        </w:rPr>
        <w:tab/>
      </w:r>
      <w:r w:rsidRPr="00724A4F">
        <w:rPr>
          <w:rFonts w:cstheme="minorHAnsi"/>
          <w:bCs/>
          <w:sz w:val="24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24A4F">
        <w:rPr>
          <w:rFonts w:cstheme="minorHAnsi"/>
          <w:bCs/>
          <w:sz w:val="24"/>
        </w:rPr>
        <w:t>Microsoft Edge</w:t>
      </w:r>
    </w:p>
    <w:p w14:paraId="630461ED" w14:textId="5ADB43F5" w:rsidR="00B950C0" w:rsidRDefault="00E7474A" w:rsidP="00B950C0">
      <w:pPr>
        <w:spacing w:before="240"/>
        <w:rPr>
          <w:bCs/>
          <w:sz w:val="24"/>
        </w:rPr>
      </w:pPr>
      <w:r>
        <w:rPr>
          <w:rFonts w:cstheme="minorHAnsi"/>
          <w:bCs/>
          <w:sz w:val="24"/>
        </w:rPr>
        <w:t>Brightspace</w:t>
      </w:r>
      <w:r w:rsidR="00724A4F" w:rsidRPr="00724A4F">
        <w:rPr>
          <w:rFonts w:cstheme="minorHAnsi"/>
          <w:bCs/>
          <w:sz w:val="24"/>
        </w:rPr>
        <w:t xml:space="preserve"> technical support offers a list of certified and compatible browsers, listed by Operating System, for use with </w:t>
      </w:r>
      <w:hyperlink r:id="rId18" w:history="1">
        <w:r w:rsidR="00322DB7">
          <w:rPr>
            <w:rStyle w:val="Hyperlink"/>
            <w:rFonts w:cstheme="minorHAnsi"/>
            <w:bCs/>
            <w:sz w:val="24"/>
          </w:rPr>
          <w:t>UB Learns</w:t>
        </w:r>
      </w:hyperlink>
      <w:r w:rsidR="00724A4F" w:rsidRPr="00724A4F">
        <w:rPr>
          <w:rFonts w:cstheme="minorHAnsi"/>
          <w:bCs/>
          <w:sz w:val="24"/>
        </w:rPr>
        <w:t xml:space="preserve"> </w:t>
      </w:r>
      <w:hyperlink r:id="rId19" w:tooltip="Blackboard Support for browsers." w:history="1">
        <w:r w:rsidR="00FB7C7B" w:rsidRPr="00FB7C7B">
          <w:rPr>
            <w:rStyle w:val="Hyperlink"/>
            <w:bCs/>
            <w:sz w:val="24"/>
          </w:rPr>
          <w:t>D2L Brightspace</w:t>
        </w:r>
        <w:r w:rsidR="00724A4F" w:rsidRPr="00FB7C7B">
          <w:rPr>
            <w:rStyle w:val="Hyperlink"/>
            <w:bCs/>
            <w:sz w:val="24"/>
          </w:rPr>
          <w:t xml:space="preserve"> Compatible Browsers</w:t>
        </w:r>
        <w:r w:rsidR="008B7A18" w:rsidRPr="00FB7C7B">
          <w:rPr>
            <w:rStyle w:val="Hyperlink"/>
            <w:bCs/>
            <w:sz w:val="24"/>
          </w:rPr>
          <w:t xml:space="preserve"> (UB Learns)</w:t>
        </w:r>
      </w:hyperlink>
      <w:r w:rsidR="00724A4F">
        <w:rPr>
          <w:bCs/>
          <w:sz w:val="24"/>
        </w:rPr>
        <w:t>.</w:t>
      </w:r>
    </w:p>
    <w:p w14:paraId="0E67178E" w14:textId="57FC3FA4" w:rsidR="008552B4" w:rsidRPr="00B950C0" w:rsidRDefault="00B950C0" w:rsidP="002717AC">
      <w:pPr>
        <w:spacing w:before="240"/>
        <w:rPr>
          <w:b/>
        </w:rPr>
      </w:pPr>
      <w:r>
        <w:rPr>
          <w:bCs/>
          <w:sz w:val="24"/>
        </w:rPr>
        <w:br/>
      </w:r>
      <w:r w:rsidRPr="00B950C0">
        <w:rPr>
          <w:rStyle w:val="Heading2Char"/>
          <w:b/>
        </w:rPr>
        <w:t>Accessing the Course</w:t>
      </w:r>
    </w:p>
    <w:p w14:paraId="171F43C5" w14:textId="3F751EA2" w:rsidR="00724A4F" w:rsidRDefault="00724A4F" w:rsidP="00724A4F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Go to </w:t>
      </w:r>
      <w:hyperlink r:id="rId20" w:tooltip="Opens in your default browser to UB Learns." w:history="1">
        <w:r w:rsidR="00322DB7">
          <w:rPr>
            <w:rStyle w:val="Hyperlink"/>
            <w:bCs/>
            <w:sz w:val="24"/>
          </w:rPr>
          <w:t>UB Learns</w:t>
        </w:r>
      </w:hyperlink>
      <w:r w:rsidR="00170FC7">
        <w:rPr>
          <w:bCs/>
          <w:sz w:val="24"/>
        </w:rPr>
        <w:t xml:space="preserve"> </w:t>
      </w:r>
      <w:r w:rsidR="00D36849">
        <w:rPr>
          <w:rFonts w:cstheme="minorHAnsi"/>
          <w:bCs/>
          <w:sz w:val="24"/>
        </w:rPr>
        <w:t xml:space="preserve">and </w:t>
      </w:r>
      <w:r w:rsidRPr="00724A4F">
        <w:rPr>
          <w:rFonts w:cstheme="minorHAnsi"/>
          <w:bCs/>
          <w:sz w:val="24"/>
        </w:rPr>
        <w:t>select “</w:t>
      </w:r>
      <w:hyperlink r:id="rId21" w:history="1">
        <w:r w:rsidR="00FB7C7B" w:rsidRPr="00FB7C7B">
          <w:rPr>
            <w:rStyle w:val="Hyperlink"/>
            <w:rFonts w:cstheme="minorHAnsi"/>
            <w:bCs/>
            <w:sz w:val="24"/>
          </w:rPr>
          <w:t>Go To Brightspace</w:t>
        </w:r>
      </w:hyperlink>
      <w:r w:rsidRPr="00724A4F">
        <w:rPr>
          <w:rFonts w:cstheme="minorHAnsi"/>
          <w:bCs/>
          <w:sz w:val="24"/>
        </w:rPr>
        <w:t>”.</w:t>
      </w:r>
    </w:p>
    <w:p w14:paraId="33FBCFFA" w14:textId="79CD0D84" w:rsidR="00FB7C7B" w:rsidRPr="00FB7C7B" w:rsidRDefault="00EF0836" w:rsidP="00FB7C7B">
      <w:pPr>
        <w:pStyle w:val="ListParagraph"/>
        <w:numPr>
          <w:ilvl w:val="1"/>
          <w:numId w:val="1"/>
        </w:numPr>
        <w:spacing w:before="240"/>
        <w:rPr>
          <w:rStyle w:val="Hyperlink"/>
          <w:rFonts w:cstheme="minorHAnsi"/>
          <w:bCs/>
          <w:color w:val="auto"/>
          <w:sz w:val="24"/>
          <w:u w:val="none"/>
        </w:rPr>
      </w:pPr>
      <w:r w:rsidRPr="00B904B3">
        <w:rPr>
          <w:rFonts w:cstheme="minorHAnsi"/>
          <w:sz w:val="24"/>
        </w:rPr>
        <w:t xml:space="preserve">Enter your </w:t>
      </w:r>
      <w:hyperlink r:id="rId22" w:tooltip="Look up your UBIT Name" w:history="1">
        <w:r w:rsidRPr="00B904B3">
          <w:rPr>
            <w:rStyle w:val="Hyperlink"/>
            <w:rFonts w:cstheme="minorHAnsi"/>
            <w:sz w:val="24"/>
          </w:rPr>
          <w:t>UBIT Name</w:t>
        </w:r>
      </w:hyperlink>
      <w:r w:rsidRPr="00B904B3">
        <w:rPr>
          <w:rFonts w:cstheme="minorHAnsi"/>
          <w:sz w:val="24"/>
        </w:rPr>
        <w:t xml:space="preserve"> and </w:t>
      </w:r>
      <w:hyperlink r:id="rId23" w:tooltip="How to create a password." w:history="1">
        <w:r w:rsidR="00A90E19">
          <w:rPr>
            <w:rStyle w:val="Hyperlink"/>
            <w:rFonts w:cstheme="minorHAnsi"/>
            <w:sz w:val="24"/>
          </w:rPr>
          <w:t>P</w:t>
        </w:r>
        <w:r w:rsidRPr="00B904B3">
          <w:rPr>
            <w:rStyle w:val="Hyperlink"/>
            <w:rFonts w:cstheme="minorHAnsi"/>
            <w:sz w:val="24"/>
          </w:rPr>
          <w:t>assword</w:t>
        </w:r>
      </w:hyperlink>
      <w:r w:rsidRPr="00B904B3">
        <w:rPr>
          <w:rFonts w:cstheme="minorHAnsi"/>
          <w:sz w:val="24"/>
        </w:rPr>
        <w:t xml:space="preserve"> Click </w:t>
      </w:r>
      <w:r w:rsidRPr="00B904B3">
        <w:rPr>
          <w:rFonts w:cstheme="minorHAnsi"/>
          <w:b/>
          <w:bCs/>
          <w:sz w:val="24"/>
        </w:rPr>
        <w:t>Login</w:t>
      </w:r>
      <w:r w:rsidRPr="00B904B3">
        <w:rPr>
          <w:rFonts w:cstheme="minorHAnsi"/>
          <w:sz w:val="24"/>
        </w:rPr>
        <w:t>.</w:t>
      </w:r>
      <w:r w:rsidR="00A90E19">
        <w:rPr>
          <w:rFonts w:cstheme="minorHAnsi"/>
          <w:sz w:val="24"/>
        </w:rPr>
        <w:br/>
      </w:r>
      <w:r w:rsidR="00A90E19">
        <w:rPr>
          <w:rFonts w:cstheme="minorHAnsi"/>
          <w:sz w:val="24"/>
        </w:rPr>
        <w:br/>
        <w:t>To look</w:t>
      </w:r>
      <w:r w:rsidR="003F43CF">
        <w:rPr>
          <w:rFonts w:cstheme="minorHAnsi"/>
          <w:sz w:val="24"/>
        </w:rPr>
        <w:t xml:space="preserve"> </w:t>
      </w:r>
      <w:r w:rsidR="00A90E19">
        <w:rPr>
          <w:rFonts w:cstheme="minorHAnsi"/>
          <w:sz w:val="24"/>
        </w:rPr>
        <w:t xml:space="preserve">up your UBIT Name please go to: </w:t>
      </w:r>
      <w:hyperlink r:id="rId24" w:history="1">
        <w:r w:rsidR="00A90E19" w:rsidRPr="00D90B92">
          <w:rPr>
            <w:rStyle w:val="Hyperlink"/>
            <w:rFonts w:cstheme="minorHAnsi"/>
            <w:sz w:val="24"/>
          </w:rPr>
          <w:t>https://www.buffalo.edu/search/you</w:t>
        </w:r>
      </w:hyperlink>
      <w:r w:rsidR="00FB7C7B">
        <w:rPr>
          <w:rStyle w:val="Hyperlink"/>
          <w:rFonts w:cstheme="minorHAnsi"/>
          <w:sz w:val="24"/>
        </w:rPr>
        <w:t xml:space="preserve"> </w:t>
      </w:r>
      <w:r w:rsidR="00FB7C7B">
        <w:rPr>
          <w:rStyle w:val="Hyperlink"/>
          <w:rFonts w:cstheme="minorHAnsi"/>
          <w:sz w:val="24"/>
        </w:rPr>
        <w:br/>
      </w:r>
    </w:p>
    <w:p w14:paraId="2F96FD20" w14:textId="17B47828" w:rsidR="0087487E" w:rsidRPr="0087487E" w:rsidRDefault="00FB7C7B" w:rsidP="00F632D4">
      <w:pPr>
        <w:pStyle w:val="ListParagraph"/>
        <w:numPr>
          <w:ilvl w:val="0"/>
          <w:numId w:val="1"/>
        </w:numPr>
        <w:spacing w:before="240"/>
      </w:pPr>
      <w:r w:rsidRPr="00F97933">
        <w:rPr>
          <w:bCs/>
          <w:sz w:val="24"/>
          <w:szCs w:val="24"/>
        </w:rPr>
        <w:t xml:space="preserve">You may be prompted to verify your identity via </w:t>
      </w:r>
      <w:hyperlink r:id="rId25" w:history="1">
        <w:r w:rsidRPr="00F97933">
          <w:rPr>
            <w:rStyle w:val="Hyperlink"/>
            <w:bCs/>
            <w:sz w:val="24"/>
            <w:szCs w:val="24"/>
          </w:rPr>
          <w:t>UB DUO</w:t>
        </w:r>
      </w:hyperlink>
      <w:r w:rsidR="0087487E" w:rsidRPr="00F97933">
        <w:rPr>
          <w:bCs/>
        </w:rPr>
        <w:t>.</w:t>
      </w:r>
    </w:p>
    <w:p w14:paraId="79C99B10" w14:textId="0C529E73" w:rsidR="00726877" w:rsidRDefault="0087487E" w:rsidP="0087487E">
      <w:pPr>
        <w:pStyle w:val="ListParagraph"/>
        <w:spacing w:before="240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E76E60">
        <w:rPr>
          <w:bCs/>
        </w:rPr>
        <w:br/>
      </w:r>
      <w:r w:rsidR="00D42A44">
        <w:rPr>
          <w:bCs/>
        </w:rPr>
        <w:br/>
      </w:r>
      <w:r w:rsidR="00D42A44">
        <w:rPr>
          <w:bCs/>
        </w:rPr>
        <w:br/>
      </w:r>
      <w:r w:rsidR="00E76E60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</w:p>
    <w:p w14:paraId="7903ED63" w14:textId="38015D65" w:rsidR="00726877" w:rsidRPr="00726877" w:rsidRDefault="00726877">
      <w:pPr>
        <w:rPr>
          <w:rStyle w:val="Heading2Char"/>
          <w:b/>
        </w:rPr>
      </w:pPr>
      <w:r w:rsidRPr="00726877">
        <w:rPr>
          <w:rStyle w:val="Heading2Char"/>
          <w:b/>
        </w:rPr>
        <w:lastRenderedPageBreak/>
        <w:t>Discovering the Course</w:t>
      </w:r>
    </w:p>
    <w:p w14:paraId="51390ADB" w14:textId="55E193CE" w:rsidR="00726877" w:rsidRDefault="00631E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 complete the UB Child Protection Policy Training Course you will need to Discover and Enroll in the course.</w:t>
      </w:r>
    </w:p>
    <w:p w14:paraId="4886351C" w14:textId="606A6853" w:rsidR="00726877" w:rsidRPr="00726877" w:rsidRDefault="00726877" w:rsidP="00726877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726877">
        <w:rPr>
          <w:b/>
          <w:sz w:val="24"/>
          <w:szCs w:val="24"/>
        </w:rPr>
        <w:t>Discover</w:t>
      </w:r>
      <w:r w:rsidRPr="00726877">
        <w:rPr>
          <w:bCs/>
          <w:sz w:val="24"/>
          <w:szCs w:val="24"/>
        </w:rPr>
        <w:t xml:space="preserve"> the </w:t>
      </w:r>
      <w:proofErr w:type="gramStart"/>
      <w:r w:rsidRPr="00726877">
        <w:rPr>
          <w:bCs/>
          <w:sz w:val="24"/>
          <w:szCs w:val="24"/>
        </w:rPr>
        <w:t>course</w:t>
      </w:r>
      <w:proofErr w:type="gramEnd"/>
    </w:p>
    <w:p w14:paraId="436C6BD4" w14:textId="50A72237" w:rsidR="00726877" w:rsidRPr="00D42A44" w:rsidRDefault="00726877" w:rsidP="005871C1">
      <w:pPr>
        <w:pStyle w:val="ListParagraph"/>
        <w:numPr>
          <w:ilvl w:val="0"/>
          <w:numId w:val="11"/>
        </w:numPr>
        <w:rPr>
          <w:bCs/>
        </w:rPr>
      </w:pPr>
      <w:r w:rsidRPr="00D42A44">
        <w:rPr>
          <w:bCs/>
          <w:sz w:val="24"/>
          <w:szCs w:val="24"/>
        </w:rPr>
        <w:t>Self-Enroll in the course</w:t>
      </w:r>
      <w:r w:rsidRPr="00D42A44">
        <w:rPr>
          <w:bCs/>
          <w:sz w:val="24"/>
          <w:szCs w:val="24"/>
        </w:rPr>
        <w:br/>
      </w:r>
    </w:p>
    <w:p w14:paraId="0C1DA9E2" w14:textId="36624F0F" w:rsidR="00726877" w:rsidRDefault="00F05D9A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3F11195" wp14:editId="5F8FF97C">
                <wp:simplePos x="0" y="0"/>
                <wp:positionH relativeFrom="column">
                  <wp:posOffset>2276475</wp:posOffset>
                </wp:positionH>
                <wp:positionV relativeFrom="paragraph">
                  <wp:posOffset>1604010</wp:posOffset>
                </wp:positionV>
                <wp:extent cx="1695450" cy="2114550"/>
                <wp:effectExtent l="19050" t="0" r="0" b="0"/>
                <wp:wrapNone/>
                <wp:docPr id="242" name="Group 242" descr="Select Discover, the third link down under the Tools navigation menu lin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114550"/>
                          <a:chOff x="0" y="0"/>
                          <a:chExt cx="1695450" cy="2114550"/>
                        </a:xfrm>
                      </wpg:grpSpPr>
                      <pic:pic xmlns:pic="http://schemas.openxmlformats.org/drawingml/2006/picture">
                        <pic:nvPicPr>
                          <pic:cNvPr id="240" name="Picture 24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157162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Oval 241"/>
                        <wps:cNvSpPr/>
                        <wps:spPr>
                          <a:xfrm>
                            <a:off x="0" y="1228725"/>
                            <a:ext cx="1228725" cy="4953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58387" id="Group 242" o:spid="_x0000_s1026" alt="Select Discover, the third link down under the Tools navigation menu link." style="position:absolute;margin-left:179.25pt;margin-top:126.3pt;width:133.5pt;height:166.5pt;z-index:251782144" coordsize="16954,211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">
                <v:shape id="Picture 240" o:spid="_x0000_s1027" type="#_x0000_t75" alt="Graphical user interface, application&#10;&#10;Description automatically generated" style="position:absolute;left:1238;width:15716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">
                  <v:imagedata r:id="rId27" o:title="Graphical user interface, application&#10;&#10;Description automatically generated"/>
                </v:shape>
                <v:oval id="Oval 241" o:spid="_x0000_s1028" style="position:absolute;top:12287;width:1228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726877">
        <w:rPr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A42FC3" wp14:editId="034740DC">
                <wp:simplePos x="0" y="0"/>
                <wp:positionH relativeFrom="column">
                  <wp:posOffset>5067300</wp:posOffset>
                </wp:positionH>
                <wp:positionV relativeFrom="paragraph">
                  <wp:posOffset>822960</wp:posOffset>
                </wp:positionV>
                <wp:extent cx="666750" cy="590550"/>
                <wp:effectExtent l="19050" t="19050" r="19050" b="19050"/>
                <wp:wrapNone/>
                <wp:docPr id="239" name="Oval 239" descr="Tools navigation menu item circled for selec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9055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03898" id="Oval 239" o:spid="_x0000_s1026" alt="Tools navigation menu item circled for selection." style="position:absolute;margin-left:399pt;margin-top:64.8pt;width:52.5pt;height:46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" filled="f" strokecolor="#ffc72c" strokeweight="3.5pt">
                <v:stroke joinstyle="miter"/>
              </v:oval>
            </w:pict>
          </mc:Fallback>
        </mc:AlternateContent>
      </w:r>
      <w:r w:rsidR="00726877">
        <w:rPr>
          <w:bCs/>
        </w:rPr>
        <w:t xml:space="preserve">From the </w:t>
      </w:r>
      <w:r w:rsidR="00322DB7">
        <w:rPr>
          <w:bCs/>
        </w:rPr>
        <w:t>UB Learns</w:t>
      </w:r>
      <w:r w:rsidR="00726877">
        <w:rPr>
          <w:bCs/>
        </w:rPr>
        <w:t xml:space="preserve"> homepage, select </w:t>
      </w:r>
      <w:r w:rsidR="00726877" w:rsidRPr="00726877">
        <w:rPr>
          <w:b/>
        </w:rPr>
        <w:t>Tools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  <w:noProof/>
        </w:rPr>
        <w:drawing>
          <wp:inline distT="0" distB="0" distL="0" distR="0" wp14:anchorId="4EF65D2C" wp14:editId="1B58BDC9">
            <wp:extent cx="6124575" cy="969724"/>
            <wp:effectExtent l="0" t="0" r="0" b="1905"/>
            <wp:docPr id="238" name="Picture 238" descr="Select the Tools pulldown horizontal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Select the Tools pulldown horizontal menu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65" cy="9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</w:p>
    <w:p w14:paraId="67CCD506" w14:textId="33172048" w:rsidR="00F05D9A" w:rsidRDefault="00726877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Select </w:t>
      </w:r>
      <w:r w:rsidRPr="00726877">
        <w:rPr>
          <w:b/>
        </w:rPr>
        <w:t>Discover</w:t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F05D9A">
        <w:rPr>
          <w:bCs/>
        </w:rPr>
        <w:br/>
      </w:r>
    </w:p>
    <w:p w14:paraId="6D65DF81" w14:textId="4523E5F1" w:rsidR="000700A6" w:rsidRDefault="00631E10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2CE3E08" wp14:editId="067C9765">
                <wp:simplePos x="0" y="0"/>
                <wp:positionH relativeFrom="column">
                  <wp:posOffset>-49961</wp:posOffset>
                </wp:positionH>
                <wp:positionV relativeFrom="paragraph">
                  <wp:posOffset>966877</wp:posOffset>
                </wp:positionV>
                <wp:extent cx="2452957" cy="2059916"/>
                <wp:effectExtent l="19050" t="19050" r="24130" b="17145"/>
                <wp:wrapNone/>
                <wp:docPr id="35" name="Group 35" descr="Select UB Child Protection Policy Training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957" cy="2059916"/>
                          <a:chOff x="0" y="0"/>
                          <a:chExt cx="2452957" cy="2059916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507161" y="489909"/>
                            <a:ext cx="1440611" cy="1406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B37EAD" w14:textId="6803DD3A" w:rsidR="00631E10" w:rsidRDefault="00631E1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4ADC73" wp14:editId="6FDD06D1">
                                    <wp:extent cx="1250950" cy="1215390"/>
                                    <wp:effectExtent l="0" t="0" r="6350" b="3810"/>
                                    <wp:docPr id="34" name="Picture 34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Picture 34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2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50950" cy="1215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 descr="Select 2023: UB Sexual Harassment Prevention Training Course within the Discover menu."/>
                        <wps:cNvSpPr/>
                        <wps:spPr>
                          <a:xfrm>
                            <a:off x="0" y="0"/>
                            <a:ext cx="2452957" cy="2059916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E3E08" id="Group 35" o:spid="_x0000_s1026" alt="Select UB Child Protection Policy Training Course." style="position:absolute;left:0;text-align:left;margin-left:-3.95pt;margin-top:76.15pt;width:193.15pt;height:162.2pt;z-index:251848704" coordsize="24529,2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5071;top:4899;width:14406;height:1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58B37EAD" w14:textId="6803DD3A" w:rsidR="00631E10" w:rsidRDefault="00631E10">
                        <w:r>
                          <w:rPr>
                            <w:noProof/>
                          </w:rPr>
                          <w:drawing>
                            <wp:inline distT="0" distB="0" distL="0" distR="0" wp14:anchorId="774ADC73" wp14:editId="6FDD06D1">
                              <wp:extent cx="1250950" cy="1215390"/>
                              <wp:effectExtent l="0" t="0" r="6350" b="3810"/>
                              <wp:docPr id="34" name="Picture 34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Picture 34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0950" cy="1215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Oval 245" o:spid="_x0000_s1028" alt="Select 2023: UB Sexual Harassment Prevention Training Course within the Discover menu." style="position:absolute;width:24529;height:2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F05D9A" w:rsidRPr="00D42A44">
        <w:rPr>
          <w:b/>
        </w:rPr>
        <w:t>S</w:t>
      </w:r>
      <w:r>
        <w:rPr>
          <w:b/>
        </w:rPr>
        <w:t xml:space="preserve">elect </w:t>
      </w:r>
      <w:r w:rsidRPr="00631E10">
        <w:rPr>
          <w:bCs/>
        </w:rPr>
        <w:t>the</w:t>
      </w:r>
      <w:r>
        <w:rPr>
          <w:b/>
        </w:rPr>
        <w:t xml:space="preserve"> </w:t>
      </w:r>
      <w:r>
        <w:rPr>
          <w:bCs/>
        </w:rPr>
        <w:t>UB Child Protection Policy Training Course</w:t>
      </w:r>
      <w:r w:rsidR="00F05D9A">
        <w:rPr>
          <w:bCs/>
        </w:rPr>
        <w:t>: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>
        <w:rPr>
          <w:bCs/>
          <w:noProof/>
        </w:rPr>
        <w:drawing>
          <wp:inline distT="0" distB="0" distL="0" distR="0" wp14:anchorId="05F1E86E" wp14:editId="2C6E6FB8">
            <wp:extent cx="6034472" cy="2428875"/>
            <wp:effectExtent l="0" t="0" r="4445" b="0"/>
            <wp:docPr id="244" name="Picture 244" descr="In New, select EDI SHP 2023: UB Sexual Harassment Prevention Training Cours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In New, select EDI SHP 2023: UB Sexual Harassment Prevention Training Course image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40" cy="24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77">
        <w:rPr>
          <w:bCs/>
        </w:rPr>
        <w:br/>
      </w:r>
      <w:r w:rsidR="00FE135B">
        <w:rPr>
          <w:bCs/>
        </w:rPr>
        <w:br/>
      </w:r>
      <w:r w:rsidR="00095793"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D39367B" wp14:editId="4515CC03">
                <wp:simplePos x="0" y="0"/>
                <wp:positionH relativeFrom="column">
                  <wp:posOffset>3057345</wp:posOffset>
                </wp:positionH>
                <wp:positionV relativeFrom="paragraph">
                  <wp:posOffset>1713</wp:posOffset>
                </wp:positionV>
                <wp:extent cx="2647950" cy="3057525"/>
                <wp:effectExtent l="19050" t="0" r="19050" b="28575"/>
                <wp:wrapNone/>
                <wp:docPr id="263" name="Group 263" descr="Successfully Enrolled in the UB Child Care Policy Training Course, select 'OK'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3057525"/>
                          <a:chOff x="0" y="0"/>
                          <a:chExt cx="2647950" cy="3057525"/>
                        </a:xfrm>
                      </wpg:grpSpPr>
                      <pic:pic xmlns:pic="http://schemas.openxmlformats.org/drawingml/2006/picture">
                        <pic:nvPicPr>
                          <pic:cNvPr id="260" name="Picture 26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2124075" cy="295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Oval 261"/>
                        <wps:cNvSpPr/>
                        <wps:spPr>
                          <a:xfrm>
                            <a:off x="0" y="2428875"/>
                            <a:ext cx="2647950" cy="62865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CFE09" id="Group 263" o:spid="_x0000_s1026" alt="Successfully Enrolled in the UB Child Care Policy Training Course, select 'OK'." style="position:absolute;margin-left:240.75pt;margin-top:.15pt;width:208.5pt;height:240.75pt;z-index:251815936" coordsize="26479,305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" o:spid="_x0000_s1027" type="#_x0000_t75" alt="Graphical user interface, application&#10;&#10;Description automatically generated" style="position:absolute;left:3238;width:21241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">
                  <v:imagedata r:id="rId32" o:title="Graphical user interface, application&#10;&#10;Description automatically generated"/>
                </v:shape>
                <v:oval id="Oval 261" o:spid="_x0000_s1028" style="position:absolute;top:24288;width:26479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5072D0" wp14:editId="74A23D7E">
                <wp:simplePos x="0" y="0"/>
                <wp:positionH relativeFrom="column">
                  <wp:posOffset>3381195</wp:posOffset>
                </wp:positionH>
                <wp:positionV relativeFrom="paragraph">
                  <wp:posOffset>1713</wp:posOffset>
                </wp:positionV>
                <wp:extent cx="2124435" cy="2380891"/>
                <wp:effectExtent l="0" t="0" r="28575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435" cy="238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F5C2C" w14:textId="4F455136" w:rsidR="00631E10" w:rsidRDefault="00631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9625B" wp14:editId="15A4FCB1">
                                  <wp:extent cx="2015418" cy="1958533"/>
                                  <wp:effectExtent l="0" t="0" r="4445" b="3810"/>
                                  <wp:docPr id="189" name="Picture 18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" name="Picture 1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534" cy="1978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72D0" id="Text Box 37" o:spid="_x0000_s1029" type="#_x0000_t202" style="position:absolute;left:0;text-align:left;margin-left:266.25pt;margin-top:.15pt;width:167.3pt;height:187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" fillcolor="white [3201]" strokeweight=".5pt">
                <v:textbox>
                  <w:txbxContent>
                    <w:p w14:paraId="63EF5C2C" w14:textId="4F455136" w:rsidR="00631E10" w:rsidRDefault="00631E10">
                      <w:r>
                        <w:rPr>
                          <w:noProof/>
                        </w:rPr>
                        <w:drawing>
                          <wp:inline distT="0" distB="0" distL="0" distR="0" wp14:anchorId="3149625B" wp14:editId="15A4FCB1">
                            <wp:extent cx="2015418" cy="1958533"/>
                            <wp:effectExtent l="0" t="0" r="4445" b="3810"/>
                            <wp:docPr id="189" name="Picture 18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" name="Picture 18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534" cy="1978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726877">
        <w:rPr>
          <w:bCs/>
        </w:rPr>
        <w:br/>
      </w:r>
    </w:p>
    <w:p w14:paraId="08DC12DB" w14:textId="46B0A23B" w:rsidR="00FE135B" w:rsidRDefault="00095793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14C7C97" wp14:editId="70406EC5">
                <wp:simplePos x="0" y="0"/>
                <wp:positionH relativeFrom="column">
                  <wp:posOffset>2581095</wp:posOffset>
                </wp:positionH>
                <wp:positionV relativeFrom="paragraph">
                  <wp:posOffset>3041123</wp:posOffset>
                </wp:positionV>
                <wp:extent cx="3600450" cy="1956219"/>
                <wp:effectExtent l="19050" t="0" r="0" b="25400"/>
                <wp:wrapNone/>
                <wp:docPr id="259" name="Group 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956219"/>
                          <a:chOff x="0" y="0"/>
                          <a:chExt cx="3600450" cy="1956219"/>
                        </a:xfrm>
                      </wpg:grpSpPr>
                      <wpg:grpSp>
                        <wpg:cNvPr id="265" name="Group 265"/>
                        <wpg:cNvGrpSpPr/>
                        <wpg:grpSpPr>
                          <a:xfrm>
                            <a:off x="0" y="0"/>
                            <a:ext cx="3600450" cy="1956219"/>
                            <a:chOff x="0" y="0"/>
                            <a:chExt cx="3600450" cy="1956219"/>
                          </a:xfrm>
                        </wpg:grpSpPr>
                        <pic:pic xmlns:pic="http://schemas.openxmlformats.org/drawingml/2006/picture">
                          <pic:nvPicPr>
                            <pic:cNvPr id="262" name="Picture 26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0"/>
                              <a:ext cx="3476625" cy="1889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4" name="Oval 264"/>
                          <wps:cNvSpPr/>
                          <wps:spPr>
                            <a:xfrm>
                              <a:off x="0" y="1127544"/>
                              <a:ext cx="1266825" cy="8286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Text Box 96"/>
                        <wps:cNvSpPr txBox="1"/>
                        <wps:spPr>
                          <a:xfrm>
                            <a:off x="222490" y="422694"/>
                            <a:ext cx="3303917" cy="6946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98312C" w14:textId="21B199FC" w:rsidR="006A76DB" w:rsidRPr="006A76DB" w:rsidRDefault="006A76DB">
                              <w:pPr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</w:pPr>
                              <w:r w:rsidRPr="006A76DB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UB Child Protection Policy Training Course will soon be available in the My Courses widg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C7C97" id="Group 259" o:spid="_x0000_s1030" alt="&quot;&quot;" style="position:absolute;left:0;text-align:left;margin-left:203.25pt;margin-top:239.45pt;width:283.5pt;height:154.05pt;z-index:251851776;mso-height-relative:margin" coordsize="36004,1956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">
                <v:group id="Group 265" o:spid="_x0000_s1031" style="position:absolute;width:36004;height:19562" coordsize="36004,19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2" o:spid="_x0000_s1032" type="#_x0000_t75" alt="Graphical user interface, text, application&#10;&#10;Description automatically generated" style="position:absolute;left:1238;width:34766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">
                    <v:imagedata r:id="rId34" o:title="Graphical user interface, text, application&#10;&#10;Description automatically generated"/>
                  </v:shape>
                  <v:oval id="Oval 264" o:spid="_x0000_s1033" style="position:absolute;top:11275;width:1266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" filled="f" strokecolor="#ffc72c" strokeweight="3.5pt">
                    <v:stroke joinstyle="miter"/>
                  </v:oval>
                </v:group>
                <v:shape id="Text Box 96" o:spid="_x0000_s1034" type="#_x0000_t202" style="position:absolute;left:2224;top:4226;width:3304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0298312C" w14:textId="21B199FC" w:rsidR="006A76DB" w:rsidRPr="006A76DB" w:rsidRDefault="006A76DB">
                        <w:pPr>
                          <w:rPr>
                            <w:rFonts w:ascii="Trebuchet MS" w:hAnsi="Trebuchet MS"/>
                            <w:sz w:val="24"/>
                            <w:szCs w:val="24"/>
                          </w:rPr>
                        </w:pPr>
                        <w:r w:rsidRPr="006A76DB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t>UB Child Protection Policy Training Course will soon be available in the My Courses widg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0A6" w:rsidRPr="006A76DB">
        <w:rPr>
          <w:bCs/>
          <w:noProof/>
        </w:rPr>
        <w:t>Select</w:t>
      </w:r>
      <w:r w:rsidR="00FE135B" w:rsidRPr="006A76DB">
        <w:rPr>
          <w:b/>
          <w:noProof/>
        </w:rPr>
        <w:t xml:space="preserve"> Enroll in Course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F05D9A">
        <w:rPr>
          <w:bCs/>
        </w:rPr>
        <w:br/>
      </w:r>
      <w:r w:rsidR="00F05D9A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726877">
        <w:rPr>
          <w:bCs/>
        </w:rPr>
        <w:br/>
      </w:r>
    </w:p>
    <w:p w14:paraId="5638188B" w14:textId="4D5B46A5" w:rsidR="00726877" w:rsidRPr="00FE135B" w:rsidRDefault="00FE135B" w:rsidP="00B83A0A">
      <w:pPr>
        <w:pStyle w:val="ListParagraph"/>
        <w:numPr>
          <w:ilvl w:val="0"/>
          <w:numId w:val="12"/>
        </w:numPr>
        <w:rPr>
          <w:bCs/>
        </w:rPr>
      </w:pPr>
      <w:r w:rsidRPr="006A76DB">
        <w:rPr>
          <w:bCs/>
        </w:rPr>
        <w:t xml:space="preserve">Select </w:t>
      </w:r>
      <w:r w:rsidRPr="006A76DB">
        <w:rPr>
          <w:b/>
        </w:rPr>
        <w:t>OK</w:t>
      </w:r>
      <w:r w:rsidRPr="006A76DB">
        <w:rPr>
          <w:bCs/>
        </w:rPr>
        <w:t xml:space="preserve"> for Successful Enrollment</w:t>
      </w:r>
      <w:r w:rsidRPr="00FE135B">
        <w:rPr>
          <w:bCs/>
        </w:rPr>
        <w:t>:</w:t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="00726877" w:rsidRPr="00FE135B">
        <w:rPr>
          <w:bCs/>
        </w:rPr>
        <w:br w:type="page"/>
      </w:r>
    </w:p>
    <w:p w14:paraId="52967BD8" w14:textId="2E6A25C4" w:rsidR="0087487E" w:rsidRDefault="00F97933" w:rsidP="0087487E">
      <w:pPr>
        <w:pStyle w:val="ListParagraph"/>
        <w:spacing w:before="240"/>
        <w:rPr>
          <w:bCs/>
        </w:rPr>
      </w:pPr>
      <w:r>
        <w:rPr>
          <w:rFonts w:cstheme="minorHAnsi"/>
          <w:bCs/>
          <w:noProof/>
          <w:sz w:val="24"/>
        </w:rPr>
        <w:lastRenderedPageBreak/>
        <w:drawing>
          <wp:anchor distT="0" distB="0" distL="114300" distR="114300" simplePos="0" relativeHeight="251635712" behindDoc="0" locked="0" layoutInCell="1" allowOverlap="1" wp14:anchorId="6AA82DF6" wp14:editId="1BBFBED3">
            <wp:simplePos x="0" y="0"/>
            <wp:positionH relativeFrom="column">
              <wp:posOffset>2816860</wp:posOffset>
            </wp:positionH>
            <wp:positionV relativeFrom="paragraph">
              <wp:posOffset>448310</wp:posOffset>
            </wp:positionV>
            <wp:extent cx="3386455" cy="5219700"/>
            <wp:effectExtent l="0" t="0" r="4445" b="0"/>
            <wp:wrapSquare wrapText="bothSides"/>
            <wp:docPr id="166" name="Picture 166" descr="Review the message as to why UB needs a Child Protection Policy and Trai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Review the message as to why UB needs a Child Protection Policy and Training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6E60">
        <w:rPr>
          <w:bCs/>
        </w:rPr>
        <w:br/>
      </w:r>
    </w:p>
    <w:p w14:paraId="245ABFB0" w14:textId="60120582" w:rsidR="00051631" w:rsidRPr="00051631" w:rsidRDefault="0087487E" w:rsidP="0073606A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051631">
        <w:rPr>
          <w:rFonts w:cstheme="minorHAnsi"/>
          <w:bCs/>
          <w:sz w:val="24"/>
        </w:rPr>
        <w:t xml:space="preserve">Read the message from </w:t>
      </w:r>
      <w:r w:rsidR="00F97933">
        <w:rPr>
          <w:rFonts w:cstheme="minorHAnsi"/>
          <w:bCs/>
          <w:sz w:val="24"/>
        </w:rPr>
        <w:t>UB</w:t>
      </w:r>
      <w:r w:rsidRPr="00051631">
        <w:rPr>
          <w:rFonts w:cstheme="minorHAnsi"/>
          <w:bCs/>
          <w:sz w:val="24"/>
        </w:rPr>
        <w:t>.</w:t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051631" w:rsidRPr="00051631">
        <w:rPr>
          <w:rFonts w:cstheme="minorHAnsi"/>
          <w:bCs/>
          <w:sz w:val="24"/>
        </w:rPr>
        <w:br w:type="page"/>
      </w:r>
    </w:p>
    <w:p w14:paraId="278491D9" w14:textId="44990B3E" w:rsidR="005D6605" w:rsidRDefault="00170FC7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A03186F" wp14:editId="215FD4EA">
                <wp:simplePos x="0" y="0"/>
                <wp:positionH relativeFrom="column">
                  <wp:posOffset>457200</wp:posOffset>
                </wp:positionH>
                <wp:positionV relativeFrom="paragraph">
                  <wp:posOffset>181610</wp:posOffset>
                </wp:positionV>
                <wp:extent cx="2428875" cy="2714625"/>
                <wp:effectExtent l="19050" t="19050" r="9525" b="9525"/>
                <wp:wrapSquare wrapText="bothSides"/>
                <wp:docPr id="40" name="Group 40" descr="Lower case i, in the upper right corner of the tile provides additional information regarding each til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714625"/>
                          <a:chOff x="0" y="0"/>
                          <a:chExt cx="2428875" cy="27146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a cell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66675"/>
                            <a:ext cx="2295525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781050" cy="75247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7C4FB" id="Group 40" o:spid="_x0000_s1026" alt="Lower case i, in the upper right corner of the tile provides additional information regarding each tile." style="position:absolute;margin-left:36pt;margin-top:14.3pt;width:191.25pt;height:213.75pt;z-index:251831296" coordsize="24288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">
                <v:shape id="Picture 2" o:spid="_x0000_s1027" type="#_x0000_t75" alt="A screenshot of a cellphone&#10;&#10;Description automatically generated with low confidence" style="position:absolute;left:1333;top:666;width:22955;height:2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">
                  <v:imagedata r:id="rId37" o:title="A screenshot of a cellphone&#10;&#10;Description automatically generated with low confidence"/>
                </v:shape>
                <v:oval id="Oval 38" o:spid="_x0000_s1028" style="position:absolute;width:781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" filled="f" strokecolor="#ffc72c" strokeweight="4.5pt">
                  <v:stroke joinstyle="miter"/>
                </v:oval>
                <w10:wrap type="square"/>
              </v:group>
            </w:pict>
          </mc:Fallback>
        </mc:AlternateContent>
      </w:r>
      <w:r w:rsidR="005D6605">
        <w:rPr>
          <w:rFonts w:cstheme="minorHAnsi"/>
          <w:bCs/>
          <w:sz w:val="24"/>
        </w:rPr>
        <w:br/>
      </w:r>
    </w:p>
    <w:p w14:paraId="25326D78" w14:textId="10C829C2" w:rsidR="00051631" w:rsidRDefault="00170FC7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9F6AFE5" wp14:editId="4FBD42DE">
                <wp:simplePos x="0" y="0"/>
                <wp:positionH relativeFrom="column">
                  <wp:posOffset>333375</wp:posOffset>
                </wp:positionH>
                <wp:positionV relativeFrom="paragraph">
                  <wp:posOffset>3475990</wp:posOffset>
                </wp:positionV>
                <wp:extent cx="2486025" cy="2762250"/>
                <wp:effectExtent l="19050" t="19050" r="9525" b="0"/>
                <wp:wrapSquare wrapText="bothSides"/>
                <wp:docPr id="178" name="Group 178" descr="The back arrow in the upper left corner of the tile returns you to the main course and Widget display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2762250"/>
                          <a:chOff x="0" y="0"/>
                          <a:chExt cx="2486025" cy="2762250"/>
                        </a:xfrm>
                      </wpg:grpSpPr>
                      <pic:pic xmlns:pic="http://schemas.openxmlformats.org/drawingml/2006/picture">
                        <pic:nvPicPr>
                          <pic:cNvPr id="137" name="Picture 137" descr="A screenshot of a ph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2362200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Oval 177"/>
                        <wps:cNvSpPr/>
                        <wps:spPr>
                          <a:xfrm>
                            <a:off x="0" y="0"/>
                            <a:ext cx="790575" cy="8001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A80CA" id="Group 178" o:spid="_x0000_s1026" alt="The back arrow in the upper left corner of the tile returns you to the main course and Widget displays." style="position:absolute;margin-left:26.25pt;margin-top:273.7pt;width:195.75pt;height:217.5pt;z-index:251834368" coordsize="24860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">
                <v:shape id="Picture 137" o:spid="_x0000_s1027" type="#_x0000_t75" alt="A screenshot of a phone&#10;&#10;Description automatically generated with medium confidence" style="position:absolute;left:1238;top:857;width:23622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">
                  <v:imagedata r:id="rId39" o:title="A screenshot of a phone&#10;&#10;Description automatically generated with medium confidence"/>
                </v:shape>
                <v:oval id="Oval 177" o:spid="_x0000_s1028" style="position:absolute;width:790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" filled="f" strokecolor="#ffc72c" strokeweight="4.5pt">
                  <v:stroke joinstyle="miter"/>
                </v:oval>
                <w10:wrap type="square"/>
              </v:group>
            </w:pict>
          </mc:Fallback>
        </mc:AlternateContent>
      </w:r>
      <w:r w:rsidR="005D6605">
        <w:rPr>
          <w:rFonts w:cstheme="minorHAnsi"/>
          <w:bCs/>
          <w:sz w:val="24"/>
        </w:rPr>
        <w:t xml:space="preserve">The Visual Table of Contents Widgets guides you through the course and </w:t>
      </w:r>
      <w:proofErr w:type="gramStart"/>
      <w:r w:rsidR="005D6605">
        <w:rPr>
          <w:rFonts w:cstheme="minorHAnsi"/>
          <w:bCs/>
          <w:sz w:val="24"/>
        </w:rPr>
        <w:t>additional</w:t>
      </w:r>
      <w:proofErr w:type="gramEnd"/>
      <w:r w:rsidR="005D6605">
        <w:rPr>
          <w:rFonts w:cstheme="minorHAnsi"/>
          <w:bCs/>
          <w:sz w:val="24"/>
        </w:rPr>
        <w:t xml:space="preserve"> resources available to you outside of the course content.  For </w:t>
      </w:r>
      <w:proofErr w:type="gramStart"/>
      <w:r w:rsidR="005D6605">
        <w:rPr>
          <w:rFonts w:cstheme="minorHAnsi"/>
          <w:bCs/>
          <w:sz w:val="24"/>
        </w:rPr>
        <w:t>additional</w:t>
      </w:r>
      <w:proofErr w:type="gramEnd"/>
      <w:r w:rsidR="005D6605">
        <w:rPr>
          <w:rFonts w:cstheme="minorHAnsi"/>
          <w:bCs/>
          <w:sz w:val="24"/>
        </w:rPr>
        <w:t xml:space="preserve"> information regarding each Widget: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  <w:t xml:space="preserve">Select the </w:t>
      </w:r>
      <w:proofErr w:type="spellStart"/>
      <w:r w:rsidR="005D6605" w:rsidRPr="005D6605">
        <w:rPr>
          <w:rFonts w:ascii="Times New Roman" w:hAnsi="Times New Roman" w:cs="Times New Roman"/>
          <w:b/>
          <w:sz w:val="44"/>
          <w:szCs w:val="40"/>
        </w:rPr>
        <w:t>i</w:t>
      </w:r>
      <w:proofErr w:type="spellEnd"/>
      <w:r w:rsidR="005D6605">
        <w:rPr>
          <w:rFonts w:cstheme="minorHAnsi"/>
          <w:bCs/>
          <w:sz w:val="24"/>
        </w:rPr>
        <w:t xml:space="preserve"> on each widget to ‘flip’ the Widget and gain details on the Widget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t>The additional Information for each Widget will display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  <w:t>To flip back to the original view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  <w:t>Select the Back Arrow in the upper left corner of the tile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</w:p>
    <w:p w14:paraId="49B1F8FF" w14:textId="77777777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5AB09298" w14:textId="4BAA39B5" w:rsidR="0087487E" w:rsidRPr="005D6605" w:rsidRDefault="0087487E" w:rsidP="00051631">
      <w:pPr>
        <w:pStyle w:val="ListParagraph"/>
        <w:spacing w:before="240"/>
        <w:rPr>
          <w:rFonts w:cstheme="minorHAnsi"/>
          <w:bCs/>
          <w:sz w:val="24"/>
        </w:rPr>
      </w:pPr>
    </w:p>
    <w:p w14:paraId="6D2AF40F" w14:textId="50AB40A2" w:rsidR="008125E7" w:rsidRPr="00B05DC3" w:rsidRDefault="00100D00" w:rsidP="002D6D58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A94B2CA" wp14:editId="1B85BE3F">
                <wp:simplePos x="0" y="0"/>
                <wp:positionH relativeFrom="margin">
                  <wp:posOffset>-19050</wp:posOffset>
                </wp:positionH>
                <wp:positionV relativeFrom="paragraph">
                  <wp:posOffset>1443355</wp:posOffset>
                </wp:positionV>
                <wp:extent cx="771525" cy="847725"/>
                <wp:effectExtent l="0" t="19050" r="28575" b="47625"/>
                <wp:wrapNone/>
                <wp:docPr id="6" name="Arrow: Down 6" descr="Arrow is highlighting where to begin the training cours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1525" cy="847725"/>
                        </a:xfrm>
                        <a:prstGeom prst="downArrow">
                          <a:avLst/>
                        </a:prstGeom>
                        <a:solidFill>
                          <a:srgbClr val="FFC72C"/>
                        </a:solidFill>
                        <a:ln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20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alt="Arrow is highlighting where to begin the training course. " style="position:absolute;margin-left:-1.5pt;margin-top:113.65pt;width:60.75pt;height:66.75pt;rotation:-90;z-index:251510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" adj="11771" fillcolor="#ffc72c" strokecolor="#ffc72c" strokeweight="1pt">
                <w10:wrap anchorx="margin"/>
              </v:shape>
            </w:pict>
          </mc:Fallback>
        </mc:AlternateContent>
      </w:r>
      <w:r w:rsidR="0087487E" w:rsidRPr="00B05DC3">
        <w:rPr>
          <w:rFonts w:cstheme="minorHAnsi"/>
          <w:bCs/>
          <w:sz w:val="24"/>
        </w:rPr>
        <w:t xml:space="preserve">Select the </w:t>
      </w:r>
      <w:r w:rsidR="00170FC7">
        <w:rPr>
          <w:rFonts w:cstheme="minorHAnsi"/>
          <w:bCs/>
          <w:sz w:val="24"/>
        </w:rPr>
        <w:t>UB Child Protection Policy Training</w:t>
      </w:r>
      <w:r w:rsidR="0087487E" w:rsidRPr="00B05DC3">
        <w:rPr>
          <w:rFonts w:cstheme="minorHAnsi"/>
          <w:bCs/>
          <w:sz w:val="24"/>
        </w:rPr>
        <w:t xml:space="preserve"> Course</w:t>
      </w:r>
      <w:r w:rsidR="0087487E" w:rsidRPr="00B05DC3">
        <w:rPr>
          <w:rFonts w:cstheme="minorHAnsi"/>
          <w:bCs/>
          <w:sz w:val="24"/>
        </w:rPr>
        <w:br/>
      </w:r>
      <w:r w:rsidR="0087487E" w:rsidRPr="00B05DC3">
        <w:rPr>
          <w:rFonts w:cstheme="minorHAnsi"/>
          <w:bCs/>
          <w:sz w:val="24"/>
        </w:rPr>
        <w:br/>
      </w:r>
      <w:r w:rsidR="0087487E">
        <w:rPr>
          <w:rFonts w:cstheme="minorHAnsi"/>
          <w:bCs/>
          <w:noProof/>
          <w:sz w:val="24"/>
        </w:rPr>
        <w:drawing>
          <wp:inline distT="0" distB="0" distL="0" distR="0" wp14:anchorId="01303C18" wp14:editId="4C48E558">
            <wp:extent cx="3483265" cy="6247161"/>
            <wp:effectExtent l="0" t="0" r="3175" b="1270"/>
            <wp:docPr id="5" name="Picture 5" descr="Select the upper left Widget to begin the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lect the upper left Widget to begin the course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65" cy="6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5E7" w:rsidRPr="00B05DC3">
        <w:rPr>
          <w:rFonts w:cstheme="minorHAnsi"/>
          <w:bCs/>
          <w:sz w:val="24"/>
        </w:rPr>
        <w:br/>
      </w:r>
    </w:p>
    <w:p w14:paraId="556A9A25" w14:textId="0495001A" w:rsidR="00051631" w:rsidRDefault="008125E7" w:rsidP="00051631">
      <w:pPr>
        <w:pStyle w:val="ListParagraph"/>
        <w:spacing w:before="240"/>
        <w:rPr>
          <w:rFonts w:cstheme="minorHAnsi"/>
          <w:bCs/>
          <w:sz w:val="24"/>
        </w:rPr>
      </w:pPr>
      <w:r w:rsidRPr="008125E7">
        <w:rPr>
          <w:rFonts w:cstheme="minorHAnsi"/>
          <w:bCs/>
          <w:sz w:val="24"/>
        </w:rPr>
        <w:t xml:space="preserve">The course requires you to watch </w:t>
      </w:r>
      <w:r w:rsidR="00170FC7">
        <w:rPr>
          <w:rFonts w:cstheme="minorHAnsi"/>
          <w:bCs/>
          <w:sz w:val="24"/>
        </w:rPr>
        <w:t>the</w:t>
      </w:r>
      <w:r w:rsidRPr="008125E7">
        <w:rPr>
          <w:rFonts w:cstheme="minorHAnsi"/>
          <w:bCs/>
          <w:sz w:val="24"/>
        </w:rPr>
        <w:t xml:space="preserve"> video</w:t>
      </w:r>
      <w:r w:rsidR="00170FC7">
        <w:rPr>
          <w:rFonts w:cstheme="minorHAnsi"/>
          <w:bCs/>
          <w:sz w:val="24"/>
        </w:rPr>
        <w:t>s</w:t>
      </w:r>
      <w:r w:rsidR="00100D00">
        <w:rPr>
          <w:rFonts w:cstheme="minorHAnsi"/>
          <w:bCs/>
          <w:sz w:val="24"/>
        </w:rPr>
        <w:t>,</w:t>
      </w:r>
      <w:r w:rsidRPr="008125E7">
        <w:rPr>
          <w:rFonts w:cstheme="minorHAnsi"/>
          <w:bCs/>
          <w:sz w:val="24"/>
        </w:rPr>
        <w:t xml:space="preserve"> complete a short quiz</w:t>
      </w:r>
      <w:r w:rsidR="00E800E8">
        <w:rPr>
          <w:rFonts w:cstheme="minorHAnsi"/>
          <w:bCs/>
          <w:sz w:val="24"/>
        </w:rPr>
        <w:t>,</w:t>
      </w:r>
      <w:r w:rsidR="00100D00">
        <w:rPr>
          <w:rFonts w:cstheme="minorHAnsi"/>
          <w:bCs/>
          <w:sz w:val="24"/>
        </w:rPr>
        <w:t xml:space="preserve"> and review the </w:t>
      </w:r>
      <w:r w:rsidR="00170FC7">
        <w:rPr>
          <w:rFonts w:cstheme="minorHAnsi"/>
          <w:bCs/>
          <w:sz w:val="24"/>
        </w:rPr>
        <w:t>UB Child Protection Policy</w:t>
      </w:r>
      <w:r w:rsidRPr="008125E7">
        <w:rPr>
          <w:rFonts w:cstheme="minorHAnsi"/>
          <w:bCs/>
          <w:sz w:val="24"/>
        </w:rPr>
        <w:t>.</w:t>
      </w:r>
      <w:r w:rsidR="00152D7D">
        <w:rPr>
          <w:rFonts w:cstheme="minorHAnsi"/>
          <w:bCs/>
          <w:sz w:val="24"/>
        </w:rPr>
        <w:t xml:space="preserve">  If need you may need to visit the SUNY Child Protection Policy and Training Widget.</w:t>
      </w:r>
      <w:r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</w:p>
    <w:p w14:paraId="7DD2F63E" w14:textId="77777777" w:rsidR="008125E7" w:rsidRDefault="008125E7" w:rsidP="008125E7">
      <w:pPr>
        <w:pStyle w:val="ListParagraph"/>
        <w:spacing w:before="240"/>
        <w:rPr>
          <w:rFonts w:cstheme="minorHAnsi"/>
          <w:bCs/>
          <w:sz w:val="24"/>
        </w:rPr>
      </w:pPr>
    </w:p>
    <w:p w14:paraId="31F231D0" w14:textId="4D3B0E5A" w:rsidR="0003370B" w:rsidRDefault="00BF541E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DA26377" wp14:editId="38A14807">
                <wp:simplePos x="0" y="0"/>
                <wp:positionH relativeFrom="column">
                  <wp:posOffset>2009775</wp:posOffset>
                </wp:positionH>
                <wp:positionV relativeFrom="paragraph">
                  <wp:posOffset>3790950</wp:posOffset>
                </wp:positionV>
                <wp:extent cx="4638676" cy="3505200"/>
                <wp:effectExtent l="19050" t="0" r="28575" b="19050"/>
                <wp:wrapNone/>
                <wp:docPr id="187" name="Group 187" descr="Highlighted sessions of what needs to be completed for the UB Child Protection Policy Training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6" cy="3505200"/>
                          <a:chOff x="0" y="0"/>
                          <a:chExt cx="4638676" cy="3505200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95250" y="0"/>
                            <a:ext cx="3619500" cy="914400"/>
                            <a:chOff x="0" y="0"/>
                            <a:chExt cx="3619500" cy="914400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790700" y="0"/>
                              <a:ext cx="1828800" cy="609600"/>
                              <a:chOff x="-552449" y="0"/>
                              <a:chExt cx="1828800" cy="609600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>
                                <a:off x="-552449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77DE15F" w14:textId="235E14FF" w:rsidR="004753B7" w:rsidRPr="004F1090" w:rsidRDefault="004753B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ideo</w:t>
                                  </w:r>
                                  <w:r w:rsidR="00BF541E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Part 1 and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Arrow Connector 60"/>
                            <wps:cNvCnPr/>
                            <wps:spPr>
                              <a:xfrm flipH="1">
                                <a:off x="123825" y="304800"/>
                                <a:ext cx="209550" cy="30480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Oval 94"/>
                          <wps:cNvSpPr/>
                          <wps:spPr>
                            <a:xfrm>
                              <a:off x="0" y="590550"/>
                              <a:ext cx="331470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" name="Group 186"/>
                        <wpg:cNvGrpSpPr/>
                        <wpg:grpSpPr>
                          <a:xfrm>
                            <a:off x="0" y="781050"/>
                            <a:ext cx="4638676" cy="2724150"/>
                            <a:chOff x="0" y="0"/>
                            <a:chExt cx="4638676" cy="2724150"/>
                          </a:xfrm>
                        </wpg:grpSpPr>
                        <wpg:grpSp>
                          <wpg:cNvPr id="93" name="Group 93"/>
                          <wpg:cNvGrpSpPr/>
                          <wpg:grpSpPr>
                            <a:xfrm>
                              <a:off x="209550" y="1381125"/>
                              <a:ext cx="4429125" cy="1343025"/>
                              <a:chOff x="0" y="0"/>
                              <a:chExt cx="3200400" cy="1200150"/>
                            </a:xfrm>
                          </wpg:grpSpPr>
                          <wps:wsp>
                            <wps:cNvPr id="69" name="Text Box 69"/>
                            <wps:cNvSpPr txBox="1"/>
                            <wps:spPr>
                              <a:xfrm>
                                <a:off x="885825" y="656738"/>
                                <a:ext cx="2314575" cy="543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BE5919F" w14:textId="0824628E" w:rsidR="004F1090" w:rsidRPr="00FD3521" w:rsidRDefault="004F1090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Quiz: </w:t>
                                  </w:r>
                                  <w:r w:rsidR="004F6F00"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nk will appear after watching the vi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Straight Arrow Connector 72"/>
                            <wps:cNvCnPr/>
                            <wps:spPr>
                              <a:xfrm flipH="1" flipV="1">
                                <a:off x="1743075" y="304800"/>
                                <a:ext cx="447675" cy="3619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Oval 92"/>
                            <wps:cNvSpPr/>
                            <wps:spPr>
                              <a:xfrm>
                                <a:off x="0" y="0"/>
                                <a:ext cx="20288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" name="Group 184"/>
                          <wpg:cNvGrpSpPr/>
                          <wpg:grpSpPr>
                            <a:xfrm>
                              <a:off x="0" y="0"/>
                              <a:ext cx="4638676" cy="797360"/>
                              <a:chOff x="0" y="0"/>
                              <a:chExt cx="4638676" cy="797360"/>
                            </a:xfrm>
                          </wpg:grpSpPr>
                          <wpg:grpSp>
                            <wpg:cNvPr id="180" name="Group 180"/>
                            <wpg:cNvGrpSpPr/>
                            <wpg:grpSpPr>
                              <a:xfrm>
                                <a:off x="3286125" y="0"/>
                                <a:ext cx="1352551" cy="638175"/>
                                <a:chOff x="933449" y="390525"/>
                                <a:chExt cx="1352551" cy="485279"/>
                              </a:xfrm>
                            </wpg:grpSpPr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942975" y="390525"/>
                                  <a:ext cx="13430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72C"/>
                                </a:solidFill>
                                <a:ln w="6350">
                                  <a:solidFill>
                                    <a:srgbClr val="FFC72C"/>
                                  </a:solidFill>
                                </a:ln>
                              </wps:spPr>
                              <wps:txbx>
                                <w:txbxContent>
                                  <w:p w14:paraId="12BAAB6F" w14:textId="71A360CF" w:rsidR="00BF541E" w:rsidRPr="004F1090" w:rsidRDefault="00BF541E" w:rsidP="00BF541E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FD3521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Video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Part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Straight Arrow Connector 182"/>
                              <wps:cNvCnPr/>
                              <wps:spPr>
                                <a:xfrm flipH="1">
                                  <a:off x="933449" y="571004"/>
                                  <a:ext cx="209550" cy="30480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solidFill>
                                    <a:srgbClr val="FFC72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3" name="Oval 183"/>
                            <wps:cNvSpPr/>
                            <wps:spPr>
                              <a:xfrm>
                                <a:off x="0" y="371475"/>
                                <a:ext cx="3314700" cy="4258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26377" id="Group 187" o:spid="_x0000_s1035" alt="Highlighted sessions of what needs to be completed for the UB Child Protection Policy Training Course." style="position:absolute;left:0;text-align:left;margin-left:158.25pt;margin-top:298.5pt;width:365.25pt;height:276pt;z-index:251841536" coordsize="46386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">
                <v:group id="Group 185" o:spid="_x0000_s1036" style="position:absolute;left:952;width:36195;height:9144" coordsize="361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group id="Group 67" o:spid="_x0000_s1037" style="position:absolute;left:17907;width:18288;height:6096" coordorigin="-5524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Text Box 58" o:spid="_x0000_s1038" type="#_x0000_t202" style="position:absolute;left:-5524;width:18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" fillcolor="#ffc72c" strokecolor="#ffc72c" strokeweight=".5pt">
                      <v:textbox>
                        <w:txbxContent>
                          <w:p w14:paraId="477DE15F" w14:textId="235E14FF" w:rsidR="004753B7" w:rsidRPr="004F1090" w:rsidRDefault="004753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Video</w:t>
                            </w:r>
                            <w:r w:rsidR="00BF541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rt 1 and 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39" type="#_x0000_t32" style="position:absolute;left:1238;top:3048;width:2095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" strokecolor="#ffc72c" strokeweight="3.5pt">
                      <v:stroke endarrow="block" joinstyle="miter"/>
                    </v:shape>
                  </v:group>
                  <v:oval id="Oval 94" o:spid="_x0000_s1040" style="position:absolute;top:5905;width:3314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" fillcolor="#4472c4 [3204]" strokecolor="#ffc72c" strokeweight="3.5pt">
                    <v:fill opacity="0"/>
                    <v:stroke joinstyle="miter"/>
                  </v:oval>
                </v:group>
                <v:group id="Group 186" o:spid="_x0000_s1041" style="position:absolute;top:7810;width:46386;height:27242" coordsize="46386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group id="Group 93" o:spid="_x0000_s1042" style="position:absolute;left:2095;top:13811;width:44291;height:13430" coordsize="32004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Text Box 69" o:spid="_x0000_s1043" type="#_x0000_t202" style="position:absolute;left:8858;top:6567;width:23146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" fillcolor="#ffc72c" strokecolor="#ffc72c" strokeweight=".5pt">
                      <v:textbox>
                        <w:txbxContent>
                          <w:p w14:paraId="0BE5919F" w14:textId="0824628E" w:rsidR="004F1090" w:rsidRPr="00FD3521" w:rsidRDefault="004F109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uiz: </w:t>
                            </w:r>
                            <w:r w:rsidR="004F6F00"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link will appear after watching the video</w:t>
                            </w:r>
                          </w:p>
                        </w:txbxContent>
                      </v:textbox>
                    </v:shape>
                    <v:shape id="Straight Arrow Connector 72" o:spid="_x0000_s1044" type="#_x0000_t32" style="position:absolute;left:17430;top:3048;width:4477;height:3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" strokecolor="#ffc72c" strokeweight="3.5pt">
                      <v:stroke endarrow="block" joinstyle="miter"/>
                    </v:shape>
                    <v:oval id="Oval 92" o:spid="_x0000_s1045" style="position:absolute;width:2028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" fillcolor="#4472c4 [3204]" strokecolor="#ffc72c" strokeweight="3.5pt">
                      <v:fill opacity="0"/>
                      <v:stroke joinstyle="miter"/>
                    </v:oval>
                  </v:group>
                  <v:group id="Group 184" o:spid="_x0000_s1046" style="position:absolute;width:46386;height:7973" coordsize="46386,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group id="Group 180" o:spid="_x0000_s1047" style="position:absolute;left:32861;width:13525;height:6381" coordorigin="9334,3905" coordsize="13525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shape id="Text Box 181" o:spid="_x0000_s1048" type="#_x0000_t202" style="position:absolute;left:9429;top:3905;width:134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" fillcolor="#ffc72c" strokecolor="#ffc72c" strokeweight=".5pt">
                        <v:textbox>
                          <w:txbxContent>
                            <w:p w14:paraId="12BAAB6F" w14:textId="71A360CF" w:rsidR="00BF541E" w:rsidRPr="004F1090" w:rsidRDefault="00BF541E" w:rsidP="00BF541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Vide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Part 3</w:t>
                              </w:r>
                            </w:p>
                          </w:txbxContent>
                        </v:textbox>
                      </v:shape>
                      <v:shape id="Straight Arrow Connector 182" o:spid="_x0000_s1049" type="#_x0000_t32" style="position:absolute;left:9334;top:5710;width:2095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" strokecolor="#ffc72c" strokeweight="3.5pt">
                        <v:stroke endarrow="block" joinstyle="miter"/>
                      </v:shape>
                    </v:group>
                    <v:oval id="Oval 183" o:spid="_x0000_s1050" style="position:absolute;top:3714;width:33147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" fillcolor="#4472c4 [3204]" strokecolor="#ffc72c" strokeweight="3.5pt">
                      <v:fill opacity="0"/>
                      <v:stroke joinstyle="miter"/>
                    </v:oval>
                  </v:group>
                </v:group>
              </v:group>
            </w:pict>
          </mc:Fallback>
        </mc:AlternateContent>
      </w:r>
      <w:r w:rsidR="008125E7">
        <w:rPr>
          <w:rFonts w:cstheme="minorHAnsi"/>
          <w:bCs/>
          <w:sz w:val="24"/>
        </w:rPr>
        <w:t xml:space="preserve">Select Watch the </w:t>
      </w:r>
      <w:r w:rsidR="00152D7D">
        <w:rPr>
          <w:rFonts w:cstheme="minorHAnsi"/>
          <w:bCs/>
          <w:sz w:val="24"/>
        </w:rPr>
        <w:t>UB Child Protection Policy Training Course</w:t>
      </w:r>
      <w:r w:rsidR="008125E7">
        <w:rPr>
          <w:rFonts w:cstheme="minorHAnsi"/>
          <w:bCs/>
          <w:sz w:val="24"/>
        </w:rPr>
        <w:t xml:space="preserve"> Video</w:t>
      </w:r>
      <w:r w:rsidR="00152D7D">
        <w:rPr>
          <w:rFonts w:cstheme="minorHAnsi"/>
          <w:bCs/>
          <w:sz w:val="24"/>
        </w:rPr>
        <w:t>s</w:t>
      </w:r>
      <w:r w:rsidR="008125E7">
        <w:rPr>
          <w:rFonts w:cstheme="minorHAnsi"/>
          <w:bCs/>
          <w:sz w:val="24"/>
        </w:rPr>
        <w:t>.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noProof/>
          <w:sz w:val="24"/>
        </w:rPr>
        <w:drawing>
          <wp:inline distT="0" distB="0" distL="0" distR="0" wp14:anchorId="641CB014" wp14:editId="2E9F8302">
            <wp:extent cx="6257925" cy="6753499"/>
            <wp:effectExtent l="0" t="0" r="0" b="9525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629" cy="67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0B">
        <w:rPr>
          <w:rFonts w:cstheme="minorHAnsi"/>
          <w:bCs/>
          <w:sz w:val="24"/>
        </w:rPr>
        <w:br/>
      </w:r>
      <w:r w:rsidR="0003370B">
        <w:rPr>
          <w:rFonts w:cstheme="minorHAnsi"/>
          <w:bCs/>
          <w:sz w:val="24"/>
        </w:rPr>
        <w:br/>
      </w:r>
    </w:p>
    <w:p w14:paraId="1492A919" w14:textId="77777777" w:rsidR="0003370B" w:rsidRDefault="0003370B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01FE8A5" w14:textId="011F3D6D" w:rsidR="00051631" w:rsidRPr="00051631" w:rsidRDefault="008F0BF4" w:rsidP="00AE38DA">
      <w:pPr>
        <w:pStyle w:val="ListParagraph"/>
        <w:numPr>
          <w:ilvl w:val="0"/>
          <w:numId w:val="1"/>
        </w:numPr>
        <w:spacing w:before="240"/>
        <w:rPr>
          <w:rStyle w:val="Hyperlink"/>
          <w:sz w:val="24"/>
          <w:szCs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7898365A" wp14:editId="74E0274A">
                <wp:simplePos x="0" y="0"/>
                <wp:positionH relativeFrom="column">
                  <wp:posOffset>3533775</wp:posOffset>
                </wp:positionH>
                <wp:positionV relativeFrom="paragraph">
                  <wp:posOffset>2943860</wp:posOffset>
                </wp:positionV>
                <wp:extent cx="3038475" cy="2533655"/>
                <wp:effectExtent l="19050" t="19050" r="28575" b="19050"/>
                <wp:wrapNone/>
                <wp:docPr id="90" name="Group 90" descr="Highlighting the different options available to watch the training vide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2533655"/>
                          <a:chOff x="0" y="85705"/>
                          <a:chExt cx="3038475" cy="2533655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847850" y="1943100"/>
                            <a:ext cx="990600" cy="5715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2230F1FA" w14:textId="376C8256" w:rsidR="00E003FC" w:rsidRPr="00FD3521" w:rsidRDefault="00E003FC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peed of </w:t>
                              </w:r>
                              <w:r w:rsidR="00374380"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peaking</w:t>
                              </w:r>
                            </w:p>
                            <w:p w14:paraId="25BB895E" w14:textId="77777777" w:rsidR="00E003FC" w:rsidRDefault="00E003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1390650"/>
                            <a:ext cx="1266825" cy="314325"/>
                            <a:chOff x="0" y="0"/>
                            <a:chExt cx="1266825" cy="314325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0"/>
                              <a:ext cx="10382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39F62859" w14:textId="6627F0B3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ownl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1028700" y="142875"/>
                              <a:ext cx="238125" cy="666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33400" y="1676400"/>
                            <a:ext cx="1123950" cy="942960"/>
                            <a:chOff x="-76200" y="0"/>
                            <a:chExt cx="1123950" cy="942960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-76200" y="257160"/>
                              <a:ext cx="11239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594D7E0E" w14:textId="3538BF54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pen New</w:t>
                                </w:r>
                              </w:p>
                              <w:p w14:paraId="5D10CBEF" w14:textId="27724CEB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Wind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 flipV="1">
                              <a:off x="895350" y="0"/>
                              <a:ext cx="123825" cy="27622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942975" y="742949"/>
                            <a:ext cx="1038225" cy="790576"/>
                            <a:chOff x="0" y="-1"/>
                            <a:chExt cx="1038225" cy="790576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-1"/>
                              <a:ext cx="97155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7F2F6380" w14:textId="6CA2C196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Toggle </w:t>
                                </w:r>
                                <w:r w:rsidR="00FD3521"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p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914400" y="523875"/>
                              <a:ext cx="123825" cy="26670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Straight Arrow Connector 82"/>
                        <wps:cNvCnPr/>
                        <wps:spPr>
                          <a:xfrm flipV="1">
                            <a:off x="2257425" y="1657350"/>
                            <a:ext cx="85725" cy="28575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8" name="Group 88"/>
                        <wpg:cNvGrpSpPr/>
                        <wpg:grpSpPr>
                          <a:xfrm>
                            <a:off x="1628775" y="85705"/>
                            <a:ext cx="1409700" cy="1457345"/>
                            <a:chOff x="-19050" y="85705"/>
                            <a:chExt cx="1409700" cy="1457345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-19050" y="85705"/>
                              <a:ext cx="140970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B334ED7" w14:textId="38E88E0E" w:rsidR="00E003FC" w:rsidRPr="00FD3521" w:rsidRDefault="00AF183B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ull Sized Video Wind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895350" y="638175"/>
                              <a:ext cx="114300" cy="9048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8365A" id="Group 90" o:spid="_x0000_s1051" alt="Highlighting the different options available to watch the training video." style="position:absolute;left:0;text-align:left;margin-left:278.25pt;margin-top:231.8pt;width:239.25pt;height:199.5pt;z-index:251549696;mso-width-relative:margin;mso-height-relative:margin" coordorigin=",857" coordsize="30384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">
                <v:shape id="Text Box 74" o:spid="_x0000_s1052" type="#_x0000_t202" style="position:absolute;left:18478;top:19431;width:99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PawwAAANsAAAAPAAAAZHJzL2Rvd25yZXYueG1sRI9BawIx&#10;FITvgv8hPMGbZhVp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bbAz2sMAAADbAAAADwAA&#10;AAAAAAAAAAAAAAAHAgAAZHJzL2Rvd25yZXYueG1sUEsFBgAAAAADAAMAtwAAAPcCAAAAAA==&#10;" fillcolor="#ffc72c" strokecolor="#ffc72c" strokeweight="3.5pt">
                  <v:textbox>
                    <w:txbxContent>
                      <w:p w14:paraId="2230F1FA" w14:textId="376C8256" w:rsidR="00E003FC" w:rsidRPr="00FD3521" w:rsidRDefault="00E003FC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 xml:space="preserve">Speed of </w:t>
                        </w:r>
                        <w:r w:rsidR="00374380"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S</w:t>
                        </w: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peaking</w:t>
                        </w:r>
                      </w:p>
                      <w:p w14:paraId="25BB895E" w14:textId="77777777" w:rsidR="00E003FC" w:rsidRDefault="00E003FC"/>
                    </w:txbxContent>
                  </v:textbox>
                </v:shape>
                <v:group id="Group 87" o:spid="_x0000_s1053" style="position:absolute;top:13906;width:12668;height:3143" coordsize="1266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70" o:spid="_x0000_s1054" type="#_x0000_t202" style="position:absolute;width:1038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" fillcolor="#ffc72c" strokecolor="#ffc72c" strokeweight="3.5pt">
                    <v:textbox>
                      <w:txbxContent>
                        <w:p w14:paraId="39F62859" w14:textId="6627F0B3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Download</w:t>
                          </w:r>
                        </w:p>
                      </w:txbxContent>
                    </v:textbox>
                  </v:shape>
                  <v:shape id="Straight Arrow Connector 76" o:spid="_x0000_s1055" type="#_x0000_t32" style="position:absolute;left:10287;top:1428;width:2381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" strokecolor="#ffc72c" strokeweight="3.5pt">
                    <v:stroke endarrow="block" joinstyle="miter"/>
                  </v:shape>
                </v:group>
                <v:group id="Group 86" o:spid="_x0000_s1056" style="position:absolute;left:5334;top:16764;width:11239;height:9429" coordorigin="-762" coordsize="11239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71" o:spid="_x0000_s1057" type="#_x0000_t202" style="position:absolute;left:-762;top:2571;width:1123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" fillcolor="#ffc72c" strokecolor="#ffc72c" strokeweight="3.5pt">
                    <v:textbox>
                      <w:txbxContent>
                        <w:p w14:paraId="594D7E0E" w14:textId="3538BF54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Open New</w:t>
                          </w:r>
                        </w:p>
                        <w:p w14:paraId="5D10CBEF" w14:textId="27724CEB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Window</w:t>
                          </w:r>
                        </w:p>
                      </w:txbxContent>
                    </v:textbox>
                  </v:shape>
                  <v:shape id="Straight Arrow Connector 78" o:spid="_x0000_s1058" type="#_x0000_t32" style="position:absolute;left:8953;width:1238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" strokecolor="#ffc72c" strokeweight="3.5pt">
                    <v:stroke endarrow="block" joinstyle="miter"/>
                  </v:shape>
                </v:group>
                <v:group id="Group 89" o:spid="_x0000_s1059" style="position:absolute;left:9429;top:7429;width:10383;height:7906" coordorigin="" coordsize="10382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73" o:spid="_x0000_s1060" type="#_x0000_t202" style="position:absolute;width:971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uuwwAAANsAAAAPAAAAZHJzL2Rvd25yZXYueG1sRI9BawIx&#10;FITvgv8hPMGbZlVo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4lmrrsMAAADbAAAADwAA&#10;AAAAAAAAAAAAAAAHAgAAZHJzL2Rvd25yZXYueG1sUEsFBgAAAAADAAMAtwAAAPcCAAAAAA==&#10;" fillcolor="#ffc72c" strokecolor="#ffc72c" strokeweight="3.5pt">
                    <v:textbox>
                      <w:txbxContent>
                        <w:p w14:paraId="7F2F6380" w14:textId="6CA2C196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 xml:space="preserve">Toggle </w:t>
                          </w:r>
                          <w:r w:rsidR="00FD3521"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Captions</w:t>
                          </w:r>
                        </w:p>
                      </w:txbxContent>
                    </v:textbox>
                  </v:shape>
                  <v:shape id="Straight Arrow Connector 80" o:spid="_x0000_s1061" type="#_x0000_t32" style="position:absolute;left:9144;top:5238;width:1238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" strokecolor="#ffc72c" strokeweight="3.25pt">
                    <v:stroke endarrow="block" joinstyle="miter"/>
                  </v:shape>
                </v:group>
                <v:shape id="Straight Arrow Connector 82" o:spid="_x0000_s1062" type="#_x0000_t32" style="position:absolute;left:22574;top:16573;width:857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" strokecolor="#ffc72c" strokeweight="3.5pt">
                  <v:stroke endarrow="block" joinstyle="miter"/>
                </v:shape>
                <v:group id="Group 88" o:spid="_x0000_s1063" style="position:absolute;left:16287;top:857;width:14097;height:14573" coordorigin="-190,857" coordsize="14097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75" o:spid="_x0000_s1064" type="#_x0000_t202" style="position:absolute;left:-190;top:857;width:1409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ZBwwAAANsAAAAPAAAAZHJzL2Rvd25yZXYueG1sRI9BawIx&#10;FITvgv8hPMGbZhVs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AvyWQcMAAADbAAAADwAA&#10;AAAAAAAAAAAAAAAHAgAAZHJzL2Rvd25yZXYueG1sUEsFBgAAAAADAAMAtwAAAPcCAAAAAA==&#10;" fillcolor="#ffc72c" strokecolor="#ffc72c" strokeweight="3.5pt">
                    <v:textbox>
                      <w:txbxContent>
                        <w:p w14:paraId="2B334ED7" w14:textId="38E88E0E" w:rsidR="00E003FC" w:rsidRPr="00FD3521" w:rsidRDefault="00AF183B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Full Sized Video Window</w:t>
                          </w:r>
                        </w:p>
                      </w:txbxContent>
                    </v:textbox>
                  </v:shape>
                  <v:shape id="Straight Arrow Connector 83" o:spid="_x0000_s1065" type="#_x0000_t32" style="position:absolute;left:8953;top:6381;width:1143;height:9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03370B" w:rsidRPr="00051631">
        <w:rPr>
          <w:rFonts w:cstheme="minorHAnsi"/>
          <w:sz w:val="24"/>
        </w:rPr>
        <w:t xml:space="preserve">Play the </w:t>
      </w:r>
      <w:r w:rsidR="00BF541E">
        <w:rPr>
          <w:rFonts w:cstheme="minorHAnsi"/>
          <w:b/>
          <w:bCs/>
          <w:sz w:val="24"/>
        </w:rPr>
        <w:t>UB Child Protection Policies Training: Part 1 and Part 2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>Start the training by selecting the play button in the middle of the screen.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>You may choose to watch the video by downloading the video, opening the video in a new window or by making the video full sized.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</w:r>
      <w:r w:rsidR="00E003FC">
        <w:rPr>
          <w:rFonts w:cstheme="minorHAnsi"/>
          <w:noProof/>
          <w:sz w:val="24"/>
        </w:rPr>
        <w:drawing>
          <wp:inline distT="0" distB="0" distL="0" distR="0" wp14:anchorId="1BC7C5BF" wp14:editId="0687FA58">
            <wp:extent cx="5943600" cy="3370082"/>
            <wp:effectExtent l="0" t="0" r="0" b="1905"/>
            <wp:docPr id="68" name="Picture 68" descr="Labeling the different icons within the embedded video to change the feature of the 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Labeling the different icons within the embedded video to change the feature of the vide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bCs/>
          <w:sz w:val="24"/>
        </w:rPr>
        <w:br/>
        <w:t xml:space="preserve"> </w:t>
      </w:r>
      <w:r w:rsidR="00C62A12" w:rsidRPr="00051631">
        <w:rPr>
          <w:rFonts w:cstheme="minorHAnsi"/>
          <w:bCs/>
          <w:sz w:val="24"/>
        </w:rPr>
        <w:br/>
      </w:r>
      <w:r w:rsidR="00C62A12" w:rsidRPr="00051631">
        <w:rPr>
          <w:rFonts w:cstheme="minorHAnsi"/>
          <w:bCs/>
          <w:sz w:val="24"/>
        </w:rPr>
        <w:br/>
      </w:r>
      <w:r w:rsidR="00C62A12" w:rsidRPr="00051631">
        <w:rPr>
          <w:rFonts w:cstheme="minorHAnsi"/>
          <w:bCs/>
          <w:sz w:val="24"/>
        </w:rPr>
        <w:br/>
      </w:r>
      <w:hyperlink r:id="rId43" w:tooltip="Takes you to UB's Panopto for Instructors" w:history="1">
        <w:r w:rsidR="00C62A12" w:rsidRPr="00051631">
          <w:rPr>
            <w:rStyle w:val="Hyperlink"/>
            <w:rFonts w:cstheme="minorHAnsi"/>
            <w:b/>
            <w:sz w:val="24"/>
          </w:rPr>
          <w:t>Panopto</w:t>
        </w:r>
      </w:hyperlink>
      <w:r w:rsidR="00C62A12" w:rsidRPr="00051631">
        <w:rPr>
          <w:rFonts w:cstheme="minorHAnsi"/>
          <w:sz w:val="24"/>
        </w:rPr>
        <w:t xml:space="preserve"> is the video platform that was used to create the training video.  The software requires your internet browser to accept third-party cookies.  The Safari internet browser in particular may require you to change your settings in order to view this type of video file.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rFonts w:cstheme="minorHAnsi"/>
          <w:sz w:val="24"/>
        </w:rPr>
        <w:br/>
        <w:t>If you are using an Apple device (i.e. MacBook, iMac, iPad or iPhone) and the Safari browser, please review the following information regarding Panopto and the Safari internet browser: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color w:val="1F497D"/>
        </w:rPr>
        <w:br/>
      </w:r>
      <w:hyperlink r:id="rId44" w:anchor="hTargetInstance4" w:tooltip="Will open to Panopto's support page in a new window." w:history="1">
        <w:r w:rsidR="00C62A12" w:rsidRPr="00051631">
          <w:rPr>
            <w:rStyle w:val="Hyperlink"/>
            <w:sz w:val="24"/>
            <w:szCs w:val="24"/>
          </w:rPr>
          <w:t>How to enable support for Third Party browsers</w:t>
        </w:r>
      </w:hyperlink>
      <w:r w:rsidR="00AC562B" w:rsidRPr="00051631">
        <w:rPr>
          <w:rStyle w:val="Hyperlink"/>
          <w:sz w:val="24"/>
          <w:szCs w:val="24"/>
        </w:rPr>
        <w:br/>
      </w:r>
      <w:r w:rsidR="006E4190" w:rsidRPr="00051631">
        <w:rPr>
          <w:rStyle w:val="Hyperlink"/>
          <w:sz w:val="24"/>
          <w:szCs w:val="24"/>
        </w:rPr>
        <w:br/>
      </w:r>
      <w:r w:rsidR="00051631" w:rsidRPr="00051631">
        <w:rPr>
          <w:rStyle w:val="Hyperlink"/>
          <w:sz w:val="24"/>
          <w:szCs w:val="24"/>
        </w:rPr>
        <w:br w:type="page"/>
      </w:r>
    </w:p>
    <w:p w14:paraId="412D5212" w14:textId="67906101" w:rsidR="00051631" w:rsidRDefault="00051631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26941770" wp14:editId="565028C2">
                <wp:simplePos x="0" y="0"/>
                <wp:positionH relativeFrom="column">
                  <wp:posOffset>3206115</wp:posOffset>
                </wp:positionH>
                <wp:positionV relativeFrom="paragraph">
                  <wp:posOffset>3703320</wp:posOffset>
                </wp:positionV>
                <wp:extent cx="2676525" cy="1123950"/>
                <wp:effectExtent l="19050" t="0" r="28575" b="19050"/>
                <wp:wrapNone/>
                <wp:docPr id="85" name="Group 85" descr="Select Alternative Formats to meet your accessibility need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123950"/>
                          <a:chOff x="0" y="0"/>
                          <a:chExt cx="2676525" cy="1123950"/>
                        </a:xfrm>
                      </wpg:grpSpPr>
                      <wps:wsp>
                        <wps:cNvPr id="84" name="Oval 84"/>
                        <wps:cNvSpPr/>
                        <wps:spPr>
                          <a:xfrm>
                            <a:off x="0" y="647700"/>
                            <a:ext cx="1666875" cy="4762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04850" y="0"/>
                            <a:ext cx="1971675" cy="51435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51E612F7" w14:textId="57FA6FF8" w:rsidR="000E7958" w:rsidRPr="00FD3521" w:rsidRDefault="00D94E48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Alternative Formats for the training 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1390650" y="495300"/>
                            <a:ext cx="390525" cy="20955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41770" id="Group 85" o:spid="_x0000_s1066" alt="Select Alternative Formats to meet your accessibility needs." style="position:absolute;left:0;text-align:left;margin-left:252.45pt;margin-top:291.6pt;width:210.75pt;height:88.5pt;z-index:251557888;mso-width-relative:margin;mso-height-relative:margin" coordsize="26765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">
                <v:oval id="Oval 84" o:spid="_x0000_s1067" style="position:absolute;top:6477;width:1666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" fillcolor="white [3212]" strokecolor="#ffc72c" strokeweight="3.5pt">
                  <v:fill opacity="0"/>
                  <v:stroke joinstyle="miter"/>
                </v:oval>
                <v:shape id="Text Box 79" o:spid="_x0000_s1068" type="#_x0000_t202" style="position:absolute;left:7048;width:1971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" fillcolor="#ffc72c" strokecolor="#ffc72c" strokeweight=".5pt">
                  <v:textbox>
                    <w:txbxContent>
                      <w:p w14:paraId="51E612F7" w14:textId="57FA6FF8" w:rsidR="000E7958" w:rsidRPr="00FD3521" w:rsidRDefault="00D94E48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Alternative Formats for the training video</w:t>
                        </w:r>
                      </w:p>
                    </w:txbxContent>
                  </v:textbox>
                </v:shape>
                <v:shape id="Straight Arrow Connector 81" o:spid="_x0000_s1069" type="#_x0000_t32" style="position:absolute;left:13906;top:4953;width:3905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6E4190" w:rsidRPr="008F0C20">
        <w:rPr>
          <w:rFonts w:cstheme="minorHAnsi"/>
          <w:b/>
          <w:sz w:val="24"/>
        </w:rPr>
        <w:t>Alternative Formats and Accessibility Features:</w:t>
      </w:r>
      <w:r w:rsidR="006E4190">
        <w:rPr>
          <w:rFonts w:cstheme="minorHAnsi"/>
          <w:b/>
          <w:sz w:val="24"/>
        </w:rPr>
        <w:br/>
      </w:r>
      <w:r w:rsidR="006E4190">
        <w:rPr>
          <w:rFonts w:cstheme="minorHAnsi"/>
          <w:b/>
          <w:sz w:val="24"/>
        </w:rPr>
        <w:br/>
        <w:t xml:space="preserve">To access </w:t>
      </w:r>
      <w:r w:rsidR="00E800E8">
        <w:rPr>
          <w:rFonts w:cstheme="minorHAnsi"/>
          <w:b/>
          <w:sz w:val="24"/>
        </w:rPr>
        <w:t>A</w:t>
      </w:r>
      <w:r w:rsidR="006E4190">
        <w:rPr>
          <w:rFonts w:cstheme="minorHAnsi"/>
          <w:b/>
          <w:sz w:val="24"/>
        </w:rPr>
        <w:t xml:space="preserve">lternative </w:t>
      </w:r>
      <w:r w:rsidR="00E800E8">
        <w:rPr>
          <w:rFonts w:cstheme="minorHAnsi"/>
          <w:b/>
          <w:sz w:val="24"/>
        </w:rPr>
        <w:t>F</w:t>
      </w:r>
      <w:r w:rsidR="006E4190">
        <w:rPr>
          <w:rFonts w:cstheme="minorHAnsi"/>
          <w:b/>
          <w:sz w:val="24"/>
        </w:rPr>
        <w:t>ormats</w:t>
      </w:r>
      <w:r w:rsidR="003F3AA2">
        <w:rPr>
          <w:rFonts w:cstheme="minorHAnsi"/>
          <w:b/>
          <w:sz w:val="24"/>
        </w:rPr>
        <w:br/>
      </w:r>
      <w:r w:rsidR="003F3AA2">
        <w:rPr>
          <w:rFonts w:cstheme="minorHAnsi"/>
          <w:b/>
          <w:sz w:val="24"/>
        </w:rPr>
        <w:br/>
      </w:r>
      <w:r w:rsidR="00C30BA6">
        <w:rPr>
          <w:rFonts w:cstheme="minorHAnsi"/>
          <w:bCs/>
          <w:sz w:val="24"/>
        </w:rPr>
        <w:t>Select the Alternative</w:t>
      </w:r>
      <w:r w:rsidR="00FE1708">
        <w:rPr>
          <w:rFonts w:cstheme="minorHAnsi"/>
          <w:bCs/>
          <w:sz w:val="24"/>
        </w:rPr>
        <w:t xml:space="preserve"> </w:t>
      </w:r>
      <w:r w:rsidR="00E800E8">
        <w:rPr>
          <w:rFonts w:cstheme="minorHAnsi"/>
          <w:bCs/>
          <w:sz w:val="24"/>
        </w:rPr>
        <w:t>F</w:t>
      </w:r>
      <w:r w:rsidR="00FE1708">
        <w:rPr>
          <w:rFonts w:cstheme="minorHAnsi"/>
          <w:bCs/>
          <w:sz w:val="24"/>
        </w:rPr>
        <w:t>ormats link</w:t>
      </w:r>
      <w:r w:rsidR="007F6A46">
        <w:rPr>
          <w:rFonts w:cstheme="minorHAnsi"/>
          <w:bCs/>
          <w:sz w:val="24"/>
        </w:rPr>
        <w:t xml:space="preserve"> below the video.</w:t>
      </w:r>
      <w:r w:rsidR="007F6A46">
        <w:rPr>
          <w:rFonts w:cstheme="minorHAnsi"/>
          <w:bCs/>
          <w:sz w:val="24"/>
        </w:rPr>
        <w:br/>
      </w:r>
      <w:r w:rsidR="007F6A46">
        <w:rPr>
          <w:rFonts w:cstheme="minorHAnsi"/>
          <w:bCs/>
          <w:sz w:val="24"/>
        </w:rPr>
        <w:br/>
      </w:r>
      <w:r w:rsidR="007F6A46">
        <w:rPr>
          <w:rFonts w:cstheme="minorHAnsi"/>
          <w:bCs/>
          <w:noProof/>
          <w:sz w:val="24"/>
        </w:rPr>
        <w:drawing>
          <wp:inline distT="0" distB="0" distL="0" distR="0" wp14:anchorId="5A50CB07" wp14:editId="5D0DC72F">
            <wp:extent cx="5424188" cy="3585376"/>
            <wp:effectExtent l="0" t="0" r="5080" b="0"/>
            <wp:docPr id="77" name="Picture 77" descr="Selecting the Ally Alternative formats to improve accessibility outco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Selecting the Ally Alternative formats to improve accessibility outcomes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88" cy="35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2B">
        <w:rPr>
          <w:rFonts w:cstheme="minorHAnsi"/>
          <w:bCs/>
          <w:sz w:val="24"/>
        </w:rPr>
        <w:br/>
      </w:r>
      <w:r w:rsidR="00AC562B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 w:type="page"/>
      </w:r>
    </w:p>
    <w:p w14:paraId="2E622200" w14:textId="05BF2D79" w:rsidR="00051631" w:rsidRDefault="003C1E33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This will bring up the options to select multiple</w:t>
      </w:r>
      <w:r w:rsidR="006A318E">
        <w:rPr>
          <w:rFonts w:cstheme="minorHAnsi"/>
          <w:bCs/>
          <w:sz w:val="24"/>
        </w:rPr>
        <w:t xml:space="preserve"> formats to review the training material.</w:t>
      </w:r>
      <w:r w:rsidR="00EF51DC">
        <w:rPr>
          <w:rFonts w:cstheme="minorHAnsi"/>
          <w:bCs/>
          <w:sz w:val="24"/>
        </w:rPr>
        <w:br/>
      </w:r>
      <w:r w:rsidR="00EF51DC">
        <w:rPr>
          <w:rFonts w:cstheme="minorHAnsi"/>
          <w:bCs/>
          <w:sz w:val="24"/>
        </w:rPr>
        <w:br/>
      </w:r>
      <w:r w:rsidR="00BE718D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586726" wp14:editId="5C388373">
                <wp:simplePos x="0" y="0"/>
                <wp:positionH relativeFrom="column">
                  <wp:posOffset>447675</wp:posOffset>
                </wp:positionH>
                <wp:positionV relativeFrom="paragraph">
                  <wp:posOffset>4296410</wp:posOffset>
                </wp:positionV>
                <wp:extent cx="1552575" cy="609600"/>
                <wp:effectExtent l="19050" t="19050" r="28575" b="19050"/>
                <wp:wrapNone/>
                <wp:docPr id="98" name="Oval 98" descr="Select Download once your accessible format type is selecte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5137A" id="Oval 98" o:spid="_x0000_s1026" alt="Select Download once your accessible format type is selected." style="position:absolute;margin-left:35.25pt;margin-top:338.3pt;width:122.25pt;height:4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6A318E">
        <w:rPr>
          <w:rFonts w:cstheme="minorHAnsi"/>
          <w:bCs/>
          <w:noProof/>
          <w:sz w:val="24"/>
        </w:rPr>
        <w:drawing>
          <wp:inline distT="0" distB="0" distL="0" distR="0" wp14:anchorId="0E46F19A" wp14:editId="511C197C">
            <wp:extent cx="4049193" cy="4514850"/>
            <wp:effectExtent l="0" t="0" r="8890" b="0"/>
            <wp:docPr id="97" name="Picture 97" descr="Ally options for different formats available to view the training video.  This includes ePub, Electionic Braille, Audio, BeeLine Reader, Immersive R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lly options for different formats available to view the training video.  This includes ePub, Electionic Braille, Audio, BeeLine Reader, Immersive Reader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9" cy="45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8E">
        <w:rPr>
          <w:rFonts w:cstheme="minorHAnsi"/>
          <w:bCs/>
          <w:sz w:val="24"/>
        </w:rPr>
        <w:br/>
      </w:r>
      <w:r w:rsidR="006A318E">
        <w:rPr>
          <w:rFonts w:cstheme="minorHAnsi"/>
          <w:bCs/>
          <w:sz w:val="24"/>
        </w:rPr>
        <w:br/>
        <w:t>Select the desired format</w:t>
      </w:r>
      <w:r w:rsidR="00BE718D">
        <w:rPr>
          <w:rFonts w:cstheme="minorHAnsi"/>
          <w:bCs/>
          <w:sz w:val="24"/>
        </w:rPr>
        <w:t xml:space="preserve"> and select Download</w:t>
      </w:r>
      <w:r w:rsidR="006D3CA8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</w:p>
    <w:p w14:paraId="0051DECC" w14:textId="14089E09" w:rsidR="00943704" w:rsidRDefault="000E61AF" w:rsidP="00BE5B5C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Post Training Quiz</w:t>
      </w:r>
      <w:r w:rsidR="00EE566D">
        <w:rPr>
          <w:rFonts w:cstheme="minorHAnsi"/>
          <w:bCs/>
          <w:sz w:val="24"/>
        </w:rPr>
        <w:t>:</w:t>
      </w:r>
      <w:r w:rsidR="00943704">
        <w:rPr>
          <w:rFonts w:cstheme="minorHAnsi"/>
          <w:bCs/>
          <w:sz w:val="24"/>
        </w:rPr>
        <w:br/>
      </w:r>
    </w:p>
    <w:p w14:paraId="317D6204" w14:textId="350D0E38" w:rsidR="00051631" w:rsidRPr="00051631" w:rsidRDefault="00975665" w:rsidP="006142D5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B2F3712" wp14:editId="57B780FC">
                <wp:simplePos x="0" y="0"/>
                <wp:positionH relativeFrom="column">
                  <wp:posOffset>4979670</wp:posOffset>
                </wp:positionH>
                <wp:positionV relativeFrom="paragraph">
                  <wp:posOffset>4171315</wp:posOffset>
                </wp:positionV>
                <wp:extent cx="1743075" cy="857250"/>
                <wp:effectExtent l="0" t="0" r="28575" b="19050"/>
                <wp:wrapNone/>
                <wp:docPr id="190" name="Group 190" descr="Select the right arrow to move from the video to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857250"/>
                          <a:chOff x="0" y="0"/>
                          <a:chExt cx="1743075" cy="857250"/>
                        </a:xfrm>
                      </wpg:grpSpPr>
                      <wps:wsp>
                        <wps:cNvPr id="191" name="Oval 191"/>
                        <wps:cNvSpPr/>
                        <wps:spPr>
                          <a:xfrm>
                            <a:off x="1428750" y="533400"/>
                            <a:ext cx="314325" cy="323850"/>
                          </a:xfrm>
                          <a:prstGeom prst="ellipse">
                            <a:avLst/>
                          </a:prstGeom>
                          <a:solidFill>
                            <a:srgbClr val="FFC72C">
                              <a:alpha val="0"/>
                            </a:srgb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4EA5A7A1" w14:textId="77777777" w:rsidR="00975665" w:rsidRPr="00FD3521" w:rsidRDefault="00975665" w:rsidP="00975665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Select Right A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1362075" y="285750"/>
                            <a:ext cx="180975" cy="26670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F3712" id="Group 190" o:spid="_x0000_s1070" alt="Select the right arrow to move from the video to the quiz." style="position:absolute;left:0;text-align:left;margin-left:392.1pt;margin-top:328.45pt;width:137.25pt;height:67.5pt;z-index:251843584" coordsize="1743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">
                <v:oval id="Oval 191" o:spid="_x0000_s1071" style="position:absolute;left:14287;top:5334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" fillcolor="#ffc72c" strokecolor="#ffc72c" strokeweight="3.5pt">
                  <v:fill opacity="0"/>
                  <v:stroke joinstyle="miter"/>
                </v:oval>
                <v:shape id="Text Box 192" o:spid="_x0000_s1072" type="#_x0000_t202" style="position:absolute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" fillcolor="#ffc72c" strokecolor="#ffc72c" strokeweight=".5pt">
                  <v:textbox>
                    <w:txbxContent>
                      <w:p w14:paraId="4EA5A7A1" w14:textId="77777777" w:rsidR="00975665" w:rsidRPr="00FD3521" w:rsidRDefault="00975665" w:rsidP="00975665">
                        <w:pP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Select Right Arrow</w:t>
                        </w:r>
                      </w:p>
                    </w:txbxContent>
                  </v:textbox>
                </v:shape>
                <v:shape id="Straight Arrow Connector 217" o:spid="_x0000_s1073" type="#_x0000_t32" style="position:absolute;left:13620;top:2857;width:181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BF541E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A534BD5" wp14:editId="26C4AC3D">
                <wp:simplePos x="0" y="0"/>
                <wp:positionH relativeFrom="column">
                  <wp:posOffset>4924425</wp:posOffset>
                </wp:positionH>
                <wp:positionV relativeFrom="paragraph">
                  <wp:posOffset>713740</wp:posOffset>
                </wp:positionV>
                <wp:extent cx="1743075" cy="857250"/>
                <wp:effectExtent l="0" t="0" r="28575" b="19050"/>
                <wp:wrapNone/>
                <wp:docPr id="115" name="Group 115" descr="Select the right arrow to move from the video to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857250"/>
                          <a:chOff x="0" y="0"/>
                          <a:chExt cx="1743075" cy="857250"/>
                        </a:xfrm>
                      </wpg:grpSpPr>
                      <wps:wsp>
                        <wps:cNvPr id="109" name="Oval 109"/>
                        <wps:cNvSpPr/>
                        <wps:spPr>
                          <a:xfrm>
                            <a:off x="1428750" y="533400"/>
                            <a:ext cx="314325" cy="323850"/>
                          </a:xfrm>
                          <a:prstGeom prst="ellipse">
                            <a:avLst/>
                          </a:prstGeom>
                          <a:solidFill>
                            <a:srgbClr val="FFC72C">
                              <a:alpha val="0"/>
                            </a:srgb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768A747D" w14:textId="477E601B" w:rsidR="00943704" w:rsidRPr="00FD3521" w:rsidRDefault="00943704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Select Right A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1362075" y="285750"/>
                            <a:ext cx="180975" cy="26670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34BD5" id="Group 115" o:spid="_x0000_s1074" alt="Select the right arrow to move from the video to the quiz." style="position:absolute;left:0;text-align:left;margin-left:387.75pt;margin-top:56.2pt;width:137.25pt;height:67.5pt;z-index:251593728" coordsize="1743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">
                <v:oval id="Oval 109" o:spid="_x0000_s1075" style="position:absolute;left:14287;top:5334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" fillcolor="#ffc72c" strokecolor="#ffc72c" strokeweight="3.5pt">
                  <v:fill opacity="0"/>
                  <v:stroke joinstyle="miter"/>
                </v:oval>
                <v:shape id="Text Box 112" o:spid="_x0000_s1076" type="#_x0000_t202" style="position:absolute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" fillcolor="#ffc72c" strokecolor="#ffc72c" strokeweight=".5pt">
                  <v:textbox>
                    <w:txbxContent>
                      <w:p w14:paraId="768A747D" w14:textId="477E601B" w:rsidR="00943704" w:rsidRPr="00FD3521" w:rsidRDefault="00943704">
                        <w:pP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Select Right Arrow</w:t>
                        </w:r>
                      </w:p>
                    </w:txbxContent>
                  </v:textbox>
                </v:shape>
                <v:shape id="Straight Arrow Connector 114" o:spid="_x0000_s1077" type="#_x0000_t32" style="position:absolute;left:13620;top:2857;width:181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943704" w:rsidRPr="00051631">
        <w:rPr>
          <w:rFonts w:cstheme="minorHAnsi"/>
          <w:bCs/>
          <w:sz w:val="24"/>
        </w:rPr>
        <w:t>Navigation Option I:</w:t>
      </w:r>
      <w:r w:rsidR="00943704" w:rsidRPr="00051631"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  <w:t>To begin the Quiz select the right arrow button above the video:</w:t>
      </w:r>
      <w:r w:rsidR="00943704" w:rsidRPr="00051631"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</w:r>
      <w:r w:rsidR="00943704">
        <w:rPr>
          <w:rFonts w:cstheme="minorHAnsi"/>
          <w:bCs/>
          <w:noProof/>
          <w:sz w:val="24"/>
        </w:rPr>
        <w:drawing>
          <wp:inline distT="0" distB="0" distL="0" distR="0" wp14:anchorId="2D721951" wp14:editId="65F0BB38">
            <wp:extent cx="5753100" cy="2818603"/>
            <wp:effectExtent l="0" t="0" r="0" b="1270"/>
            <wp:docPr id="65" name="Picture 65" descr="Select the right arrow to move from video Part I and Part II to video Part I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elect the right arrow to move from video Part I and Part II to video Part III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41" cy="28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21" w:rsidRPr="00051631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  <w:t>The next page displays:</w:t>
      </w:r>
      <w:r w:rsidR="00BF541E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</w:r>
      <w:r w:rsidR="00BF541E">
        <w:rPr>
          <w:noProof/>
        </w:rPr>
        <w:drawing>
          <wp:inline distT="0" distB="0" distL="0" distR="0" wp14:anchorId="40CC3BB4" wp14:editId="757ED2BC">
            <wp:extent cx="5808973" cy="2767330"/>
            <wp:effectExtent l="0" t="0" r="1905" b="0"/>
            <wp:docPr id="188" name="Picture 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273" cy="27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1E">
        <w:rPr>
          <w:rFonts w:cstheme="minorHAnsi"/>
          <w:bCs/>
          <w:sz w:val="24"/>
        </w:rPr>
        <w:br/>
      </w:r>
      <w:r w:rsidR="00BF541E">
        <w:rPr>
          <w:rFonts w:cstheme="minorHAnsi"/>
          <w:bCs/>
          <w:sz w:val="24"/>
        </w:rPr>
        <w:br/>
        <w:t xml:space="preserve">Watch the </w:t>
      </w:r>
      <w:r w:rsidR="00BF541E" w:rsidRPr="00BF541E">
        <w:rPr>
          <w:rFonts w:cstheme="minorHAnsi"/>
          <w:b/>
          <w:sz w:val="24"/>
        </w:rPr>
        <w:t>Child Protection Policy Training: Part 3</w:t>
      </w:r>
      <w:r w:rsidR="00BF541E">
        <w:rPr>
          <w:rFonts w:cstheme="minorHAnsi"/>
          <w:bCs/>
          <w:sz w:val="24"/>
        </w:rPr>
        <w:br/>
      </w:r>
      <w:r w:rsidR="00BC5955">
        <w:rPr>
          <w:rFonts w:cstheme="minorHAnsi"/>
          <w:bCs/>
          <w:sz w:val="24"/>
        </w:rPr>
        <w:br/>
      </w:r>
      <w:r w:rsidR="00BC5955">
        <w:rPr>
          <w:rFonts w:cstheme="minorHAnsi"/>
          <w:bCs/>
          <w:sz w:val="24"/>
        </w:rPr>
        <w:br/>
      </w:r>
      <w:r w:rsidR="00BC5955">
        <w:rPr>
          <w:rFonts w:cstheme="minorHAnsi"/>
          <w:bCs/>
          <w:sz w:val="24"/>
        </w:rPr>
        <w:lastRenderedPageBreak/>
        <w:br/>
      </w:r>
      <w:r w:rsidR="00BC5955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</w:r>
      <w:r w:rsidR="00BF541E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0840B2B8" wp14:editId="621054FC">
                <wp:simplePos x="0" y="0"/>
                <wp:positionH relativeFrom="column">
                  <wp:posOffset>752475</wp:posOffset>
                </wp:positionH>
                <wp:positionV relativeFrom="paragraph">
                  <wp:posOffset>5020310</wp:posOffset>
                </wp:positionV>
                <wp:extent cx="2600325" cy="847725"/>
                <wp:effectExtent l="19050" t="0" r="28575" b="28575"/>
                <wp:wrapNone/>
                <wp:docPr id="123" name="Group 123" descr="Select Start Quiz! to being the second part of the training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847725"/>
                          <a:chOff x="0" y="0"/>
                          <a:chExt cx="2600325" cy="847725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314325" y="381000"/>
                            <a:ext cx="140970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0" y="0"/>
                            <a:ext cx="2600325" cy="847725"/>
                            <a:chOff x="0" y="0"/>
                            <a:chExt cx="2600325" cy="847725"/>
                          </a:xfrm>
                        </wpg:grpSpPr>
                        <wps:wsp>
                          <wps:cNvPr id="117" name="Oval 117"/>
                          <wps:cNvSpPr/>
                          <wps:spPr>
                            <a:xfrm>
                              <a:off x="0" y="390525"/>
                              <a:ext cx="1171575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123950" y="0"/>
                              <a:ext cx="14763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5321A80B" w14:textId="766A06BC" w:rsidR="001C35F2" w:rsidRPr="001C35F2" w:rsidRDefault="001C35F2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C35F2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lect Start Quiz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Arrow Connector 119"/>
                          <wps:cNvCnPr/>
                          <wps:spPr>
                            <a:xfrm flipH="1">
                              <a:off x="904875" y="247650"/>
                              <a:ext cx="276225" cy="1809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0B2B8" id="Group 123" o:spid="_x0000_s1078" alt="Select Start Quiz! to being the second part of the training course." style="position:absolute;left:0;text-align:left;margin-left:59.25pt;margin-top:395.3pt;width:204.75pt;height:66.75pt;z-index:251598848" coordsize="26003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">
                <v:rect id="Rectangle 120" o:spid="_x0000_s1079" style="position:absolute;left:3143;top:3810;width:1409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" fillcolor="white [3212]" strokecolor="white [3212]" strokeweight="1pt"/>
                <v:group id="Group 121" o:spid="_x0000_s1080" style="position:absolute;width:26003;height:8477" coordsize="2600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oval id="Oval 117" o:spid="_x0000_s1081" style="position:absolute;top:3905;width:1171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18" o:spid="_x0000_s1082" type="#_x0000_t202" style="position:absolute;left:11239;width:1476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" fillcolor="#ffc72c" strokecolor="#ffc72c" strokeweight=".5pt">
                    <v:textbox>
                      <w:txbxContent>
                        <w:p w14:paraId="5321A80B" w14:textId="766A06BC" w:rsidR="001C35F2" w:rsidRPr="001C35F2" w:rsidRDefault="001C35F2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C35F2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Select Start Quiz!</w:t>
                          </w:r>
                        </w:p>
                      </w:txbxContent>
                    </v:textbox>
                  </v:shape>
                  <v:shape id="Straight Arrow Connector 119" o:spid="_x0000_s1083" type="#_x0000_t32" style="position:absolute;left:9048;top:2476;width:2763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FD3521">
        <w:rPr>
          <w:rFonts w:cstheme="minorHAnsi"/>
          <w:bCs/>
          <w:noProof/>
          <w:sz w:val="24"/>
        </w:rPr>
        <w:drawing>
          <wp:inline distT="0" distB="0" distL="0" distR="0" wp14:anchorId="58AF7634" wp14:editId="538E6BC2">
            <wp:extent cx="5787734" cy="5267325"/>
            <wp:effectExtent l="0" t="0" r="3810" b="0"/>
            <wp:docPr id="116" name="Picture 116" descr="Begin the quiz by selecting 'Start Quiz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Begin the quiz by selecting 'Start Quiz'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65" cy="52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66D" w:rsidRPr="00051631">
        <w:rPr>
          <w:rFonts w:cstheme="minorHAnsi"/>
          <w:bCs/>
          <w:sz w:val="24"/>
        </w:rPr>
        <w:br/>
      </w:r>
      <w:r w:rsidR="00EE566D" w:rsidRPr="00051631">
        <w:rPr>
          <w:rFonts w:cstheme="minorHAnsi"/>
          <w:bCs/>
          <w:sz w:val="24"/>
        </w:rPr>
        <w:br/>
      </w:r>
      <w:r w:rsidR="00051631" w:rsidRPr="00051631">
        <w:rPr>
          <w:rFonts w:cstheme="minorHAnsi"/>
          <w:bCs/>
          <w:sz w:val="24"/>
        </w:rPr>
        <w:br w:type="page"/>
      </w:r>
    </w:p>
    <w:p w14:paraId="5591CAB0" w14:textId="555F7591" w:rsidR="00384928" w:rsidRDefault="005B4B96" w:rsidP="0094370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BE3A71A" wp14:editId="7F17BEF8">
                <wp:simplePos x="0" y="0"/>
                <wp:positionH relativeFrom="column">
                  <wp:posOffset>1594485</wp:posOffset>
                </wp:positionH>
                <wp:positionV relativeFrom="paragraph">
                  <wp:posOffset>1753235</wp:posOffset>
                </wp:positionV>
                <wp:extent cx="3780790" cy="800100"/>
                <wp:effectExtent l="19050" t="19050" r="10160" b="19050"/>
                <wp:wrapNone/>
                <wp:docPr id="99" name="Group 99" descr="Select the Breadcrumb link to move back to the original scr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790" cy="800100"/>
                          <a:chOff x="0" y="0"/>
                          <a:chExt cx="3780791" cy="800100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2352675" cy="4286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2162176" y="457200"/>
                            <a:ext cx="1618615" cy="3429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20A92E67" w14:textId="5C1A10CB" w:rsidR="00133B30" w:rsidRPr="00FD3521" w:rsidRDefault="00133B30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Brea</w:t>
                              </w:r>
                              <w:r w:rsidR="00066AC9"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dcrumb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 flipH="1" flipV="1">
                            <a:off x="2330450" y="228600"/>
                            <a:ext cx="619125" cy="23812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3A71A" id="Group 99" o:spid="_x0000_s1084" alt="Select the Breadcrumb link to move back to the original screen." style="position:absolute;left:0;text-align:left;margin-left:125.55pt;margin-top:138.05pt;width:297.7pt;height:63pt;z-index:251579392" coordsize="3780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">
                <v:oval id="Oval 101" o:spid="_x0000_s1085" style="position:absolute;width:2352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" fillcolor="#4472c4 [3204]" strokecolor="#ffc72c" strokeweight="3.5pt">
                  <v:fill opacity="0"/>
                  <v:stroke joinstyle="miter"/>
                </v:oval>
                <v:shape id="Text Box 103" o:spid="_x0000_s1086" type="#_x0000_t202" style="position:absolute;left:21621;top:4572;width:16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" fillcolor="#ffc72c" strokecolor="#ffc72c" strokeweight=".5pt">
                  <v:textbox>
                    <w:txbxContent>
                      <w:p w14:paraId="20A92E67" w14:textId="5C1A10CB" w:rsidR="00133B30" w:rsidRPr="00FD3521" w:rsidRDefault="00133B30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Brea</w:t>
                        </w:r>
                        <w:r w:rsidR="00066AC9"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dcrumb Link</w:t>
                        </w:r>
                      </w:p>
                    </w:txbxContent>
                  </v:textbox>
                </v:shape>
                <v:shape id="Straight Arrow Connector 104" o:spid="_x0000_s1087" type="#_x0000_t32" style="position:absolute;left:23304;top:2286;width:6191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1C35F2">
        <w:rPr>
          <w:rFonts w:cstheme="minorHAnsi"/>
          <w:bCs/>
          <w:sz w:val="24"/>
        </w:rPr>
        <w:t>Navigation Option II:</w:t>
      </w:r>
      <w:r w:rsidR="001C35F2">
        <w:rPr>
          <w:rFonts w:cstheme="minorHAnsi"/>
          <w:bCs/>
          <w:sz w:val="24"/>
        </w:rPr>
        <w:br/>
      </w:r>
      <w:r w:rsidR="001C35F2">
        <w:rPr>
          <w:rFonts w:cstheme="minorHAnsi"/>
          <w:bCs/>
          <w:sz w:val="24"/>
        </w:rPr>
        <w:br/>
        <w:t>N</w:t>
      </w:r>
      <w:r w:rsidR="00EE566D">
        <w:rPr>
          <w:rFonts w:cstheme="minorHAnsi"/>
          <w:bCs/>
          <w:sz w:val="24"/>
        </w:rPr>
        <w:t xml:space="preserve">avigate to the </w:t>
      </w:r>
      <w:r>
        <w:rPr>
          <w:rFonts w:cstheme="minorHAnsi"/>
          <w:b/>
          <w:sz w:val="24"/>
        </w:rPr>
        <w:t>UB Child Protection Policy Training Course</w:t>
      </w:r>
      <w:r w:rsidR="00E258CC">
        <w:rPr>
          <w:rFonts w:cstheme="minorHAnsi"/>
          <w:bCs/>
          <w:sz w:val="24"/>
        </w:rPr>
        <w:t xml:space="preserve">.  </w:t>
      </w:r>
      <w:r w:rsidR="00943704">
        <w:rPr>
          <w:rFonts w:cstheme="minorHAnsi"/>
          <w:bCs/>
          <w:sz w:val="24"/>
        </w:rPr>
        <w:br/>
      </w:r>
      <w:r w:rsidR="00943704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t xml:space="preserve">Select the </w:t>
      </w:r>
      <w:r w:rsidR="00F74A8B">
        <w:rPr>
          <w:rFonts w:cstheme="minorHAnsi"/>
          <w:bCs/>
          <w:sz w:val="24"/>
        </w:rPr>
        <w:t xml:space="preserve">navigation link </w:t>
      </w:r>
      <w:r>
        <w:rPr>
          <w:rFonts w:cstheme="minorHAnsi"/>
          <w:b/>
          <w:sz w:val="24"/>
        </w:rPr>
        <w:t>UB Child Protection Policy Training Course</w:t>
      </w:r>
      <w:r w:rsidR="00133B30">
        <w:rPr>
          <w:rFonts w:cstheme="minorHAnsi"/>
          <w:bCs/>
          <w:sz w:val="24"/>
        </w:rPr>
        <w:t>, the breadcrumb navigation,</w:t>
      </w:r>
      <w:r w:rsidR="00F74A8B">
        <w:rPr>
          <w:rFonts w:cstheme="minorHAnsi"/>
          <w:bCs/>
          <w:sz w:val="24"/>
        </w:rPr>
        <w:t xml:space="preserve"> below the</w:t>
      </w:r>
      <w:r w:rsidR="00BB08EE">
        <w:rPr>
          <w:rFonts w:cstheme="minorHAnsi"/>
          <w:bCs/>
          <w:sz w:val="24"/>
        </w:rPr>
        <w:t xml:space="preserve"> horizontal navigation bar</w:t>
      </w:r>
      <w:r w:rsidR="00133B30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br/>
      </w:r>
      <w:r w:rsidR="00BB08EE">
        <w:rPr>
          <w:rFonts w:cstheme="minorHAnsi"/>
          <w:bCs/>
          <w:noProof/>
          <w:sz w:val="24"/>
        </w:rPr>
        <w:drawing>
          <wp:inline distT="0" distB="0" distL="0" distR="0" wp14:anchorId="54FBD691" wp14:editId="52809D5C">
            <wp:extent cx="5610225" cy="2399485"/>
            <wp:effectExtent l="0" t="0" r="0" b="1270"/>
            <wp:docPr id="100" name="Picture 100" descr="Use the breadcrumbs in the navigation to assist in moving to the next video in the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Use the breadcrumbs in the navigation to assist in moving to the next video in the course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34" cy="24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5C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 xml:space="preserve">Select </w:t>
      </w:r>
      <w:r w:rsidRPr="005B4B96">
        <w:rPr>
          <w:rFonts w:cstheme="minorHAnsi"/>
          <w:b/>
          <w:sz w:val="24"/>
        </w:rPr>
        <w:t>Watch the Child Protection Polices Training: Part 3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0B0012"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1481F37" wp14:editId="35DC398F">
                <wp:simplePos x="0" y="0"/>
                <wp:positionH relativeFrom="column">
                  <wp:posOffset>914400</wp:posOffset>
                </wp:positionH>
                <wp:positionV relativeFrom="paragraph">
                  <wp:posOffset>5067935</wp:posOffset>
                </wp:positionV>
                <wp:extent cx="4657725" cy="771525"/>
                <wp:effectExtent l="19050" t="19050" r="28575" b="28575"/>
                <wp:wrapNone/>
                <wp:docPr id="293" name="Group 293" descr="Select the Breadcrumb link to move back to the original scr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771525"/>
                          <a:chOff x="0" y="0"/>
                          <a:chExt cx="4657726" cy="771525"/>
                        </a:xfrm>
                      </wpg:grpSpPr>
                      <wps:wsp>
                        <wps:cNvPr id="294" name="Oval 294"/>
                        <wps:cNvSpPr/>
                        <wps:spPr>
                          <a:xfrm>
                            <a:off x="0" y="0"/>
                            <a:ext cx="3028951" cy="4286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895601" y="428625"/>
                            <a:ext cx="1762125" cy="3429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525E5F1F" w14:textId="61CC6F7F" w:rsidR="000B0012" w:rsidRPr="00FD3521" w:rsidRDefault="000B0012" w:rsidP="000B0012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Select Part 3</w:t>
                              </w: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H="1" flipV="1">
                            <a:off x="2330450" y="409575"/>
                            <a:ext cx="619125" cy="23812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81F37" id="Group 293" o:spid="_x0000_s1088" alt="Select the Breadcrumb link to move back to the original screen." style="position:absolute;left:0;text-align:left;margin-left:1in;margin-top:399.05pt;width:366.75pt;height:60.75pt;z-index:251845632;mso-width-relative:margin;mso-height-relative:margin" coordsize="46577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">
                <v:oval id="Oval 294" o:spid="_x0000_s1089" style="position:absolute;width:3028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  <v:shape id="Text Box 295" o:spid="_x0000_s1090" type="#_x0000_t202" style="position:absolute;left:28956;top:4286;width:1762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" fillcolor="#ffc72c" strokecolor="#ffc72c" strokeweight=".5pt">
                  <v:textbox>
                    <w:txbxContent>
                      <w:p w14:paraId="525E5F1F" w14:textId="61CC6F7F" w:rsidR="000B0012" w:rsidRPr="00FD3521" w:rsidRDefault="000B0012" w:rsidP="000B0012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Select Part 3</w:t>
                        </w: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 xml:space="preserve"> Link</w:t>
                        </w:r>
                      </w:p>
                    </w:txbxContent>
                  </v:textbox>
                </v:shape>
                <v:shape id="Straight Arrow Connector 296" o:spid="_x0000_s1091" type="#_x0000_t32" style="position:absolute;left:23304;top:4095;width:6191;height:2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" strokecolor="#ffc72c" strokeweight="3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D14E07" wp14:editId="1D677E98">
            <wp:extent cx="5514975" cy="5669190"/>
            <wp:effectExtent l="0" t="0" r="0" b="8255"/>
            <wp:docPr id="292" name="Picture 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1900" cy="56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3173D1" w:rsidRPr="007C2A48">
        <w:rPr>
          <w:rFonts w:cstheme="minorHAnsi"/>
          <w:b/>
          <w:sz w:val="24"/>
        </w:rPr>
        <w:t>Navigate</w:t>
      </w:r>
      <w:r w:rsidR="003173D1">
        <w:rPr>
          <w:rFonts w:cstheme="minorHAnsi"/>
          <w:bCs/>
          <w:sz w:val="24"/>
        </w:rPr>
        <w:t xml:space="preserve"> to the quiz via the upper right arrow or by following the breadcrumbs</w:t>
      </w:r>
      <w:r w:rsidR="00057417"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3173D1">
        <w:rPr>
          <w:rFonts w:cstheme="minorHAnsi"/>
          <w:bCs/>
          <w:sz w:val="24"/>
        </w:rPr>
        <w:t>Once both videos have completed your link for the quiz will appear in the UB Child Protection Policy Training Course module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273A8A"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67E164E9" wp14:editId="4D063B63">
                <wp:simplePos x="0" y="0"/>
                <wp:positionH relativeFrom="column">
                  <wp:posOffset>812165</wp:posOffset>
                </wp:positionH>
                <wp:positionV relativeFrom="paragraph">
                  <wp:posOffset>36734</wp:posOffset>
                </wp:positionV>
                <wp:extent cx="4890040" cy="1069675"/>
                <wp:effectExtent l="19050" t="0" r="25400" b="16510"/>
                <wp:wrapNone/>
                <wp:docPr id="106" name="Group 106" descr="Select Complete the 2023 Post Training Quiz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040" cy="1069675"/>
                          <a:chOff x="-105315" y="-311150"/>
                          <a:chExt cx="4890040" cy="1069675"/>
                        </a:xfrm>
                      </wpg:grpSpPr>
                      <wps:wsp>
                        <wps:cNvPr id="91" name="Oval 91"/>
                        <wps:cNvSpPr/>
                        <wps:spPr>
                          <a:xfrm>
                            <a:off x="-105315" y="-94651"/>
                            <a:ext cx="3971205" cy="853176"/>
                          </a:xfrm>
                          <a:prstGeom prst="ellipse">
                            <a:avLst/>
                          </a:prstGeom>
                          <a:solidFill>
                            <a:srgbClr val="FFC72C">
                              <a:alpha val="0"/>
                            </a:srgb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603625" y="-311150"/>
                            <a:ext cx="1181100" cy="603250"/>
                          </a:xfrm>
                          <a:prstGeom prst="rect">
                            <a:avLst/>
                          </a:prstGeom>
                          <a:solidFill>
                            <a:srgbClr val="FFC72C">
                              <a:alpha val="99000"/>
                            </a:srgbClr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059D776E" w14:textId="39FF25DA" w:rsidR="00673C70" w:rsidRPr="00673C70" w:rsidRDefault="00673C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73C7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elect link to begin qui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endCxn id="91" idx="7"/>
                        </wps:cNvCnPr>
                        <wps:spPr>
                          <a:xfrm flipH="1">
                            <a:off x="3284320" y="-158151"/>
                            <a:ext cx="422820" cy="18844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164E9" id="Group 106" o:spid="_x0000_s1092" alt="Select Complete the 2023 Post Training Quiz" style="position:absolute;left:0;text-align:left;margin-left:63.95pt;margin-top:2.9pt;width:385.05pt;height:84.25pt;z-index:251583488;mso-width-relative:margin;mso-height-relative:margin" coordorigin="-1053,-3111" coordsize="48900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">
                <v:oval id="Oval 91" o:spid="_x0000_s1093" style="position:absolute;left:-1053;top:-946;width:39711;height:8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" fillcolor="#ffc72c" strokecolor="#ffc72c" strokeweight="3.5pt">
                  <v:fill opacity="0"/>
                  <v:stroke joinstyle="miter"/>
                </v:oval>
                <v:shape id="Text Box 102" o:spid="_x0000_s1094" type="#_x0000_t202" style="position:absolute;left:36036;top:-3111;width:11811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" fillcolor="#ffc72c" strokecolor="#ffc72c" strokeweight=".5pt">
                  <v:fill opacity="64764f"/>
                  <v:textbox>
                    <w:txbxContent>
                      <w:p w14:paraId="059D776E" w14:textId="39FF25DA" w:rsidR="00673C70" w:rsidRPr="00673C70" w:rsidRDefault="00673C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73C70">
                          <w:rPr>
                            <w:b/>
                            <w:bCs/>
                            <w:sz w:val="28"/>
                            <w:szCs w:val="28"/>
                          </w:rPr>
                          <w:t>Select link to begin quiz.</w:t>
                        </w:r>
                      </w:p>
                    </w:txbxContent>
                  </v:textbox>
                </v:shape>
                <v:shape id="Straight Arrow Connector 105" o:spid="_x0000_s1095" type="#_x0000_t32" style="position:absolute;left:32843;top:-1581;width:4228;height:18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BE5B5C">
        <w:rPr>
          <w:rFonts w:cstheme="minorHAnsi"/>
          <w:bCs/>
          <w:sz w:val="24"/>
        </w:rPr>
        <w:t xml:space="preserve">Select the </w:t>
      </w:r>
      <w:r w:rsidR="00BE5B5C" w:rsidRPr="00BE5B5C">
        <w:rPr>
          <w:rFonts w:cstheme="minorHAnsi"/>
          <w:b/>
          <w:sz w:val="24"/>
        </w:rPr>
        <w:t>Complete the 2023 Post Training Quiz</w:t>
      </w:r>
      <w:r w:rsidR="00BE5B5C">
        <w:rPr>
          <w:rFonts w:cstheme="minorHAnsi"/>
          <w:bCs/>
          <w:sz w:val="24"/>
        </w:rPr>
        <w:t xml:space="preserve"> link</w:t>
      </w:r>
      <w:r w:rsidR="00BE5B5C"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noProof/>
          <w:sz w:val="24"/>
        </w:rPr>
        <w:drawing>
          <wp:inline distT="0" distB="0" distL="0" distR="0" wp14:anchorId="2C6D04A9" wp14:editId="3EA1B1A7">
            <wp:extent cx="5658899" cy="1890691"/>
            <wp:effectExtent l="0" t="0" r="0" b="0"/>
            <wp:docPr id="66" name="Picture 66" descr="Complete the Post Training Quiz: Child Protection Policy Trai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omplete the Post Training Quiz: Child Protection Policy Training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899" cy="18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8CC" w:rsidRPr="00BE5B5C">
        <w:rPr>
          <w:rFonts w:cstheme="minorHAnsi"/>
          <w:bCs/>
          <w:sz w:val="24"/>
        </w:rPr>
        <w:br/>
      </w:r>
    </w:p>
    <w:p w14:paraId="1DEDEE0E" w14:textId="0225B4AC" w:rsidR="002B52F7" w:rsidRDefault="005E014B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18198672" wp14:editId="27993A90">
                <wp:simplePos x="0" y="0"/>
                <wp:positionH relativeFrom="column">
                  <wp:posOffset>352425</wp:posOffset>
                </wp:positionH>
                <wp:positionV relativeFrom="paragraph">
                  <wp:posOffset>734060</wp:posOffset>
                </wp:positionV>
                <wp:extent cx="3324225" cy="1419225"/>
                <wp:effectExtent l="19050" t="0" r="28575" b="28575"/>
                <wp:wrapNone/>
                <wp:docPr id="130" name="Group 130" descr="Highlights the status of the Quiz Completions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419225"/>
                          <a:chOff x="0" y="0"/>
                          <a:chExt cx="3324225" cy="1419225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180975" y="19050"/>
                            <a:ext cx="103822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3324225" cy="1419225"/>
                            <a:chOff x="0" y="0"/>
                            <a:chExt cx="3324225" cy="1419225"/>
                          </a:xfrm>
                        </wpg:grpSpPr>
                        <wps:wsp>
                          <wps:cNvPr id="125" name="Oval 125"/>
                          <wps:cNvSpPr/>
                          <wps:spPr>
                            <a:xfrm>
                              <a:off x="0" y="114300"/>
                              <a:ext cx="1076325" cy="1304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1276350" y="0"/>
                              <a:ext cx="204787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1498CA50" w14:textId="00FD890A" w:rsidR="005E014B" w:rsidRPr="005E014B" w:rsidRDefault="005E014B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E014B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tatus of Quiz Comple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Arrow Connector 128"/>
                          <wps:cNvCnPr/>
                          <wps:spPr>
                            <a:xfrm flipH="1">
                              <a:off x="885825" y="161925"/>
                              <a:ext cx="400050" cy="1524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98672" id="Group 130" o:spid="_x0000_s1096" alt="Highlights the status of the Quiz Completions. " style="position:absolute;left:0;text-align:left;margin-left:27.75pt;margin-top:57.8pt;width:261.75pt;height:111.75pt;z-index:251606016;mso-height-relative:margin" coordsize="3324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">
                <v:rect id="Rectangle 126" o:spid="_x0000_s1097" style="position:absolute;left:1809;top:190;width:1038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" fillcolor="white [3212]" strokecolor="white [3212]" strokeweight="1pt"/>
                <v:group id="Group 129" o:spid="_x0000_s1098" style="position:absolute;width:33242;height:14192" coordsize="33242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oval id="Oval 125" o:spid="_x0000_s1099" style="position:absolute;top:1143;width:1076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27" o:spid="_x0000_s1100" type="#_x0000_t202" style="position:absolute;left:12763;width:2047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" fillcolor="#ffc72c" strokecolor="#ffc72c" strokeweight=".5pt">
                    <v:textbox>
                      <w:txbxContent>
                        <w:p w14:paraId="1498CA50" w14:textId="00FD890A" w:rsidR="005E014B" w:rsidRPr="005E014B" w:rsidRDefault="005E014B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E014B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Status of Quiz Completion</w:t>
                          </w:r>
                        </w:p>
                      </w:txbxContent>
                    </v:textbox>
                  </v:shape>
                  <v:shape id="Straight Arrow Connector 128" o:spid="_x0000_s1101" type="#_x0000_t32" style="position:absolute;left:8858;top:1619;width:4000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384928">
        <w:rPr>
          <w:rFonts w:cstheme="minorHAnsi"/>
          <w:bCs/>
          <w:sz w:val="24"/>
        </w:rPr>
        <w:t>Complete the Quiz</w:t>
      </w:r>
      <w:r w:rsidR="00384928">
        <w:rPr>
          <w:rFonts w:cstheme="minorHAnsi"/>
          <w:bCs/>
          <w:sz w:val="24"/>
        </w:rPr>
        <w:br/>
      </w:r>
      <w:r w:rsidR="00384928">
        <w:rPr>
          <w:rFonts w:cstheme="minorHAnsi"/>
          <w:bCs/>
          <w:sz w:val="24"/>
        </w:rPr>
        <w:br/>
      </w:r>
      <w:r w:rsidR="001C35F2">
        <w:rPr>
          <w:rFonts w:cstheme="minorHAnsi"/>
          <w:bCs/>
          <w:noProof/>
          <w:sz w:val="24"/>
        </w:rPr>
        <w:drawing>
          <wp:inline distT="0" distB="0" distL="0" distR="0" wp14:anchorId="1FF76181" wp14:editId="38E8533F">
            <wp:extent cx="6093573" cy="2847975"/>
            <wp:effectExtent l="0" t="0" r="2540" b="0"/>
            <wp:docPr id="124" name="Picture 124" descr="Status of quiz completion in the upper left corner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Status of quiz completion in the upper left corner of the page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94" cy="28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F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</w:p>
    <w:p w14:paraId="414EBC0B" w14:textId="055DCB6C" w:rsidR="002B52F7" w:rsidRDefault="005E014B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Once you answer all the quiz questions</w:t>
      </w:r>
      <w:r w:rsidR="002B52F7">
        <w:rPr>
          <w:rFonts w:cstheme="minorHAnsi"/>
          <w:bCs/>
          <w:sz w:val="24"/>
        </w:rPr>
        <w:t xml:space="preserve"> </w:t>
      </w:r>
      <w:r w:rsidR="00C879EF">
        <w:rPr>
          <w:rFonts w:cstheme="minorHAnsi"/>
          <w:bCs/>
          <w:sz w:val="24"/>
        </w:rPr>
        <w:t xml:space="preserve">select </w:t>
      </w:r>
      <w:r w:rsidR="00C879EF" w:rsidRPr="00C879EF">
        <w:rPr>
          <w:rFonts w:cstheme="minorHAnsi"/>
          <w:b/>
          <w:sz w:val="24"/>
        </w:rPr>
        <w:t>Submit Quiz</w:t>
      </w:r>
      <w:r w:rsidR="00C879EF">
        <w:rPr>
          <w:rFonts w:cstheme="minorHAnsi"/>
          <w:bCs/>
          <w:sz w:val="24"/>
        </w:rPr>
        <w:t xml:space="preserve">, and select </w:t>
      </w:r>
      <w:r w:rsidR="00C879EF" w:rsidRPr="00C879EF">
        <w:rPr>
          <w:rFonts w:cstheme="minorHAnsi"/>
          <w:b/>
          <w:sz w:val="24"/>
        </w:rPr>
        <w:t>Submit Quiz</w:t>
      </w:r>
      <w:r w:rsidR="00C879EF">
        <w:rPr>
          <w:rFonts w:cstheme="minorHAnsi"/>
          <w:bCs/>
          <w:sz w:val="24"/>
        </w:rPr>
        <w:t xml:space="preserve"> a second time</w:t>
      </w:r>
      <w:r w:rsidR="002B52F7">
        <w:rPr>
          <w:rFonts w:cstheme="minorHAnsi"/>
          <w:bCs/>
          <w:sz w:val="24"/>
        </w:rPr>
        <w:t xml:space="preserve"> and the following page will appear: </w:t>
      </w:r>
      <w:r w:rsidR="002B52F7">
        <w:rPr>
          <w:rFonts w:cstheme="minorHAnsi"/>
          <w:bCs/>
          <w:sz w:val="24"/>
        </w:rPr>
        <w:br/>
      </w:r>
      <w:r w:rsidR="002B52F7">
        <w:rPr>
          <w:rFonts w:cstheme="minorHAnsi"/>
          <w:bCs/>
          <w:sz w:val="24"/>
        </w:rPr>
        <w:br/>
      </w:r>
      <w:r w:rsidR="00435134">
        <w:rPr>
          <w:rFonts w:cstheme="minorHAnsi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5008734" wp14:editId="3C68792F">
                <wp:simplePos x="0" y="0"/>
                <wp:positionH relativeFrom="column">
                  <wp:posOffset>818515</wp:posOffset>
                </wp:positionH>
                <wp:positionV relativeFrom="paragraph">
                  <wp:posOffset>374501</wp:posOffset>
                </wp:positionV>
                <wp:extent cx="819150" cy="504825"/>
                <wp:effectExtent l="19050" t="19050" r="19050" b="28575"/>
                <wp:wrapNone/>
                <wp:docPr id="132" name="Oval 132" descr="Select the Done button to verify your completion attemp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96A37" id="Oval 132" o:spid="_x0000_s1026" alt="Select the Done button to verify your completion attempt." style="position:absolute;margin-left:64.45pt;margin-top:29.5pt;width:64.5pt;height:3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2B52F7">
        <w:rPr>
          <w:rFonts w:cstheme="minorHAnsi"/>
          <w:bCs/>
          <w:noProof/>
          <w:sz w:val="24"/>
        </w:rPr>
        <w:drawing>
          <wp:inline distT="0" distB="0" distL="0" distR="0" wp14:anchorId="454AFAC1" wp14:editId="6D98CEC1">
            <wp:extent cx="5630312" cy="888242"/>
            <wp:effectExtent l="0" t="0" r="0" b="7620"/>
            <wp:docPr id="131" name="Picture 131" descr="Select 'Done' to complete the qui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Select 'Done' to complete the quiz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12" cy="8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F2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t xml:space="preserve">Select </w:t>
      </w:r>
      <w:r w:rsidR="00C879EF" w:rsidRPr="00C879EF">
        <w:rPr>
          <w:rFonts w:cstheme="minorHAnsi"/>
          <w:b/>
          <w:sz w:val="24"/>
        </w:rPr>
        <w:t>Done</w:t>
      </w:r>
      <w:r w:rsidR="00C879EF">
        <w:rPr>
          <w:rFonts w:cstheme="minorHAnsi"/>
          <w:bCs/>
          <w:sz w:val="24"/>
        </w:rPr>
        <w:t xml:space="preserve"> and you will be taken to the next page</w:t>
      </w:r>
      <w:r w:rsidR="002B52F7">
        <w:rPr>
          <w:rFonts w:cstheme="minorHAnsi"/>
          <w:bCs/>
          <w:sz w:val="24"/>
        </w:rPr>
        <w:br/>
      </w:r>
      <w:r w:rsidR="002B52F7">
        <w:rPr>
          <w:rFonts w:cstheme="minorHAnsi"/>
          <w:bCs/>
          <w:sz w:val="24"/>
        </w:rPr>
        <w:br/>
      </w:r>
    </w:p>
    <w:p w14:paraId="434EB340" w14:textId="043CD646" w:rsidR="002B52F7" w:rsidRDefault="005B4B96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005FE" wp14:editId="433E0953">
                <wp:simplePos x="0" y="0"/>
                <wp:positionH relativeFrom="column">
                  <wp:posOffset>1071185</wp:posOffset>
                </wp:positionH>
                <wp:positionV relativeFrom="paragraph">
                  <wp:posOffset>1456953</wp:posOffset>
                </wp:positionV>
                <wp:extent cx="1935892" cy="214184"/>
                <wp:effectExtent l="0" t="0" r="2667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892" cy="214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1242E" w14:textId="1D83C7A9" w:rsidR="00C879EF" w:rsidRPr="00C879EF" w:rsidRDefault="00C87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9EF">
                              <w:rPr>
                                <w:sz w:val="16"/>
                                <w:szCs w:val="16"/>
                              </w:rPr>
                              <w:t>Your Name,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ername: </w:t>
                            </w:r>
                            <w:r w:rsidRPr="00C879EF">
                              <w:rPr>
                                <w:sz w:val="16"/>
                                <w:szCs w:val="16"/>
                              </w:rPr>
                              <w:t>your UBI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05FE" id="Text Box 23" o:spid="_x0000_s1102" type="#_x0000_t202" style="position:absolute;left:0;text-align:left;margin-left:84.35pt;margin-top:114.7pt;width:152.45pt;height:1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" fillcolor="white [3201]" strokecolor="white [3212]" strokeweight=".5pt">
                <v:textbox>
                  <w:txbxContent>
                    <w:p w14:paraId="12D1242E" w14:textId="1D83C7A9" w:rsidR="00C879EF" w:rsidRPr="00C879EF" w:rsidRDefault="00C879EF">
                      <w:pPr>
                        <w:rPr>
                          <w:sz w:val="16"/>
                          <w:szCs w:val="16"/>
                        </w:rPr>
                      </w:pPr>
                      <w:r w:rsidRPr="00C879EF">
                        <w:rPr>
                          <w:sz w:val="16"/>
                          <w:szCs w:val="16"/>
                        </w:rPr>
                        <w:t>Your Name, (</w:t>
                      </w:r>
                      <w:r>
                        <w:rPr>
                          <w:sz w:val="16"/>
                          <w:szCs w:val="16"/>
                        </w:rPr>
                        <w:t xml:space="preserve">username: </w:t>
                      </w:r>
                      <w:r w:rsidRPr="00C879EF">
                        <w:rPr>
                          <w:sz w:val="16"/>
                          <w:szCs w:val="16"/>
                        </w:rPr>
                        <w:t>your UBIT Name)</w:t>
                      </w:r>
                    </w:p>
                  </w:txbxContent>
                </v:textbox>
              </v:shape>
            </w:pict>
          </mc:Fallback>
        </mc:AlternateContent>
      </w:r>
      <w:r w:rsidR="002B52F7" w:rsidRPr="002B52F7">
        <w:rPr>
          <w:rFonts w:cstheme="minorHAnsi"/>
          <w:bCs/>
          <w:sz w:val="24"/>
        </w:rPr>
        <w:t>You will receive a Post Quiz Summary Page:</w:t>
      </w:r>
      <w:r w:rsidR="001C35F2">
        <w:rPr>
          <w:rFonts w:cstheme="minorHAnsi"/>
          <w:bCs/>
          <w:sz w:val="24"/>
          <w:highlight w:val="yellow"/>
        </w:rPr>
        <w:br/>
      </w:r>
      <w:r w:rsidR="001C35F2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noProof/>
          <w:sz w:val="24"/>
        </w:rPr>
        <w:drawing>
          <wp:inline distT="0" distB="0" distL="0" distR="0" wp14:anchorId="374BE636" wp14:editId="6EF1879A">
            <wp:extent cx="5621679" cy="2191109"/>
            <wp:effectExtent l="0" t="0" r="0" b="0"/>
            <wp:docPr id="133" name="Picture 133" descr="Post quiz summery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Post quiz summery page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32" cy="22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F2">
        <w:rPr>
          <w:rFonts w:cstheme="minorHAnsi"/>
          <w:bCs/>
          <w:sz w:val="24"/>
          <w:highlight w:val="yellow"/>
        </w:rPr>
        <w:br/>
      </w:r>
    </w:p>
    <w:p w14:paraId="68AE33A7" w14:textId="3F33E803" w:rsidR="00084EB3" w:rsidRDefault="005B4B96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05446AD" wp14:editId="0EFDD5DF">
                <wp:simplePos x="0" y="0"/>
                <wp:positionH relativeFrom="margin">
                  <wp:posOffset>6276975</wp:posOffset>
                </wp:positionH>
                <wp:positionV relativeFrom="paragraph">
                  <wp:posOffset>508000</wp:posOffset>
                </wp:positionV>
                <wp:extent cx="438150" cy="409575"/>
                <wp:effectExtent l="19050" t="19050" r="19050" b="28575"/>
                <wp:wrapNone/>
                <wp:docPr id="134" name="Oval 134" descr="Select the right arrow to finish the navigation of the completed quiz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E38E6" id="Oval 134" o:spid="_x0000_s1026" alt="Select the right arrow to finish the navigation of the completed quiz." style="position:absolute;margin-left:494.25pt;margin-top:40pt;width:34.5pt;height:32.2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" fillcolor="#4472c4 [3204]" strokecolor="#ffc72c" strokeweight="3.5pt">
                <v:fill opacity="0"/>
                <v:stroke joinstyle="miter"/>
                <w10:wrap anchorx="margin"/>
              </v:oval>
            </w:pict>
          </mc:Fallback>
        </mc:AlternateContent>
      </w:r>
      <w:r w:rsidR="002B52F7" w:rsidRPr="002B52F7">
        <w:rPr>
          <w:rFonts w:cstheme="minorHAnsi"/>
          <w:bCs/>
          <w:sz w:val="24"/>
        </w:rPr>
        <w:t>Select the Right Arrow</w:t>
      </w:r>
      <w:r w:rsidR="002B52F7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noProof/>
          <w:sz w:val="24"/>
        </w:rPr>
        <w:drawing>
          <wp:inline distT="0" distB="0" distL="0" distR="0" wp14:anchorId="5C08D2A5" wp14:editId="32DD7F59">
            <wp:extent cx="5699994" cy="786693"/>
            <wp:effectExtent l="0" t="0" r="0" b="0"/>
            <wp:docPr id="135" name="Picture 135" descr="Select the right arrow in the upper right corner of the page to navigate back to the Table of Cont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Select the right arrow in the upper right corner of the page to navigate back to the Table of Contents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94" cy="7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F7"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</w:rPr>
        <w:br/>
      </w:r>
    </w:p>
    <w:p w14:paraId="45589C92" w14:textId="77777777" w:rsidR="00084EB3" w:rsidRDefault="00084EB3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4DA2115" w14:textId="77777777" w:rsidR="002B52F7" w:rsidRPr="002B52F7" w:rsidRDefault="002B52F7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</w:p>
    <w:p w14:paraId="651E6995" w14:textId="131C3C05" w:rsidR="00051631" w:rsidRDefault="00084EB3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084EB3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9C117D8" wp14:editId="04415E41">
                <wp:simplePos x="0" y="0"/>
                <wp:positionH relativeFrom="column">
                  <wp:posOffset>1571805</wp:posOffset>
                </wp:positionH>
                <wp:positionV relativeFrom="paragraph">
                  <wp:posOffset>4252283</wp:posOffset>
                </wp:positionV>
                <wp:extent cx="3867150" cy="2628900"/>
                <wp:effectExtent l="19050" t="0" r="19050" b="19050"/>
                <wp:wrapNone/>
                <wp:docPr id="289" name="Group 289" descr="A Pop-up may appear for your certificate of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628900"/>
                          <a:chOff x="0" y="0"/>
                          <a:chExt cx="3867150" cy="2628900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0"/>
                            <a:ext cx="3867150" cy="2628900"/>
                            <a:chOff x="0" y="0"/>
                            <a:chExt cx="3867150" cy="2628900"/>
                          </a:xfrm>
                        </wpg:grpSpPr>
                        <wps:wsp>
                          <wps:cNvPr id="139" name="Text Box 139"/>
                          <wps:cNvSpPr txBox="1"/>
                          <wps:spPr>
                            <a:xfrm>
                              <a:off x="314325" y="0"/>
                              <a:ext cx="1971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452BE442" w14:textId="14EE3F9E" w:rsidR="00E76E60" w:rsidRPr="00E76E60" w:rsidRDefault="00E76E60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76E60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Quiz Completion Pop-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1" name="Group 141"/>
                          <wpg:cNvGrpSpPr/>
                          <wpg:grpSpPr>
                            <a:xfrm>
                              <a:off x="0" y="295275"/>
                              <a:ext cx="3867150" cy="2333625"/>
                              <a:chOff x="0" y="0"/>
                              <a:chExt cx="3867150" cy="2333625"/>
                            </a:xfrm>
                          </wpg:grpSpPr>
                          <wps:wsp>
                            <wps:cNvPr id="138" name="Oval 138"/>
                            <wps:cNvSpPr/>
                            <wps:spPr>
                              <a:xfrm>
                                <a:off x="0" y="228600"/>
                                <a:ext cx="3867150" cy="2105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Straight Arrow Connector 140"/>
                            <wps:cNvCnPr/>
                            <wps:spPr>
                              <a:xfrm>
                                <a:off x="1295400" y="0"/>
                                <a:ext cx="171450" cy="25717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8" name="Text Box 288"/>
                        <wps:cNvSpPr txBox="1"/>
                        <wps:spPr>
                          <a:xfrm>
                            <a:off x="2010047" y="905691"/>
                            <a:ext cx="1352457" cy="21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36DB75" w14:textId="76E0970A" w:rsidR="00A87497" w:rsidRPr="00A87497" w:rsidRDefault="00A87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7497">
                                <w:rPr>
                                  <w:sz w:val="18"/>
                                  <w:szCs w:val="18"/>
                                </w:rPr>
                                <w:t>Your Nam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117D8" id="Group 289" o:spid="_x0000_s1103" alt="A Pop-up may appear for your certificate of completion." style="position:absolute;left:0;text-align:left;margin-left:123.75pt;margin-top:334.85pt;width:304.5pt;height:207pt;z-index:251828224" coordsize="3867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">
                <v:group id="Group 142" o:spid="_x0000_s1104" style="position:absolute;width:38671;height:26289" coordsize="38671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 Box 139" o:spid="_x0000_s1105" type="#_x0000_t202" style="position:absolute;left:3143;width:197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" fillcolor="#ffc72c" strokecolor="#ffc72c" strokeweight=".5pt">
                    <v:textbox>
                      <w:txbxContent>
                        <w:p w14:paraId="452BE442" w14:textId="14EE3F9E" w:rsidR="00E76E60" w:rsidRPr="00E76E60" w:rsidRDefault="00E76E60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76E60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Quiz Completion Pop-up</w:t>
                          </w:r>
                        </w:p>
                      </w:txbxContent>
                    </v:textbox>
                  </v:shape>
                  <v:group id="Group 141" o:spid="_x0000_s1106" style="position:absolute;top:2952;width:38671;height:23337" coordsize="38671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oval id="Oval 138" o:spid="_x0000_s1107" style="position:absolute;top:2286;width:38671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" fillcolor="#4472c4 [3204]" strokecolor="#ffc72c" strokeweight="3.5pt">
                      <v:fill opacity="0"/>
                      <v:stroke joinstyle="miter"/>
                    </v:oval>
                    <v:shape id="Straight Arrow Connector 140" o:spid="_x0000_s1108" type="#_x0000_t32" style="position:absolute;left:12954;width:1714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v:shape id="Text Box 288" o:spid="_x0000_s1109" type="#_x0000_t202" style="position:absolute;left:20100;top:9056;width:1352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<v:textbox>
                    <w:txbxContent>
                      <w:p w14:paraId="7636DB75" w14:textId="76E0970A" w:rsidR="00A87497" w:rsidRPr="00A87497" w:rsidRDefault="00A87497">
                        <w:pPr>
                          <w:rPr>
                            <w:sz w:val="18"/>
                            <w:szCs w:val="18"/>
                          </w:rPr>
                        </w:pPr>
                        <w:r w:rsidRPr="00A87497">
                          <w:rPr>
                            <w:sz w:val="18"/>
                            <w:szCs w:val="18"/>
                          </w:rPr>
                          <w:t>Your Nam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Cs/>
          <w:sz w:val="24"/>
        </w:rPr>
        <w:t xml:space="preserve">A </w:t>
      </w:r>
      <w:r w:rsidRPr="00084EB3">
        <w:rPr>
          <w:rFonts w:cstheme="minorHAnsi"/>
          <w:b/>
          <w:sz w:val="24"/>
        </w:rPr>
        <w:t>new window</w:t>
      </w:r>
      <w:r>
        <w:rPr>
          <w:rFonts w:cstheme="minorHAnsi"/>
          <w:bCs/>
          <w:sz w:val="24"/>
        </w:rPr>
        <w:t xml:space="preserve"> will open taking you to UB’s Child Protection Policy page.  </w:t>
      </w:r>
      <w:r w:rsidRPr="00084EB3">
        <w:rPr>
          <w:rFonts w:cstheme="minorHAnsi"/>
          <w:b/>
          <w:sz w:val="24"/>
        </w:rPr>
        <w:t>Review</w:t>
      </w:r>
      <w:r>
        <w:rPr>
          <w:rFonts w:cstheme="minorHAnsi"/>
          <w:bCs/>
          <w:sz w:val="24"/>
        </w:rPr>
        <w:t xml:space="preserve"> the policy and </w:t>
      </w:r>
      <w:proofErr w:type="gramStart"/>
      <w:r w:rsidRPr="00084EB3">
        <w:rPr>
          <w:rFonts w:cstheme="minorHAnsi"/>
          <w:b/>
          <w:sz w:val="24"/>
        </w:rPr>
        <w:t>Select</w:t>
      </w:r>
      <w:proofErr w:type="gramEnd"/>
      <w:r w:rsidRPr="00084EB3">
        <w:rPr>
          <w:rFonts w:cstheme="minorHAnsi"/>
          <w:b/>
          <w:sz w:val="24"/>
        </w:rPr>
        <w:t xml:space="preserve"> </w:t>
      </w:r>
      <w:r>
        <w:rPr>
          <w:rFonts w:cstheme="minorHAnsi"/>
          <w:bCs/>
          <w:sz w:val="24"/>
        </w:rPr>
        <w:t xml:space="preserve">the tab UB Child Protection Policy.  You may receive the </w:t>
      </w:r>
      <w:r w:rsidR="00BC53C1" w:rsidRPr="00084EB3">
        <w:rPr>
          <w:rFonts w:cstheme="minorHAnsi"/>
          <w:bCs/>
          <w:sz w:val="24"/>
        </w:rPr>
        <w:t>following p</w:t>
      </w:r>
      <w:r w:rsidR="009E050C" w:rsidRPr="00084EB3">
        <w:rPr>
          <w:rFonts w:cstheme="minorHAnsi"/>
          <w:bCs/>
          <w:sz w:val="24"/>
        </w:rPr>
        <w:t>o</w:t>
      </w:r>
      <w:r w:rsidR="00BC53C1" w:rsidRPr="00084EB3">
        <w:rPr>
          <w:rFonts w:cstheme="minorHAnsi"/>
          <w:bCs/>
          <w:sz w:val="24"/>
        </w:rPr>
        <w:t xml:space="preserve">p-up </w:t>
      </w:r>
      <w:proofErr w:type="gramStart"/>
      <w:r w:rsidR="00BC53C1" w:rsidRPr="00084EB3">
        <w:rPr>
          <w:rFonts w:cstheme="minorHAnsi"/>
          <w:bCs/>
          <w:sz w:val="24"/>
        </w:rPr>
        <w:t>will</w:t>
      </w:r>
      <w:proofErr w:type="gramEnd"/>
      <w:r w:rsidR="00BC53C1" w:rsidRPr="00084EB3">
        <w:rPr>
          <w:rFonts w:cstheme="minorHAnsi"/>
          <w:bCs/>
          <w:sz w:val="24"/>
        </w:rPr>
        <w:t xml:space="preserve"> display if you completed the quiz and the</w:t>
      </w:r>
      <w:r w:rsidR="00BC53C1">
        <w:rPr>
          <w:rFonts w:cstheme="minorHAnsi"/>
          <w:bCs/>
          <w:sz w:val="24"/>
        </w:rPr>
        <w:t xml:space="preserve"> acknowledgements:</w:t>
      </w:r>
      <w:r>
        <w:rPr>
          <w:rFonts w:cstheme="minorHAnsi"/>
          <w:bCs/>
          <w:sz w:val="24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BC53C1">
        <w:rPr>
          <w:rFonts w:cstheme="minorHAnsi"/>
          <w:bCs/>
          <w:noProof/>
          <w:sz w:val="24"/>
        </w:rPr>
        <w:drawing>
          <wp:inline distT="0" distB="0" distL="0" distR="0" wp14:anchorId="4691563C" wp14:editId="206D67C3">
            <wp:extent cx="5771072" cy="5869137"/>
            <wp:effectExtent l="0" t="0" r="1270" b="0"/>
            <wp:docPr id="136" name="Picture 136" descr="Quiz completion Pop-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Quiz completion Pop-up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72" cy="58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F7">
        <w:rPr>
          <w:rFonts w:cstheme="minorHAnsi"/>
          <w:bCs/>
          <w:sz w:val="24"/>
          <w:highlight w:val="yellow"/>
        </w:rPr>
        <w:br/>
      </w:r>
      <w:r w:rsidR="00BC53C1">
        <w:rPr>
          <w:rFonts w:cstheme="minorHAnsi"/>
          <w:bCs/>
          <w:sz w:val="24"/>
          <w:highlight w:val="yellow"/>
        </w:rPr>
        <w:br/>
      </w:r>
    </w:p>
    <w:p w14:paraId="5279DDD3" w14:textId="77777777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3E19D82A" w14:textId="5A60C56E" w:rsidR="00C879EF" w:rsidRDefault="002320A8" w:rsidP="00BC53C1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084EB3"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613569F" wp14:editId="24BD10FC">
                <wp:simplePos x="0" y="0"/>
                <wp:positionH relativeFrom="column">
                  <wp:posOffset>2977910</wp:posOffset>
                </wp:positionH>
                <wp:positionV relativeFrom="paragraph">
                  <wp:posOffset>5522619</wp:posOffset>
                </wp:positionV>
                <wp:extent cx="3143250" cy="1776821"/>
                <wp:effectExtent l="19050" t="0" r="19050" b="13970"/>
                <wp:wrapNone/>
                <wp:docPr id="287" name="Group 287" descr="Select View Awards to create a certificate of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776821"/>
                          <a:chOff x="0" y="0"/>
                          <a:chExt cx="3143250" cy="1776821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1081496"/>
                            <a:ext cx="3143250" cy="695325"/>
                            <a:chOff x="0" y="0"/>
                            <a:chExt cx="3143250" cy="695325"/>
                          </a:xfrm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0" y="0"/>
                              <a:ext cx="98107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1323975" y="180975"/>
                              <a:ext cx="18192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4AE4FFD" w14:textId="61A803EB" w:rsidR="00E76E60" w:rsidRPr="000A52CD" w:rsidRDefault="00E76E60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elect View Awards to </w:t>
                                </w:r>
                                <w:r w:rsidR="000A52CD"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reate a</w:t>
                                </w:r>
                                <w:r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A52CD"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ertificate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raight Arrow Connector 147"/>
                          <wps:cNvCnPr/>
                          <wps:spPr>
                            <a:xfrm flipH="1" flipV="1">
                              <a:off x="981075" y="219075"/>
                              <a:ext cx="352425" cy="2286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6" name="Text Box 286"/>
                        <wps:cNvSpPr txBox="1"/>
                        <wps:spPr>
                          <a:xfrm>
                            <a:off x="369138" y="0"/>
                            <a:ext cx="1423359" cy="235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33816" w14:textId="09CCF773" w:rsidR="002320A8" w:rsidRPr="002320A8" w:rsidRDefault="002320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20A8">
                                <w:rPr>
                                  <w:sz w:val="16"/>
                                  <w:szCs w:val="16"/>
                                </w:rPr>
                                <w:t>Your Nam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3569F" id="Group 287" o:spid="_x0000_s1110" alt="Select View Awards to create a certificate of completion." style="position:absolute;left:0;text-align:left;margin-left:234.5pt;margin-top:434.85pt;width:247.5pt;height:139.9pt;z-index:251826176" coordsize="31432,1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">
                <v:group id="Group 148" o:spid="_x0000_s1111" style="position:absolute;top:10814;width:31432;height:6954" coordsize="31432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oval id="Oval 145" o:spid="_x0000_s1112" style="position:absolute;width:981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46" o:spid="_x0000_s1113" type="#_x0000_t202" style="position:absolute;left:13239;top:1809;width:1819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" fillcolor="#ffc72c" strokecolor="#ffc72c" strokeweight=".5pt">
                    <v:textbox>
                      <w:txbxContent>
                        <w:p w14:paraId="24AE4FFD" w14:textId="61A803EB" w:rsidR="00E76E60" w:rsidRPr="000A52CD" w:rsidRDefault="00E76E60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Select View Awards to </w:t>
                          </w:r>
                          <w:r w:rsidR="000A52CD"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create a</w:t>
                          </w:r>
                          <w:r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0A52CD"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Certificate!</w:t>
                          </w:r>
                        </w:p>
                      </w:txbxContent>
                    </v:textbox>
                  </v:shape>
                  <v:shape id="Straight Arrow Connector 147" o:spid="_x0000_s1114" type="#_x0000_t32" style="position:absolute;left:9810;top:2190;width:3525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" strokecolor="#ffc72c" strokeweight="3.5pt">
                    <v:stroke endarrow="block" joinstyle="miter"/>
                  </v:shape>
                </v:group>
                <v:shape id="Text Box 286" o:spid="_x0000_s1115" type="#_x0000_t202" style="position:absolute;left:3691;width:14233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A3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UwWc/g7E46AXN8BAAD//wMAUEsBAi0AFAAGAAgAAAAhANvh9svuAAAAhQEAABMAAAAAAAAA&#10;AAAAAAAAAAAAAFtDb250ZW50X1R5cGVzXS54bWxQSwECLQAUAAYACAAAACEAWvQsW78AAAAVAQAA&#10;CwAAAAAAAAAAAAAAAAAfAQAAX3JlbHMvLnJlbHNQSwECLQAUAAYACAAAACEAsWNgN8YAAADcAAAA&#10;DwAAAAAAAAAAAAAAAAAHAgAAZHJzL2Rvd25yZXYueG1sUEsFBgAAAAADAAMAtwAAAPoCAAAAAA==&#10;" fillcolor="white [3201]" stroked="f" strokeweight=".5pt">
                  <v:textbox>
                    <w:txbxContent>
                      <w:p w14:paraId="43A33816" w14:textId="09CCF773" w:rsidR="002320A8" w:rsidRPr="002320A8" w:rsidRDefault="002320A8">
                        <w:pPr>
                          <w:rPr>
                            <w:sz w:val="16"/>
                            <w:szCs w:val="16"/>
                          </w:rPr>
                        </w:pPr>
                        <w:r w:rsidRPr="002320A8">
                          <w:rPr>
                            <w:sz w:val="16"/>
                            <w:szCs w:val="16"/>
                          </w:rPr>
                          <w:t>Your Nam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3C1" w:rsidRPr="00084EB3">
        <w:rPr>
          <w:rFonts w:cstheme="minorHAnsi"/>
          <w:bCs/>
          <w:sz w:val="24"/>
        </w:rPr>
        <w:t>Viewing Your Awards/Certificate</w:t>
      </w:r>
      <w:r w:rsidR="00BC53C1" w:rsidRPr="00BC53C1">
        <w:rPr>
          <w:rFonts w:cstheme="minorHAnsi"/>
          <w:bCs/>
          <w:sz w:val="24"/>
        </w:rPr>
        <w:t xml:space="preserve"> of Completion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E76E60" w:rsidRPr="00084EB3">
        <w:rPr>
          <w:rFonts w:cstheme="minorHAnsi"/>
          <w:b/>
          <w:sz w:val="24"/>
        </w:rPr>
        <w:t>Select</w:t>
      </w:r>
      <w:r w:rsidR="00E76E60">
        <w:rPr>
          <w:rFonts w:cstheme="minorHAnsi"/>
          <w:bCs/>
          <w:sz w:val="24"/>
        </w:rPr>
        <w:t xml:space="preserve"> View Awards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E76E60">
        <w:rPr>
          <w:rFonts w:cstheme="minorHAnsi"/>
          <w:bCs/>
          <w:noProof/>
          <w:sz w:val="24"/>
        </w:rPr>
        <w:drawing>
          <wp:inline distT="0" distB="0" distL="0" distR="0" wp14:anchorId="7B6F2F55" wp14:editId="27142D98">
            <wp:extent cx="6280030" cy="6386743"/>
            <wp:effectExtent l="0" t="0" r="6985" b="0"/>
            <wp:docPr id="144" name="Picture 144" descr="Select View Awards to create a certificate of comple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Select View Awards to create a certificate of completion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18" cy="64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C1">
        <w:rPr>
          <w:rFonts w:cstheme="minorHAnsi"/>
          <w:bCs/>
          <w:sz w:val="24"/>
        </w:rPr>
        <w:br/>
      </w:r>
      <w:r w:rsidR="00084EB3">
        <w:rPr>
          <w:rFonts w:cstheme="minorHAnsi"/>
          <w:bCs/>
          <w:sz w:val="24"/>
        </w:rPr>
        <w:br/>
      </w:r>
      <w:r w:rsidR="00084EB3">
        <w:rPr>
          <w:rFonts w:cstheme="minorHAnsi"/>
          <w:bCs/>
          <w:sz w:val="24"/>
        </w:rPr>
        <w:br/>
      </w:r>
      <w:r w:rsidR="00084EB3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lastRenderedPageBreak/>
        <w:t>If you do not receive a pop-up listed above you may access your certificate by the following:</w:t>
      </w:r>
      <w:r w:rsidR="00190A8C">
        <w:rPr>
          <w:rFonts w:cstheme="minorHAnsi"/>
          <w:bCs/>
          <w:sz w:val="24"/>
        </w:rPr>
        <w:br/>
      </w:r>
    </w:p>
    <w:p w14:paraId="01E07BA2" w14:textId="06CFFC57" w:rsidR="00190A8C" w:rsidRDefault="001811C2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4105943" wp14:editId="72EC17C4">
                <wp:simplePos x="0" y="0"/>
                <wp:positionH relativeFrom="column">
                  <wp:posOffset>3978575</wp:posOffset>
                </wp:positionH>
                <wp:positionV relativeFrom="paragraph">
                  <wp:posOffset>3050959</wp:posOffset>
                </wp:positionV>
                <wp:extent cx="2089689" cy="4373149"/>
                <wp:effectExtent l="19050" t="0" r="6350" b="8890"/>
                <wp:wrapNone/>
                <wp:docPr id="303" name="Group 303" descr="Select your Profile Name and then Profile from the menu drop dow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689" cy="4373149"/>
                          <a:chOff x="0" y="0"/>
                          <a:chExt cx="2089689" cy="4373149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2087784" cy="2163445"/>
                            <a:chOff x="0" y="0"/>
                            <a:chExt cx="2087784" cy="2163445"/>
                          </a:xfrm>
                        </wpg:grpSpPr>
                        <pic:pic xmlns:pic="http://schemas.openxmlformats.org/drawingml/2006/picture">
                          <pic:nvPicPr>
                            <pic:cNvPr id="297" name="Picture 297" descr="A screenshot of a phon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14" y="0"/>
                              <a:ext cx="2020570" cy="2163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" name="Oval 298"/>
                          <wps:cNvSpPr/>
                          <wps:spPr>
                            <a:xfrm>
                              <a:off x="0" y="450371"/>
                              <a:ext cx="774580" cy="31738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0" y="2372264"/>
                            <a:ext cx="2089689" cy="2000885"/>
                            <a:chOff x="0" y="0"/>
                            <a:chExt cx="2089689" cy="2000885"/>
                          </a:xfrm>
                        </wpg:grpSpPr>
                        <pic:pic xmlns:pic="http://schemas.openxmlformats.org/drawingml/2006/picture">
                          <pic:nvPicPr>
                            <pic:cNvPr id="299" name="Picture 299" descr="A picture containing text, screenshot, font,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14" y="0"/>
                              <a:ext cx="2022475" cy="2000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0" name="Oval 300"/>
                          <wps:cNvSpPr/>
                          <wps:spPr>
                            <a:xfrm>
                              <a:off x="0" y="1399277"/>
                              <a:ext cx="989965" cy="31686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F5C410" id="Group 303" o:spid="_x0000_s1026" alt="Select your Profile Name and then Profile from the menu drop down." style="position:absolute;margin-left:313.25pt;margin-top:240.25pt;width:164.55pt;height:344.35pt;z-index:251860992" coordsize="20896,43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">
                <v:group id="Group 301" o:spid="_x0000_s1027" style="position:absolute;width:20877;height:21634" coordsize="20877,2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Picture 297" o:spid="_x0000_s1028" type="#_x0000_t75" alt="A screenshot of a phone&#10;&#10;Description automatically generated with low confidence" style="position:absolute;left:672;width:20205;height:2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">
                    <v:imagedata r:id="rId60" o:title="A screenshot of a phone&#10;&#10;Description automatically generated with low confidence"/>
                  </v:shape>
                  <v:oval id="Oval 298" o:spid="_x0000_s1029" style="position:absolute;top:4503;width:7745;height:3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" filled="f" strokecolor="#ffc72c" strokeweight="4.5pt">
                    <v:stroke joinstyle="miter"/>
                  </v:oval>
                </v:group>
                <v:group id="Group 302" o:spid="_x0000_s1030" style="position:absolute;top:23722;width:20896;height:20009" coordsize="20896,2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Picture 299" o:spid="_x0000_s1031" type="#_x0000_t75" alt="A picture containing text, screenshot, font, number&#10;&#10;Description automatically generated" style="position:absolute;left:672;width:20224;height:2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">
                    <v:imagedata r:id="rId61" o:title="A picture containing text, screenshot, font, number&#10;&#10;Description automatically generated"/>
                  </v:shape>
                  <v:oval id="Oval 300" o:spid="_x0000_s1032" style="position:absolute;top:13992;width:9899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" filled="f" strokecolor="#ffc72c" strokeweight="4.5pt">
                    <v:stroke joinstyle="miter"/>
                  </v:oval>
                </v:group>
              </v:group>
            </w:pict>
          </mc:Fallback>
        </mc:AlternateContent>
      </w:r>
      <w:r w:rsidR="006B5EA0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A08C71" wp14:editId="605B3273">
                <wp:simplePos x="0" y="0"/>
                <wp:positionH relativeFrom="column">
                  <wp:posOffset>4132053</wp:posOffset>
                </wp:positionH>
                <wp:positionV relativeFrom="paragraph">
                  <wp:posOffset>1817382</wp:posOffset>
                </wp:positionV>
                <wp:extent cx="2061713" cy="595223"/>
                <wp:effectExtent l="19050" t="19050" r="34290" b="33655"/>
                <wp:wrapNone/>
                <wp:docPr id="291" name="Oval 291" descr="In the Messages icon select 'You have earned the UB Child Protection Policy Training Award!'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59522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FC805" id="Oval 291" o:spid="_x0000_s1026" alt="In the Messages icon select 'You have earned the UB Child Protection Policy Training Award!'." style="position:absolute;margin-left:325.35pt;margin-top:143.1pt;width:162.35pt;height:46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" filled="f" strokecolor="#ffc72c" strokeweight="4.5pt">
                <v:stroke joinstyle="miter"/>
              </v:oval>
            </w:pict>
          </mc:Fallback>
        </mc:AlternateContent>
      </w:r>
      <w:r w:rsidR="00190A8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20A326" wp14:editId="3162E16B">
                <wp:simplePos x="0" y="0"/>
                <wp:positionH relativeFrom="column">
                  <wp:posOffset>5991225</wp:posOffset>
                </wp:positionH>
                <wp:positionV relativeFrom="paragraph">
                  <wp:posOffset>381000</wp:posOffset>
                </wp:positionV>
                <wp:extent cx="419100" cy="438150"/>
                <wp:effectExtent l="19050" t="19050" r="19050" b="19050"/>
                <wp:wrapNone/>
                <wp:docPr id="247" name="Oval 247" descr="Select the Messages Icon to view updated information within your cours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E301A" id="Oval 247" o:spid="_x0000_s1026" alt="Select the Messages Icon to view updated information within your course." style="position:absolute;margin-left:471.75pt;margin-top:30pt;width:33pt;height:3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" filled="f" strokecolor="#ffc72c" strokeweight="3.5pt">
                <v:stroke joinstyle="miter"/>
              </v:oval>
            </w:pict>
          </mc:Fallback>
        </mc:AlternateContent>
      </w:r>
      <w:r w:rsidR="00190A8C">
        <w:rPr>
          <w:rFonts w:cstheme="minorHAnsi"/>
          <w:bCs/>
          <w:sz w:val="24"/>
        </w:rPr>
        <w:t>Select the Messaging icon to view the latest updates about the course:</w:t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noProof/>
          <w:sz w:val="24"/>
        </w:rPr>
        <w:drawing>
          <wp:inline distT="0" distB="0" distL="0" distR="0" wp14:anchorId="0D0F8B21" wp14:editId="5F94E0E8">
            <wp:extent cx="6014531" cy="389722"/>
            <wp:effectExtent l="0" t="0" r="0" b="0"/>
            <wp:docPr id="246" name="Picture 246" descr="Select Messages in the navigation tool 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Select Messages in the navigation tool bar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31" cy="3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A8C">
        <w:rPr>
          <w:rFonts w:cstheme="minorHAnsi"/>
          <w:bCs/>
          <w:sz w:val="24"/>
        </w:rPr>
        <w:br/>
      </w:r>
      <w:r w:rsidR="006B5EA0">
        <w:rPr>
          <w:rFonts w:cstheme="minorHAnsi"/>
          <w:bCs/>
          <w:sz w:val="24"/>
        </w:rPr>
        <w:br/>
        <w:t>You can see the earned award</w:t>
      </w:r>
      <w:r w:rsidR="006B5EA0">
        <w:rPr>
          <w:rFonts w:cstheme="minorHAnsi"/>
          <w:bCs/>
          <w:sz w:val="24"/>
        </w:rPr>
        <w:br/>
      </w:r>
      <w:r w:rsidR="006B5EA0">
        <w:rPr>
          <w:rFonts w:cstheme="minorHAnsi"/>
          <w:bCs/>
          <w:sz w:val="24"/>
        </w:rPr>
        <w:br/>
      </w:r>
      <w:r w:rsidR="006B5EA0">
        <w:rPr>
          <w:noProof/>
        </w:rPr>
        <w:drawing>
          <wp:inline distT="0" distB="0" distL="0" distR="0" wp14:anchorId="57B705E4" wp14:editId="26705048">
            <wp:extent cx="6021238" cy="1310734"/>
            <wp:effectExtent l="0" t="0" r="0" b="3810"/>
            <wp:docPr id="290" name="Picture 2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52303" cy="13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EA0">
        <w:rPr>
          <w:rFonts w:cstheme="minorHAnsi"/>
          <w:bCs/>
          <w:sz w:val="24"/>
        </w:rPr>
        <w:br/>
      </w:r>
      <w:r w:rsidR="006B5EA0">
        <w:rPr>
          <w:rFonts w:cstheme="minorHAnsi"/>
          <w:bCs/>
          <w:sz w:val="24"/>
        </w:rPr>
        <w:br/>
      </w:r>
      <w:r w:rsidR="00045E4F">
        <w:rPr>
          <w:rFonts w:cstheme="minorHAnsi"/>
          <w:bCs/>
          <w:sz w:val="24"/>
        </w:rPr>
        <w:br/>
      </w:r>
      <w:r w:rsidR="00045E4F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</w:p>
    <w:p w14:paraId="65327823" w14:textId="6D851B7D" w:rsidR="00CA18E2" w:rsidRDefault="00190A8C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Select your </w:t>
      </w:r>
      <w:r w:rsidRPr="00045E4F">
        <w:rPr>
          <w:rFonts w:cstheme="minorHAnsi"/>
          <w:b/>
          <w:sz w:val="24"/>
        </w:rPr>
        <w:t>Profile Name</w:t>
      </w:r>
      <w:r>
        <w:rPr>
          <w:rFonts w:cstheme="minorHAnsi"/>
          <w:bCs/>
          <w:sz w:val="24"/>
        </w:rPr>
        <w:t xml:space="preserve"> and select </w:t>
      </w:r>
      <w:r w:rsidRPr="00045E4F">
        <w:rPr>
          <w:rFonts w:cstheme="minorHAnsi"/>
          <w:b/>
          <w:sz w:val="24"/>
        </w:rPr>
        <w:t>Profile</w:t>
      </w:r>
      <w:r>
        <w:rPr>
          <w:rFonts w:cstheme="minorHAnsi"/>
          <w:bCs/>
          <w:sz w:val="24"/>
        </w:rPr>
        <w:t>:</w:t>
      </w:r>
      <w:r w:rsidR="00045E4F" w:rsidRPr="00045E4F">
        <w:rPr>
          <w:noProof/>
        </w:rPr>
        <w:t xml:space="preserve"> </w:t>
      </w:r>
      <w:r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</w:p>
    <w:p w14:paraId="6171E892" w14:textId="0E637E9D" w:rsidR="00CA18E2" w:rsidRDefault="00CA18E2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Select </w:t>
      </w:r>
      <w:r w:rsidRPr="00CA18E2">
        <w:rPr>
          <w:rFonts w:cstheme="minorHAnsi"/>
          <w:b/>
          <w:sz w:val="24"/>
        </w:rPr>
        <w:t>View My Awards</w:t>
      </w:r>
      <w:r>
        <w:rPr>
          <w:rFonts w:cstheme="minorHAnsi"/>
          <w:bCs/>
          <w:sz w:val="24"/>
        </w:rPr>
        <w:t>:</w:t>
      </w:r>
      <w:r w:rsidR="00045E4F">
        <w:rPr>
          <w:rFonts w:cstheme="minorHAnsi"/>
          <w:bCs/>
          <w:sz w:val="24"/>
        </w:rPr>
        <w:br/>
      </w:r>
      <w:r w:rsidR="00045E4F">
        <w:rPr>
          <w:rFonts w:cstheme="minorHAnsi"/>
          <w:bCs/>
          <w:sz w:val="24"/>
        </w:rPr>
        <w:br/>
      </w:r>
      <w:r w:rsidR="00045E4F">
        <w:rPr>
          <w:rFonts w:cstheme="minorHAnsi"/>
          <w:bCs/>
          <w:sz w:val="24"/>
        </w:rPr>
        <w:br/>
      </w:r>
      <w:r w:rsidR="00045E4F">
        <w:rPr>
          <w:rFonts w:cstheme="minorHAnsi"/>
          <w:bCs/>
          <w:sz w:val="24"/>
        </w:rPr>
        <w:br/>
      </w:r>
      <w:r w:rsidR="00045E4F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lastRenderedPageBreak/>
        <w:br/>
      </w:r>
      <w:r w:rsidR="00B04158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C5FEB44" wp14:editId="00FB6F55">
                <wp:simplePos x="0" y="0"/>
                <wp:positionH relativeFrom="column">
                  <wp:posOffset>4796155</wp:posOffset>
                </wp:positionH>
                <wp:positionV relativeFrom="paragraph">
                  <wp:posOffset>311797</wp:posOffset>
                </wp:positionV>
                <wp:extent cx="1386840" cy="2700020"/>
                <wp:effectExtent l="19050" t="0" r="22860" b="5080"/>
                <wp:wrapThrough wrapText="bothSides">
                  <wp:wrapPolygon edited="0">
                    <wp:start x="0" y="0"/>
                    <wp:lineTo x="-297" y="5029"/>
                    <wp:lineTo x="-297" y="6096"/>
                    <wp:lineTo x="0" y="21488"/>
                    <wp:lineTo x="21659" y="21488"/>
                    <wp:lineTo x="21659" y="0"/>
                    <wp:lineTo x="0" y="0"/>
                  </wp:wrapPolygon>
                </wp:wrapThrough>
                <wp:docPr id="304" name="Group 304" descr="Select the link 'UB Child Pro'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2700020"/>
                          <a:chOff x="0" y="0"/>
                          <a:chExt cx="1386840" cy="270002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09" y="0"/>
                            <a:ext cx="1353820" cy="270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Oval 257"/>
                        <wps:cNvSpPr/>
                        <wps:spPr>
                          <a:xfrm>
                            <a:off x="0" y="536635"/>
                            <a:ext cx="1386840" cy="31877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EDE5A" id="Group 304" o:spid="_x0000_s1026" alt="Select the link 'UB Child Pro'." style="position:absolute;margin-left:377.65pt;margin-top:24.55pt;width:109.2pt;height:212.6pt;z-index:251807744" coordsize="13868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">
                <v:shape id="Picture 256" o:spid="_x0000_s1027" type="#_x0000_t75" style="position:absolute;left:327;width:13538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">
                  <v:imagedata r:id="rId65" o:title=""/>
                </v:shape>
                <v:oval id="Oval 257" o:spid="_x0000_s1028" style="position:absolute;top:5366;width:13868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" filled="f" strokecolor="#ffc72c" strokeweight="3.5pt">
                  <v:stroke joinstyle="miter"/>
                </v:oval>
                <w10:wrap type="through"/>
              </v:group>
            </w:pict>
          </mc:Fallback>
        </mc:AlternateConten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473A1A45" w14:textId="31E4A8E6" w:rsidR="00C879EF" w:rsidRPr="00CA18E2" w:rsidRDefault="00BE0A6C" w:rsidP="000A4FF2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029EDF8" wp14:editId="43A04150">
                <wp:simplePos x="0" y="0"/>
                <wp:positionH relativeFrom="column">
                  <wp:posOffset>3883660</wp:posOffset>
                </wp:positionH>
                <wp:positionV relativeFrom="paragraph">
                  <wp:posOffset>1770380</wp:posOffset>
                </wp:positionV>
                <wp:extent cx="2528570" cy="3272719"/>
                <wp:effectExtent l="0" t="0" r="5080" b="23495"/>
                <wp:wrapSquare wrapText="bothSides"/>
                <wp:docPr id="306" name="Group 306" descr="Select 'Generate Certificate' within the UB Child Protection Policy Training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3272719"/>
                          <a:chOff x="0" y="0"/>
                          <a:chExt cx="2528570" cy="327271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3268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Oval 150" descr="Generate Certificate link is highlighted."/>
                        <wps:cNvSpPr/>
                        <wps:spPr>
                          <a:xfrm>
                            <a:off x="338228" y="2865767"/>
                            <a:ext cx="1292915" cy="40695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C21E7" id="Group 306" o:spid="_x0000_s1026" alt="Select 'Generate Certificate' within the UB Child Protection Policy Training." style="position:absolute;margin-left:305.8pt;margin-top:139.4pt;width:199.1pt;height:257.7pt;z-index:251864064" coordsize="25285,3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">
                <v:shape id="Picture 149" o:spid="_x0000_s1027" type="#_x0000_t75" style="position:absolute;width:25285;height:32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">
                  <v:imagedata r:id="rId67" o:title=""/>
                </v:shape>
                <v:oval id="Oval 150" o:spid="_x0000_s1028" alt="Generate Certificate link is highlighted." style="position:absolute;left:3382;top:28657;width:12929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  <w10:wrap type="square"/>
              </v:group>
            </w:pict>
          </mc:Fallback>
        </mc:AlternateContent>
      </w:r>
      <w:r w:rsidR="00CA18E2" w:rsidRPr="00CA18E2">
        <w:rPr>
          <w:rFonts w:cstheme="minorHAnsi"/>
          <w:bCs/>
          <w:sz w:val="24"/>
        </w:rPr>
        <w:t xml:space="preserve">Select the </w:t>
      </w:r>
      <w:r w:rsidR="00B04158">
        <w:rPr>
          <w:rFonts w:cstheme="minorHAnsi"/>
          <w:b/>
          <w:sz w:val="24"/>
        </w:rPr>
        <w:t>UB Child Protection Policy Training</w:t>
      </w:r>
      <w:r w:rsidR="00CA18E2" w:rsidRPr="00CA18E2">
        <w:rPr>
          <w:rFonts w:cstheme="minorHAnsi"/>
          <w:b/>
          <w:sz w:val="24"/>
        </w:rPr>
        <w:t xml:space="preserve"> link</w:t>
      </w:r>
      <w:r w:rsidR="00CA18E2" w:rsidRPr="00CA18E2">
        <w:rPr>
          <w:rFonts w:cstheme="minorHAnsi"/>
          <w:bCs/>
          <w:sz w:val="24"/>
        </w:rPr>
        <w:br/>
      </w:r>
      <w:r w:rsidR="00CA18E2" w:rsidRPr="00CA18E2">
        <w:rPr>
          <w:rFonts w:cstheme="minorHAnsi"/>
          <w:bCs/>
          <w:sz w:val="24"/>
        </w:rPr>
        <w:br/>
      </w:r>
      <w:r w:rsidR="00CA18E2" w:rsidRPr="00CA18E2">
        <w:rPr>
          <w:rFonts w:cstheme="minorHAnsi"/>
          <w:bCs/>
          <w:sz w:val="24"/>
        </w:rPr>
        <w:br/>
      </w:r>
      <w:r w:rsidR="00CA18E2" w:rsidRPr="00CA18E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</w:p>
    <w:p w14:paraId="41156F7A" w14:textId="561E7D10" w:rsidR="00CD2820" w:rsidRDefault="000A52CD" w:rsidP="00C879EF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The following pop-up will appear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="001811C2">
        <w:rPr>
          <w:rFonts w:cstheme="minorHAnsi"/>
          <w:bCs/>
          <w:sz w:val="24"/>
        </w:rPr>
        <w:br/>
      </w:r>
      <w:r w:rsidRPr="00BE0A6C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Generate Certificate to create a PDF Certificate of Completion</w:t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 w:rsidR="00BE0A6C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>A PDF will Download to your device.</w:t>
      </w:r>
      <w:r w:rsidR="00BE0A6C">
        <w:rPr>
          <w:rFonts w:cstheme="minorHAnsi"/>
          <w:bCs/>
          <w:sz w:val="24"/>
        </w:rPr>
        <w:t xml:space="preserve">  The behavior is dependent on the browser you selected to take the course.</w:t>
      </w:r>
      <w:r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lastRenderedPageBreak/>
        <w:br/>
      </w:r>
      <w:r>
        <w:rPr>
          <w:rFonts w:cstheme="minorHAnsi"/>
          <w:bCs/>
          <w:sz w:val="24"/>
        </w:rPr>
        <w:br/>
        <w:t>To View the Certificate Open the PDF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3F6445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AB0C4D3" wp14:editId="034C3740">
                <wp:simplePos x="0" y="0"/>
                <wp:positionH relativeFrom="column">
                  <wp:posOffset>1751162</wp:posOffset>
                </wp:positionH>
                <wp:positionV relativeFrom="paragraph">
                  <wp:posOffset>2270460</wp:posOffset>
                </wp:positionV>
                <wp:extent cx="3654365" cy="1566593"/>
                <wp:effectExtent l="0" t="0" r="22860" b="14605"/>
                <wp:wrapNone/>
                <wp:docPr id="173" name="Group 173" descr="Certificate of Completion with 'Your Name' and the 'Day, Month, Date, and Year' of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4365" cy="1566593"/>
                          <a:chOff x="0" y="0"/>
                          <a:chExt cx="3654365" cy="1566593"/>
                        </a:xfrm>
                      </wpg:grpSpPr>
                      <wps:wsp>
                        <wps:cNvPr id="153" name="Text Box 153"/>
                        <wps:cNvSpPr txBox="1"/>
                        <wps:spPr>
                          <a:xfrm>
                            <a:off x="0" y="0"/>
                            <a:ext cx="357949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C2F1A8" w14:textId="112FA508" w:rsidR="000A52CD" w:rsidRPr="000A52CD" w:rsidRDefault="000A52CD" w:rsidP="00720043">
                              <w:pPr>
                                <w:jc w:val="center"/>
                                <w:rPr>
                                  <w:rFonts w:ascii="Georgia" w:hAnsi="Georgia"/>
                                  <w:i/>
                                  <w:iCs/>
                                  <w:color w:val="005BBB"/>
                                  <w:sz w:val="72"/>
                                  <w:szCs w:val="72"/>
                                </w:rPr>
                              </w:pPr>
                              <w:r w:rsidRPr="000A52CD">
                                <w:rPr>
                                  <w:rFonts w:ascii="Georgia" w:hAnsi="Georgia"/>
                                  <w:i/>
                                  <w:iCs/>
                                  <w:color w:val="005BBB"/>
                                  <w:sz w:val="72"/>
                                  <w:szCs w:val="72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25615" y="1328468"/>
                            <a:ext cx="14287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7CF6CF" w14:textId="5F4B5067" w:rsidR="00E20CC4" w:rsidRPr="00E20CC4" w:rsidRDefault="00E20CC4" w:rsidP="00BE0A6C">
                              <w:pPr>
                                <w:rPr>
                                  <w:rFonts w:ascii="Georgia" w:hAnsi="Georgi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E20CC4">
                                <w:rPr>
                                  <w:rFonts w:ascii="Georgia" w:hAnsi="Georgia"/>
                                  <w:i/>
                                  <w:iCs/>
                                  <w:sz w:val="16"/>
                                  <w:szCs w:val="16"/>
                                </w:rPr>
                                <w:t>Day, Month Date,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0C4D3" id="Group 173" o:spid="_x0000_s1116" alt="Certificate of Completion with 'Your Name' and the 'Day, Month, Date, and Year' of completion." style="position:absolute;left:0;text-align:left;margin-left:137.9pt;margin-top:178.8pt;width:287.75pt;height:123.35pt;z-index:251626496" coordsize="36543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">
                <v:shape id="Text Box 153" o:spid="_x0000_s1117" type="#_x0000_t202" style="position:absolute;width:3579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" fillcolor="white [3201]" strokecolor="white [3212]" strokeweight=".5pt">
                  <v:textbox>
                    <w:txbxContent>
                      <w:p w14:paraId="2AC2F1A8" w14:textId="112FA508" w:rsidR="000A52CD" w:rsidRPr="000A52CD" w:rsidRDefault="000A52CD" w:rsidP="00720043">
                        <w:pPr>
                          <w:jc w:val="center"/>
                          <w:rPr>
                            <w:rFonts w:ascii="Georgia" w:hAnsi="Georgia"/>
                            <w:i/>
                            <w:iCs/>
                            <w:color w:val="005BBB"/>
                            <w:sz w:val="72"/>
                            <w:szCs w:val="72"/>
                          </w:rPr>
                        </w:pPr>
                        <w:r w:rsidRPr="000A52CD">
                          <w:rPr>
                            <w:rFonts w:ascii="Georgia" w:hAnsi="Georgia"/>
                            <w:i/>
                            <w:iCs/>
                            <w:color w:val="005BBB"/>
                            <w:sz w:val="72"/>
                            <w:szCs w:val="72"/>
                          </w:rPr>
                          <w:t>Your Name</w:t>
                        </w:r>
                      </w:p>
                    </w:txbxContent>
                  </v:textbox>
                </v:shape>
                <v:shape id="Text Box 154" o:spid="_x0000_s1118" type="#_x0000_t202" style="position:absolute;left:22256;top:13284;width:14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" fillcolor="white [3201]" strokecolor="white [3212]" strokeweight=".5pt">
                  <v:textbox>
                    <w:txbxContent>
                      <w:p w14:paraId="697CF6CF" w14:textId="5F4B5067" w:rsidR="00E20CC4" w:rsidRPr="00E20CC4" w:rsidRDefault="00E20CC4" w:rsidP="00BE0A6C">
                        <w:pPr>
                          <w:rPr>
                            <w:rFonts w:ascii="Georgia" w:hAnsi="Georgi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E20CC4">
                          <w:rPr>
                            <w:rFonts w:ascii="Georgia" w:hAnsi="Georgia"/>
                            <w:i/>
                            <w:iCs/>
                            <w:sz w:val="16"/>
                            <w:szCs w:val="16"/>
                          </w:rPr>
                          <w:t>Day, Month Date, 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Cs/>
          <w:noProof/>
          <w:sz w:val="24"/>
        </w:rPr>
        <w:drawing>
          <wp:inline distT="0" distB="0" distL="0" distR="0" wp14:anchorId="038C445E" wp14:editId="1DF0467A">
            <wp:extent cx="6279613" cy="4840041"/>
            <wp:effectExtent l="0" t="0" r="6985" b="0"/>
            <wp:docPr id="152" name="Picture 1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613" cy="48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C1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>Please</w:t>
      </w:r>
      <w:r w:rsidR="00C07129" w:rsidRPr="00B7561F">
        <w:rPr>
          <w:rFonts w:cstheme="minorHAnsi"/>
          <w:b/>
          <w:sz w:val="24"/>
        </w:rPr>
        <w:t xml:space="preserve">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certificate</w:t>
      </w:r>
      <w:r w:rsidR="004C2553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4C2553">
        <w:rPr>
          <w:rFonts w:cstheme="minorHAnsi"/>
          <w:bCs/>
          <w:sz w:val="24"/>
        </w:rPr>
        <w:t xml:space="preserve"> W</w:t>
      </w:r>
      <w:r w:rsidR="00E20CC4">
        <w:rPr>
          <w:rFonts w:cstheme="minorHAnsi"/>
          <w:bCs/>
          <w:sz w:val="24"/>
        </w:rPr>
        <w:t xml:space="preserve">e </w:t>
      </w:r>
      <w:r w:rsidR="00C07129">
        <w:rPr>
          <w:rFonts w:cstheme="minorHAnsi"/>
          <w:bCs/>
          <w:sz w:val="24"/>
        </w:rPr>
        <w:t xml:space="preserve">receive your completion information, and this is entered into our official records.  Our training liaisons will have access to our official records.  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  <w:t>Your certificate is for external organizations who may require your completion.</w:t>
      </w:r>
      <w:r w:rsidR="00E20CC4">
        <w:rPr>
          <w:rFonts w:cstheme="minorHAnsi"/>
          <w:bCs/>
          <w:sz w:val="24"/>
        </w:rPr>
        <w:br/>
      </w:r>
      <w:r w:rsidR="001C35F2" w:rsidRPr="00BC53C1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</w:p>
    <w:p w14:paraId="4856E102" w14:textId="28D8DDA7" w:rsidR="0003370B" w:rsidRDefault="00BE0A6C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4C5A28" wp14:editId="03211238">
                <wp:simplePos x="0" y="0"/>
                <wp:positionH relativeFrom="column">
                  <wp:posOffset>496882</wp:posOffset>
                </wp:positionH>
                <wp:positionV relativeFrom="paragraph">
                  <wp:posOffset>2562860</wp:posOffset>
                </wp:positionV>
                <wp:extent cx="950703" cy="219075"/>
                <wp:effectExtent l="0" t="0" r="190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703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ED63A" w14:textId="050FC51E" w:rsidR="00CD2820" w:rsidRPr="00CD2820" w:rsidRDefault="00BE0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i </w:t>
                            </w:r>
                            <w:r w:rsidR="00CD2820" w:rsidRPr="00CD2820">
                              <w:rPr>
                                <w:sz w:val="16"/>
                                <w:szCs w:val="16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C5A28" id="Text Box 108" o:spid="_x0000_s1119" type="#_x0000_t202" style="position:absolute;left:0;text-align:left;margin-left:39.1pt;margin-top:201.8pt;width:74.85pt;height:17.25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yA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" fillcolor="white [3201]" stroked="f" strokeweight=".5pt">
                <v:textbox>
                  <w:txbxContent>
                    <w:p w14:paraId="3BAED63A" w14:textId="050FC51E" w:rsidR="00CD2820" w:rsidRPr="00CD2820" w:rsidRDefault="00BE0A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i </w:t>
                      </w:r>
                      <w:r w:rsidR="00CD2820" w:rsidRPr="00CD2820">
                        <w:rPr>
                          <w:sz w:val="16"/>
                          <w:szCs w:val="16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 w:rsidR="00CD2820">
        <w:rPr>
          <w:rFonts w:cstheme="minorHAnsi"/>
          <w:bCs/>
          <w:sz w:val="24"/>
        </w:rPr>
        <w:t>Course Completion Email</w:t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Brightspace will email a completion notification to you o</w:t>
      </w:r>
      <w:r w:rsidR="00CD2820">
        <w:rPr>
          <w:rFonts w:cstheme="minorHAnsi"/>
          <w:bCs/>
          <w:sz w:val="24"/>
        </w:rPr>
        <w:t>nce you have completed the video and the quiz.</w:t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noProof/>
          <w:sz w:val="24"/>
        </w:rPr>
        <w:drawing>
          <wp:inline distT="0" distB="0" distL="0" distR="0" wp14:anchorId="79113F4E" wp14:editId="25E2DC38">
            <wp:extent cx="5289822" cy="3268737"/>
            <wp:effectExtent l="0" t="0" r="6350" b="8255"/>
            <wp:docPr id="107" name="Picture 107" descr="Email from the UB Child Protection Policy Training Course confirming you have completed the course with a grade above 66.6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Email from the UB Child Protection Policy Training Course confirming you have completed the course with a grade above 66.67%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2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5C" w:rsidRPr="00CD2820">
        <w:rPr>
          <w:rFonts w:cstheme="minorHAnsi"/>
          <w:bCs/>
          <w:sz w:val="24"/>
        </w:rPr>
        <w:br/>
      </w:r>
      <w:r w:rsidR="00BE5B5C" w:rsidRPr="00CD2820"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 xml:space="preserve">Please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Email Notification</w:t>
      </w:r>
      <w:r w:rsidR="00C07129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C07129">
        <w:rPr>
          <w:rFonts w:cstheme="minorHAnsi"/>
          <w:bCs/>
          <w:sz w:val="24"/>
        </w:rPr>
        <w:t xml:space="preserve"> We receive your completion information, and this entered into our official records.  Our training liaisons will have access to our official records.</w:t>
      </w:r>
      <w:r w:rsidR="00C62A12" w:rsidRPr="00CD2820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</w:p>
    <w:p w14:paraId="3FDCCB5F" w14:textId="305B2B09" w:rsidR="00E20CC4" w:rsidRDefault="00E20CC4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 xml:space="preserve">Logout of </w:t>
      </w:r>
      <w:r w:rsidR="00322DB7">
        <w:rPr>
          <w:rFonts w:cstheme="minorHAnsi"/>
          <w:bCs/>
          <w:sz w:val="24"/>
        </w:rPr>
        <w:t>UB Learns</w:t>
      </w:r>
      <w:r>
        <w:rPr>
          <w:rFonts w:cstheme="minorHAnsi"/>
          <w:bCs/>
          <w:sz w:val="24"/>
        </w:rPr>
        <w:t xml:space="preserve"> Brightspace</w:t>
      </w:r>
      <w:r>
        <w:rPr>
          <w:rFonts w:cstheme="minorHAnsi"/>
          <w:bCs/>
          <w:sz w:val="24"/>
        </w:rPr>
        <w:br/>
      </w:r>
    </w:p>
    <w:p w14:paraId="16069001" w14:textId="62DAD37A" w:rsidR="00E20CC4" w:rsidRDefault="004C2553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6AB91BD" wp14:editId="520E3750">
                <wp:simplePos x="0" y="0"/>
                <wp:positionH relativeFrom="column">
                  <wp:posOffset>1568450</wp:posOffset>
                </wp:positionH>
                <wp:positionV relativeFrom="paragraph">
                  <wp:posOffset>461010</wp:posOffset>
                </wp:positionV>
                <wp:extent cx="2577465" cy="3400425"/>
                <wp:effectExtent l="19050" t="0" r="13335" b="28575"/>
                <wp:wrapNone/>
                <wp:docPr id="159" name="Group 159" descr="Select the Log Out link as the fifth link dow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65" cy="3400425"/>
                          <a:chOff x="0" y="0"/>
                          <a:chExt cx="2577465" cy="3400425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1238250" y="0"/>
                            <a:ext cx="133921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A92396" w14:textId="2658EF22" w:rsidR="00E20CC4" w:rsidRPr="00012E10" w:rsidRDefault="00012E10">
                              <w:pPr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</w:pPr>
                              <w:r w:rsidRPr="00012E10"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2857500"/>
                            <a:ext cx="962025" cy="5429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B91BD" id="Group 159" o:spid="_x0000_s1120" alt="Select the Log Out link as the fifth link down." style="position:absolute;left:0;text-align:left;margin-left:123.5pt;margin-top:36.3pt;width:202.95pt;height:267.75pt;z-index:251629568" coordsize="25774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">
                <v:shape id="Text Box 157" o:spid="_x0000_s1121" type="#_x0000_t202" style="position:absolute;left:12382;width:133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" fillcolor="white [3201]" strokecolor="white [3212]" strokeweight=".5pt">
                  <v:textbox>
                    <w:txbxContent>
                      <w:p w14:paraId="7AA92396" w14:textId="2658EF22" w:rsidR="00E20CC4" w:rsidRPr="00012E10" w:rsidRDefault="00012E10">
                        <w:pPr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</w:pPr>
                        <w:r w:rsidRPr="00012E10"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  <w:t>Your Name</w:t>
                        </w:r>
                      </w:p>
                    </w:txbxContent>
                  </v:textbox>
                </v:shape>
                <v:oval id="Oval 158" o:spid="_x0000_s1122" style="position:absolute;top:28575;width:962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E20CC4">
        <w:rPr>
          <w:rFonts w:cstheme="minorHAnsi"/>
          <w:bCs/>
          <w:sz w:val="24"/>
        </w:rPr>
        <w:t xml:space="preserve">Select your name in the upper right corner of your </w:t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window.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noProof/>
          <w:sz w:val="24"/>
        </w:rPr>
        <w:drawing>
          <wp:inline distT="0" distB="0" distL="0" distR="0" wp14:anchorId="3632A811" wp14:editId="6C9861DB">
            <wp:extent cx="4038600" cy="3630948"/>
            <wp:effectExtent l="0" t="0" r="0" b="7620"/>
            <wp:docPr id="156" name="Picture 156" descr="Context menu from your profile with circled Log Out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Context menu from your profile with circled Log Out link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43" cy="36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CC4">
        <w:rPr>
          <w:rFonts w:cstheme="minorHAnsi"/>
          <w:bCs/>
          <w:sz w:val="24"/>
        </w:rPr>
        <w:br/>
      </w:r>
    </w:p>
    <w:p w14:paraId="240339BB" w14:textId="1C67EE84" w:rsidR="00E20CC4" w:rsidRDefault="00E20CC4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Select Log Out</w:t>
      </w:r>
    </w:p>
    <w:p w14:paraId="206EE3C3" w14:textId="68CBBB28" w:rsidR="00C879EF" w:rsidRPr="00C07129" w:rsidRDefault="00E20CC4" w:rsidP="0094760E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</w:rPr>
      </w:pPr>
      <w:r w:rsidRPr="00C07129">
        <w:rPr>
          <w:rFonts w:cstheme="minorHAnsi"/>
          <w:bCs/>
          <w:sz w:val="24"/>
        </w:rPr>
        <w:t>Close all internet tabs.</w:t>
      </w:r>
      <w:r w:rsidRPr="00C07129">
        <w:rPr>
          <w:rFonts w:cstheme="minorHAnsi"/>
          <w:bCs/>
          <w:sz w:val="24"/>
        </w:rPr>
        <w:br/>
      </w:r>
      <w:r w:rsidR="00C879EF" w:rsidRPr="00C07129">
        <w:rPr>
          <w:rFonts w:cstheme="minorHAnsi"/>
          <w:sz w:val="24"/>
        </w:rPr>
        <w:br w:type="page"/>
      </w:r>
    </w:p>
    <w:p w14:paraId="15092C60" w14:textId="2E720B25" w:rsidR="0029582F" w:rsidRDefault="0029582F" w:rsidP="0029582F">
      <w:pPr>
        <w:pStyle w:val="Heading2"/>
        <w:spacing w:before="120" w:after="120"/>
        <w:rPr>
          <w:rStyle w:val="Heading2Char"/>
          <w:b/>
        </w:rPr>
      </w:pPr>
      <w:bookmarkStart w:id="0" w:name="_For_Mobile_Phones"/>
      <w:bookmarkEnd w:id="0"/>
      <w:r w:rsidRPr="004810C1">
        <w:rPr>
          <w:rStyle w:val="Heading2Char"/>
          <w:b/>
        </w:rPr>
        <w:lastRenderedPageBreak/>
        <w:t>For Mobile Phones or Tablets</w:t>
      </w:r>
      <w:r>
        <w:rPr>
          <w:rStyle w:val="Heading2Char"/>
          <w:b/>
        </w:rPr>
        <w:t xml:space="preserve"> – Accessing </w:t>
      </w:r>
      <w:r w:rsidR="00322DB7">
        <w:rPr>
          <w:rStyle w:val="Heading2Char"/>
          <w:b/>
        </w:rPr>
        <w:t>UB Learns</w:t>
      </w:r>
      <w:r>
        <w:rPr>
          <w:rStyle w:val="Heading2Char"/>
          <w:b/>
        </w:rPr>
        <w:t xml:space="preserve"> from your portable </w:t>
      </w:r>
      <w:proofErr w:type="gramStart"/>
      <w:r>
        <w:rPr>
          <w:rStyle w:val="Heading2Char"/>
          <w:b/>
        </w:rPr>
        <w:t>device</w:t>
      </w:r>
      <w:proofErr w:type="gramEnd"/>
    </w:p>
    <w:p w14:paraId="6CD4D601" w14:textId="06ADDB07" w:rsidR="002717AC" w:rsidRDefault="00322DB7" w:rsidP="00454889">
      <w:p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UB Learns</w:t>
      </w:r>
      <w:r w:rsidR="00B05DC3">
        <w:rPr>
          <w:rFonts w:cstheme="minorHAnsi"/>
          <w:sz w:val="24"/>
        </w:rPr>
        <w:t xml:space="preserve"> is available within the new Learning Management System via the app named Brightspace Pulse.  Brightspace Pulse is available through </w:t>
      </w:r>
      <w:hyperlink r:id="rId71" w:history="1">
        <w:r w:rsidR="00B05DC3" w:rsidRPr="00B05DC3">
          <w:rPr>
            <w:rStyle w:val="Hyperlink"/>
            <w:rFonts w:cstheme="minorHAnsi"/>
            <w:sz w:val="24"/>
          </w:rPr>
          <w:t>Google Play</w:t>
        </w:r>
      </w:hyperlink>
      <w:r w:rsidR="00AA77BF">
        <w:rPr>
          <w:rFonts w:cstheme="minorHAnsi"/>
          <w:sz w:val="24"/>
        </w:rPr>
        <w:t xml:space="preserve">® </w:t>
      </w:r>
      <w:r w:rsidR="00B05DC3">
        <w:rPr>
          <w:rFonts w:cstheme="minorHAnsi"/>
          <w:sz w:val="24"/>
        </w:rPr>
        <w:t xml:space="preserve">or the </w:t>
      </w:r>
      <w:hyperlink r:id="rId72" w:history="1">
        <w:r w:rsidR="00B05DC3" w:rsidRPr="00AA77BF">
          <w:rPr>
            <w:rStyle w:val="Hyperlink"/>
            <w:rFonts w:cstheme="minorHAnsi"/>
            <w:sz w:val="24"/>
          </w:rPr>
          <w:t>Apple App Store</w:t>
        </w:r>
      </w:hyperlink>
      <w:r w:rsidR="00AA77BF">
        <w:rPr>
          <w:rFonts w:cstheme="minorHAnsi"/>
          <w:sz w:val="24"/>
        </w:rPr>
        <w:t xml:space="preserve">®.  Requirements for mobile phones or tablets is available on the </w:t>
      </w:r>
      <w:hyperlink r:id="rId73" w:history="1">
        <w:r w:rsidR="00AA77BF" w:rsidRPr="00AA77BF">
          <w:rPr>
            <w:rStyle w:val="Hyperlink"/>
            <w:rFonts w:cstheme="minorHAnsi"/>
            <w:sz w:val="24"/>
          </w:rPr>
          <w:t>D2L Brightspace Pulse website</w:t>
        </w:r>
      </w:hyperlink>
      <w:r w:rsidR="00AA77BF">
        <w:rPr>
          <w:rFonts w:cstheme="minorHAnsi"/>
          <w:sz w:val="24"/>
        </w:rPr>
        <w:t>.</w:t>
      </w:r>
      <w:r w:rsidR="0014104C">
        <w:rPr>
          <w:rFonts w:cstheme="minorHAnsi"/>
          <w:sz w:val="24"/>
        </w:rPr>
        <w:br/>
      </w:r>
    </w:p>
    <w:p w14:paraId="627FF89E" w14:textId="5BC97587" w:rsidR="0014104C" w:rsidRDefault="007875BC" w:rsidP="0014104C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AAEA0D2" wp14:editId="6AE3654D">
                <wp:simplePos x="0" y="0"/>
                <wp:positionH relativeFrom="column">
                  <wp:posOffset>4589253</wp:posOffset>
                </wp:positionH>
                <wp:positionV relativeFrom="paragraph">
                  <wp:posOffset>350951</wp:posOffset>
                </wp:positionV>
                <wp:extent cx="1828800" cy="5684808"/>
                <wp:effectExtent l="0" t="0" r="0" b="0"/>
                <wp:wrapNone/>
                <wp:docPr id="170" name="Group 170" descr="Go to 'Google Play', Select the Brightspace Pulse App, and Select Install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684808"/>
                          <a:chOff x="0" y="0"/>
                          <a:chExt cx="1828800" cy="5684808"/>
                        </a:xfrm>
                      </wpg:grpSpPr>
                      <wpg:grpSp>
                        <wpg:cNvPr id="3" name="Group 3" descr="Icons for the Google Play store and the Brightspace Pulse App."/>
                        <wpg:cNvGrpSpPr/>
                        <wpg:grpSpPr>
                          <a:xfrm>
                            <a:off x="724619" y="0"/>
                            <a:ext cx="378460" cy="782847"/>
                            <a:chOff x="0" y="0"/>
                            <a:chExt cx="378460" cy="782847"/>
                          </a:xfrm>
                        </wpg:grpSpPr>
                        <pic:pic xmlns:pic="http://schemas.openxmlformats.org/drawingml/2006/picture">
                          <pic:nvPicPr>
                            <pic:cNvPr id="160" name="Picture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846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" name="Picture 16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6" y="439947"/>
                              <a:ext cx="335915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oup 12" descr="Select Install on your device."/>
                        <wpg:cNvGrpSpPr/>
                        <wpg:grpSpPr>
                          <a:xfrm>
                            <a:off x="0" y="1587261"/>
                            <a:ext cx="1828800" cy="4097547"/>
                            <a:chOff x="0" y="0"/>
                            <a:chExt cx="1946910" cy="417512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46910" cy="4175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Oval 8"/>
                          <wps:cNvSpPr/>
                          <wps:spPr>
                            <a:xfrm>
                              <a:off x="10423" y="1097352"/>
                              <a:ext cx="1897812" cy="81088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BA796" id="Group 170" o:spid="_x0000_s1026" alt="Go to 'Google Play', Select the Brightspace Pulse App, and Select Install." style="position:absolute;margin-left:361.35pt;margin-top:27.65pt;width:2in;height:447.6pt;z-index:251640832" coordsize="18288,56848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">
                <v:group id="Group 3" o:spid="_x0000_s1027" alt="Icons for the Google Play store and the Brightspace Pulse App." style="position:absolute;left:7246;width:3784;height:7828" coordsize="3784,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160" o:spid="_x0000_s1028" type="#_x0000_t75" style="position:absolute;width:378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">
                    <v:imagedata r:id="rId77" o:title=""/>
                  </v:shape>
                  <v:shape id="Picture 161" o:spid="_x0000_s1029" type="#_x0000_t75" alt="Icon&#10;&#10;Description automatically generated" style="position:absolute;left:86;top:4399;width:335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">
                    <v:imagedata r:id="rId78" o:title="Icon&#10;&#10;Description automatically generated"/>
                  </v:shape>
                </v:group>
                <v:group id="Group 12" o:spid="_x0000_s1030" alt="Select Install on your device." style="position:absolute;top:15872;width:18288;height:40976" coordsize="19469,4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7" o:spid="_x0000_s1031" type="#_x0000_t75" alt="Graphical user interface, application&#10;&#10;Description automatically generated" style="position:absolute;width:19469;height:4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">
                    <v:imagedata r:id="rId79" o:title="Graphical user interface, application&#10;&#10;Description automatically generated"/>
                  </v:shape>
                  <v:oval id="Oval 8" o:spid="_x0000_s1032" style="position:absolute;left:104;top:10973;width:18978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" fillcolor="#4472c4 [3204]" strokecolor="#ffc72c" strokeweight="3.5pt">
                    <v:fill opacity="0"/>
                    <v:stroke joinstyle="miter"/>
                  </v:oval>
                </v:group>
              </v:group>
            </w:pict>
          </mc:Fallback>
        </mc:AlternateContent>
      </w:r>
      <w:r w:rsidR="0014104C">
        <w:rPr>
          <w:rFonts w:cstheme="minorHAnsi"/>
          <w:sz w:val="24"/>
        </w:rPr>
        <w:t xml:space="preserve">Taking the course on </w:t>
      </w:r>
      <w:proofErr w:type="spellStart"/>
      <w:proofErr w:type="gramStart"/>
      <w:r w:rsidR="0014104C">
        <w:rPr>
          <w:rFonts w:cstheme="minorHAnsi"/>
          <w:sz w:val="24"/>
        </w:rPr>
        <w:t>a</w:t>
      </w:r>
      <w:proofErr w:type="spellEnd"/>
      <w:proofErr w:type="gramEnd"/>
      <w:r w:rsidR="0014104C">
        <w:rPr>
          <w:rFonts w:cstheme="minorHAnsi"/>
          <w:sz w:val="24"/>
        </w:rPr>
        <w:t xml:space="preserve"> </w:t>
      </w:r>
      <w:r w:rsidR="004C2553" w:rsidRPr="004C2553">
        <w:rPr>
          <w:rFonts w:cstheme="minorHAnsi"/>
          <w:b/>
          <w:bCs/>
          <w:sz w:val="24"/>
        </w:rPr>
        <w:t>And</w:t>
      </w:r>
      <w:r w:rsidR="0014104C" w:rsidRPr="00C3513E">
        <w:rPr>
          <w:rFonts w:cstheme="minorHAnsi"/>
          <w:b/>
          <w:bCs/>
          <w:sz w:val="24"/>
        </w:rPr>
        <w:t>roid Mobile Phone or Tablet</w:t>
      </w:r>
      <w:r w:rsidR="0014104C">
        <w:rPr>
          <w:rFonts w:cstheme="minorHAnsi"/>
          <w:sz w:val="24"/>
        </w:rPr>
        <w:t>:</w:t>
      </w:r>
      <w:r w:rsidR="0014104C">
        <w:rPr>
          <w:rFonts w:cstheme="minorHAnsi"/>
          <w:sz w:val="24"/>
        </w:rPr>
        <w:br/>
      </w:r>
    </w:p>
    <w:p w14:paraId="3D6D0878" w14:textId="7DDAE62A" w:rsidR="0014104C" w:rsidRDefault="0014104C" w:rsidP="0014104C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Go to the Google Play™ App on your devic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49AD7E0C" w14:textId="0E88FDF0" w:rsidR="0014104C" w:rsidRDefault="0014104C" w:rsidP="0014104C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arch for the Brightspace Pulse app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</w:p>
    <w:p w14:paraId="0CF20E19" w14:textId="075056B3" w:rsidR="005A3797" w:rsidRDefault="005A3797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Pulse App for Brightspace</w:t>
      </w:r>
      <w:r>
        <w:rPr>
          <w:rFonts w:cstheme="minorHAnsi"/>
          <w:sz w:val="24"/>
        </w:rPr>
        <w:br/>
        <w:t xml:space="preserve">and select </w:t>
      </w:r>
      <w:r w:rsidRPr="00330963">
        <w:rPr>
          <w:rFonts w:cstheme="minorHAnsi"/>
          <w:b/>
          <w:bCs/>
          <w:sz w:val="24"/>
        </w:rPr>
        <w:t>Install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875BC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AC43A31" wp14:editId="340BDBAD">
                <wp:simplePos x="0" y="0"/>
                <wp:positionH relativeFrom="column">
                  <wp:posOffset>4841240</wp:posOffset>
                </wp:positionH>
                <wp:positionV relativeFrom="paragraph">
                  <wp:posOffset>-172085</wp:posOffset>
                </wp:positionV>
                <wp:extent cx="1751162" cy="3689350"/>
                <wp:effectExtent l="0" t="0" r="20955" b="6350"/>
                <wp:wrapNone/>
                <wp:docPr id="15" name="Group 15" descr="Select Open on your device to begin the process of using the Pulse Ap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162" cy="3689350"/>
                          <a:chOff x="0" y="0"/>
                          <a:chExt cx="1751162" cy="368935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368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717790" y="700536"/>
                            <a:ext cx="1033372" cy="5157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1F684" id="Group 15" o:spid="_x0000_s1026" alt="Select Open on your device to begin the process of using the Pulse App." style="position:absolute;margin-left:381.2pt;margin-top:-13.55pt;width:137.9pt;height:290.5pt;z-index:251643904" coordsize="1751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">
                <v:shape id="Picture 13" o:spid="_x0000_s1027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">
                  <v:imagedata r:id="rId81" o:title="Graphical user interface, application&#10;&#10;Description automatically generated"/>
                </v:shape>
                <v:oval id="Oval 14" o:spid="_x0000_s1028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0414527" w14:textId="006B57FF" w:rsidR="00330963" w:rsidRDefault="00716C5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rightspace</w:t>
      </w:r>
      <w:r w:rsidR="005A3797">
        <w:rPr>
          <w:rFonts w:cstheme="minorHAnsi"/>
          <w:sz w:val="24"/>
        </w:rPr>
        <w:t xml:space="preserve"> Pulse App will install,</w:t>
      </w:r>
      <w:r w:rsidR="005A3797">
        <w:rPr>
          <w:rFonts w:cstheme="minorHAnsi"/>
          <w:sz w:val="24"/>
        </w:rPr>
        <w:br/>
        <w:t xml:space="preserve">select </w:t>
      </w:r>
      <w:r w:rsidR="005A3797" w:rsidRPr="00330963">
        <w:rPr>
          <w:rFonts w:cstheme="minorHAnsi"/>
          <w:b/>
          <w:bCs/>
          <w:sz w:val="24"/>
        </w:rPr>
        <w:t>Open</w:t>
      </w:r>
      <w:r w:rsidR="005A3797">
        <w:rPr>
          <w:rFonts w:cstheme="minorHAnsi"/>
          <w:sz w:val="24"/>
        </w:rPr>
        <w:t xml:space="preserve"> when complete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45DF92C7" w14:textId="5970F477" w:rsidR="000226C8" w:rsidRDefault="00B7561F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0C9A83" wp14:editId="45F7438E">
                <wp:simplePos x="0" y="0"/>
                <wp:positionH relativeFrom="column">
                  <wp:posOffset>908050</wp:posOffset>
                </wp:positionH>
                <wp:positionV relativeFrom="paragraph">
                  <wp:posOffset>353695</wp:posOffset>
                </wp:positionV>
                <wp:extent cx="5683250" cy="4326255"/>
                <wp:effectExtent l="0" t="0" r="0" b="0"/>
                <wp:wrapNone/>
                <wp:docPr id="269" name="Group 269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67" name="Picture 267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204310A1" w14:textId="5832C99F" w:rsidR="00C5001C" w:rsidRPr="00C5001C" w:rsidRDefault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" name="Group 32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191D6CF0" w14:textId="2D53C4A2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8C08D2B" w14:textId="0D677A26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0C9A83" id="Group 269" o:spid="_x0000_s1123" alt="Screen one is the first screen in the Pulse app to never miss a deadline, the second swipe screen is take your learning materials with your and the third swipe screen is a reminder to stay up-to-date." style="position:absolute;left:0;text-align:left;margin-left:71.5pt;margin-top:27.85pt;width:447.5pt;height:340.65pt;z-index:251671552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JjAp1P5/QAA+f0AABUAAABkcnMvbWVkaWEvaW1h&#10;Z2UyLmpwZWf/2P/gABBKRklGAAEBAQDcANwAAP/bAEMAAgEBAQEBAgEBAQICAgICBAMCAgICBQQE&#10;AwQGBQYGBgUGBgYHCQgGBwkHBgYICwgJCgoKCgoGCAsMCwoMCQoKCv/bAEMBAgICAgICBQMDBQoH&#10;BgcKCgoKCgoKCgoKCgoKCgoKCgoKCgoKCgoKCgoKCgoKCgoKCgoKCgoKCgoKCgoKCgoKCv/AABEI&#10;A6ABs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">
                <v:group id="Group 268" o:spid="_x0000_s1124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Picture 267" o:spid="_x0000_s1125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">
                    <v:imagedata r:id="rId85" o:title="Graphical user interface, application&#10;&#10;Description automatically generated"/>
                  </v:shape>
                  <v:group id="Group 28" o:spid="_x0000_s1126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19" o:spid="_x0000_s1127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" fillcolor="#ffc72c" strokecolor="#ffc72c" strokeweight=".5pt">
                      <v:textbox>
                        <w:txbxContent>
                          <w:p w14:paraId="204310A1" w14:textId="5832C99F" w:rsidR="00C5001C" w:rsidRPr="00C5001C" w:rsidRDefault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4" o:spid="_x0000_s1128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" strokecolor="#ffc72c" strokeweight="3.5pt">
                      <v:stroke endarrow="block" joinstyle="miter"/>
                    </v:shape>
                  </v:group>
                </v:group>
                <v:group id="Group 33" o:spid="_x0000_s1129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18" o:spid="_x0000_s1130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">
                    <v:imagedata r:id="rId86" o:title="Diagram&#10;&#10;Description automatically generated"/>
                  </v:shape>
                  <v:group id="Group 32" o:spid="_x0000_s1131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22" o:spid="_x0000_s1132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" fillcolor="#ffc72c" strokecolor="#ffc72c" strokeweight=".5pt">
                      <v:textbox>
                        <w:txbxContent>
                          <w:p w14:paraId="191D6CF0" w14:textId="2D53C4A2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6" o:spid="_x0000_s1133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  <v:group id="Group 36" o:spid="_x0000_s1134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17" o:spid="_x0000_s1135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">
                    <v:imagedata r:id="rId87" o:title="Diagram&#10;&#10;Description automatically generated with medium confidence"/>
                  </v:shape>
                  <v:group id="Group 31" o:spid="_x0000_s1136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21" o:spid="_x0000_s1137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" fillcolor="#ffc72c" strokecolor="#ffc72c" strokeweight=".5pt">
                      <v:textbox>
                        <w:txbxContent>
                          <w:p w14:paraId="68C08D2B" w14:textId="0D677A26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7" o:spid="_x0000_s1138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330963">
        <w:rPr>
          <w:rFonts w:cstheme="minorHAnsi"/>
          <w:sz w:val="24"/>
        </w:rPr>
        <w:t>There are 3 screens to view</w:t>
      </w:r>
      <w:r w:rsidR="00C5001C">
        <w:rPr>
          <w:rFonts w:cstheme="minorHAnsi"/>
          <w:sz w:val="24"/>
        </w:rPr>
        <w:t xml:space="preserve"> </w:t>
      </w:r>
      <w:r w:rsidR="00330963">
        <w:rPr>
          <w:rFonts w:cstheme="minorHAnsi"/>
          <w:sz w:val="24"/>
        </w:rPr>
        <w:t>the Brightspace APP:</w:t>
      </w:r>
      <w:r w:rsidR="00330963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7875BC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151F4BB" wp14:editId="39E771E8">
                <wp:simplePos x="0" y="0"/>
                <wp:positionH relativeFrom="column">
                  <wp:posOffset>4761051</wp:posOffset>
                </wp:positionH>
                <wp:positionV relativeFrom="paragraph">
                  <wp:posOffset>-167592</wp:posOffset>
                </wp:positionV>
                <wp:extent cx="1763886" cy="7933467"/>
                <wp:effectExtent l="0" t="0" r="8255" b="0"/>
                <wp:wrapNone/>
                <wp:docPr id="50" name="Group 50" descr="Select the Get Started button on the screen and then select While using the app for your loc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86" cy="7933467"/>
                          <a:chOff x="0" y="0"/>
                          <a:chExt cx="1763886" cy="7933467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1759789" cy="3950898"/>
                            <a:chOff x="0" y="0"/>
                            <a:chExt cx="1992630" cy="427291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2630" cy="42729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Oval 42"/>
                          <wps:cNvSpPr/>
                          <wps:spPr>
                            <a:xfrm>
                              <a:off x="260590" y="3090054"/>
                              <a:ext cx="1457864" cy="64698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8238" y="4069492"/>
                            <a:ext cx="1755648" cy="3863975"/>
                            <a:chOff x="0" y="0"/>
                            <a:chExt cx="1800860" cy="3863975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Graphical user interfac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860" cy="3863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Oval 45"/>
                          <wps:cNvSpPr/>
                          <wps:spPr>
                            <a:xfrm>
                              <a:off x="200205" y="2650107"/>
                              <a:ext cx="1397480" cy="3364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FD1441" id="Group 50" o:spid="_x0000_s1026" alt="Select the Get Started button on the screen and then select While using the app for your location." style="position:absolute;margin-left:374.9pt;margin-top:-13.2pt;width:138.9pt;height:624.7pt;z-index:251678720" coordsize="17638,7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">
                <v:group id="Group 43" o:spid="_x0000_s1027" style="position:absolute;width:17597;height:39508" coordsize="19926,4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41" o:spid="_x0000_s1028" type="#_x0000_t75" style="position:absolute;width:19926;height:4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">
                    <v:imagedata r:id="rId90" o:title=""/>
                  </v:shape>
                  <v:oval id="Oval 42" o:spid="_x0000_s1029" style="position:absolute;left:2605;top:30900;width:14579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y2xgAAANs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U8pvD3Jf4AubgAAAD//wMAUEsBAi0AFAAGAAgAAAAhANvh9svuAAAAhQEAABMAAAAAAAAA&#10;AAAAAAAAAAAAAFtDb250ZW50X1R5cGVzXS54bWxQSwECLQAUAAYACAAAACEAWvQsW78AAAAVAQAA&#10;CwAAAAAAAAAAAAAAAAAfAQAAX3JlbHMvLnJlbHNQSwECLQAUAAYACAAAACEA0cP8tsYAAADbAAAA&#10;DwAAAAAAAAAAAAAAAAAHAgAAZHJzL2Rvd25yZXYueG1sUEsFBgAAAAADAAMAtwAAAPoCAAAAAA==&#10;" fillcolor="#4472c4 [3204]" strokecolor="#ffc72c" strokeweight="3.5pt">
                    <v:fill opacity="0"/>
                    <v:stroke joinstyle="miter"/>
                  </v:oval>
                </v:group>
                <v:group id="Group 46" o:spid="_x0000_s1030" style="position:absolute;left:82;top:40694;width:17556;height:38640" coordsize="18008,3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44" o:spid="_x0000_s1031" type="#_x0000_t75" alt="Graphical user interface&#10;&#10;Description automatically generated with low confidence" style="position:absolute;width:18008;height:3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">
                    <v:imagedata r:id="rId91" o:title="Graphical user interface&#10;&#10;Description automatically generated with low confidence"/>
                  </v:shape>
                  <v:oval id="Oval 45" o:spid="_x0000_s1032" style="position:absolute;left:2002;top:26501;width:13974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" fillcolor="#4472c4 [3204]" strokecolor="#ffc72c" strokeweight="3.5pt">
                    <v:fill opacity="0"/>
                    <v:stroke joinstyle="miter"/>
                  </v:oval>
                </v:group>
              </v:group>
            </w:pict>
          </mc:Fallback>
        </mc:AlternateConten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2AC3ED20" w14:textId="2D6010CB" w:rsidR="000226C8" w:rsidRDefault="000226C8">
      <w:pPr>
        <w:rPr>
          <w:rFonts w:cstheme="minorHAnsi"/>
          <w:sz w:val="24"/>
        </w:rPr>
      </w:pPr>
    </w:p>
    <w:p w14:paraId="657C635D" w14:textId="2B642D12" w:rsidR="000226C8" w:rsidRDefault="000226C8" w:rsidP="000226C8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1AC8C0FF" w14:textId="3F6AB6A3" w:rsidR="000226C8" w:rsidRDefault="000226C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select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B7AF50" w14:textId="7E796790" w:rsidR="000226C8" w:rsidRDefault="000226C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to </w:t>
      </w:r>
      <w:proofErr w:type="gramStart"/>
      <w:r>
        <w:rPr>
          <w:rFonts w:cstheme="minorHAnsi"/>
          <w:sz w:val="24"/>
        </w:rPr>
        <w:t>assist</w:t>
      </w:r>
      <w:proofErr w:type="gramEnd"/>
      <w:r>
        <w:rPr>
          <w:rFonts w:cstheme="minorHAnsi"/>
          <w:sz w:val="24"/>
        </w:rPr>
        <w:t xml:space="preserve">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875BC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A4201D" wp14:editId="7F09AA84">
                <wp:simplePos x="0" y="0"/>
                <wp:positionH relativeFrom="column">
                  <wp:posOffset>4795205</wp:posOffset>
                </wp:positionH>
                <wp:positionV relativeFrom="paragraph">
                  <wp:posOffset>104775</wp:posOffset>
                </wp:positionV>
                <wp:extent cx="1824659" cy="3689985"/>
                <wp:effectExtent l="19050" t="0" r="4445" b="5715"/>
                <wp:wrapNone/>
                <wp:docPr id="49" name="Group 49" descr="Select UB ubuffalo.brightspace.co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659" cy="3689985"/>
                          <a:chOff x="510853" y="1190445"/>
                          <a:chExt cx="1831453" cy="3689985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456" y="1190445"/>
                            <a:ext cx="1720850" cy="3689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Oval 48"/>
                        <wps:cNvSpPr/>
                        <wps:spPr>
                          <a:xfrm>
                            <a:off x="510853" y="1545925"/>
                            <a:ext cx="1395682" cy="3480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DE1EA" id="Group 49" o:spid="_x0000_s1026" alt="Select UB ubuffalo.brightspace.com." style="position:absolute;margin-left:377.6pt;margin-top:8.25pt;width:143.65pt;height:290.55pt;z-index:251681792;mso-width-relative:margin;mso-height-relative:margin" coordorigin="5108,11904" coordsize="18314,3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">
                <v:shape id="Picture 47" o:spid="_x0000_s1027" type="#_x0000_t75" alt="Graphical user interface, text, application&#10;&#10;Description automatically generated" style="position:absolute;left:6214;top:11904;width:17209;height:36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">
                  <v:imagedata r:id="rId93" o:title="Graphical user interface, text, application&#10;&#10;Description automatically generated"/>
                </v:shape>
                <v:oval id="Oval 48" o:spid="_x0000_s1028" style="position:absolute;left:5108;top:15459;width:13957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41D3C7EB" w14:textId="77777777" w:rsidR="005D300E" w:rsidRDefault="000226C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rch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</w:p>
    <w:p w14:paraId="21BBE459" w14:textId="77777777" w:rsidR="005D300E" w:rsidRDefault="005D300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EA83142" w14:textId="46AF7D4E" w:rsidR="00BE2947" w:rsidRDefault="005D300E" w:rsidP="005D300E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975904" wp14:editId="30DF96F8">
                <wp:simplePos x="0" y="0"/>
                <wp:positionH relativeFrom="column">
                  <wp:posOffset>2242868</wp:posOffset>
                </wp:positionH>
                <wp:positionV relativeFrom="paragraph">
                  <wp:posOffset>-170815</wp:posOffset>
                </wp:positionV>
                <wp:extent cx="4444402" cy="7492382"/>
                <wp:effectExtent l="19050" t="0" r="13335" b="0"/>
                <wp:wrapNone/>
                <wp:docPr id="57" name="Group 57" descr="Select Log into Brightspace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402" cy="7492382"/>
                          <a:chOff x="-1321639" y="0"/>
                          <a:chExt cx="4444402" cy="7492382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1154143" y="0"/>
                            <a:ext cx="1791970" cy="7492382"/>
                            <a:chOff x="0" y="0"/>
                            <a:chExt cx="1791970" cy="7492382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49362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5" name="Oval 55"/>
                        <wps:cNvSpPr/>
                        <wps:spPr>
                          <a:xfrm>
                            <a:off x="733246" y="6299081"/>
                            <a:ext cx="2389517" cy="113006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-1321639" y="3398808"/>
                            <a:ext cx="2598158" cy="296927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B7D2A7" id="Group 57" o:spid="_x0000_s1026" alt="Select Log into Brightspace button." style="position:absolute;margin-left:176.6pt;margin-top:-13.45pt;width:349.95pt;height:589.95pt;z-index:251686912;mso-width-relative:margin" coordorigin="-13216" coordsize="44444,7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">
                <v:group id="Group 51" o:spid="_x0000_s1027" style="position:absolute;left:11541;width:17920;height:74923" coordsize="17919,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028" type="#_x0000_t75" alt="Graphical user interface, text, application&#10;&#10;Description automatically generated" style="position:absolute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">
                    <v:imagedata r:id="rId96" o:title="Graphical user interface, text, application&#10;&#10;Description automatically generated"/>
                  </v:shape>
                  <v:shape id="Picture 53" o:spid="_x0000_s1029" type="#_x0000_t75" alt="Text&#10;&#10;Description automatically generated" style="position:absolute;top:36493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">
                    <v:imagedata r:id="rId97" o:title="Text&#10;&#10;Description automatically generated"/>
                  </v:shape>
                </v:group>
                <v:oval id="Oval 55" o:spid="_x0000_s1030" style="position:absolute;left:7332;top:62990;width:23895;height:1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" fillcolor="#4472c4 [3204]" strokecolor="#ffc72c" strokeweight="3.5pt">
                  <v:fill opacity="0"/>
                  <v:stroke joinstyle="miter"/>
                </v:oval>
                <v:shape id="Straight Arrow Connector 56" o:spid="_x0000_s1031" type="#_x0000_t32" style="position:absolute;left:-13216;top:33988;width:25981;height:29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" strokecolor="#ffc72c" strokeweight="3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C204F10" w14:textId="76F8CD48" w:rsidR="005D300E" w:rsidRDefault="00BE2947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="005D300E" w:rsidRPr="005D300E">
        <w:rPr>
          <w:rFonts w:cstheme="minorHAnsi"/>
          <w:b/>
          <w:bCs/>
          <w:sz w:val="24"/>
        </w:rPr>
        <w:t>S</w:t>
      </w:r>
      <w:r w:rsidRPr="005D300E">
        <w:rPr>
          <w:rFonts w:cstheme="minorHAnsi"/>
          <w:b/>
          <w:bCs/>
          <w:sz w:val="24"/>
        </w:rPr>
        <w:t>elect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9137ED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EE3BE7" wp14:editId="0CAF7C3E">
                <wp:simplePos x="0" y="0"/>
                <wp:positionH relativeFrom="column">
                  <wp:posOffset>1846053</wp:posOffset>
                </wp:positionH>
                <wp:positionV relativeFrom="paragraph">
                  <wp:posOffset>-84551</wp:posOffset>
                </wp:positionV>
                <wp:extent cx="4803859" cy="3764280"/>
                <wp:effectExtent l="19050" t="0" r="15875" b="7620"/>
                <wp:wrapNone/>
                <wp:docPr id="167" name="Group 167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859" cy="3764280"/>
                          <a:chOff x="-1325233" y="0"/>
                          <a:chExt cx="4803859" cy="3764280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2" name="Group 162"/>
                        <wpg:cNvGrpSpPr/>
                        <wpg:grpSpPr>
                          <a:xfrm>
                            <a:off x="-1325233" y="1224951"/>
                            <a:ext cx="4801677" cy="1285336"/>
                            <a:chOff x="-1325233" y="118973"/>
                            <a:chExt cx="4801677" cy="1285336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-709164" y="118973"/>
                              <a:ext cx="2660261" cy="590047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-892115" y="515788"/>
                              <a:ext cx="2826964" cy="453463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Arrow Connector 143"/>
                          <wps:cNvCnPr/>
                          <wps:spPr>
                            <a:xfrm>
                              <a:off x="-1325233" y="895350"/>
                              <a:ext cx="3020266" cy="325456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2E2EA2" id="Group 167" o:spid="_x0000_s1026" alt="Enter your UBIT Name and Password into UB's single sign on screen, and select Log In." style="position:absolute;margin-left:145.35pt;margin-top:-6.65pt;width:378.25pt;height:296.4pt;z-index:251696128;mso-width-relative:margin" coordorigin="-13252" coordsize="48038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">
                <v:shape id="Picture 5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">
                  <v:imagedata r:id="rId99" o:title="Graphical user interface, text, application&#10;&#10;Description automatically generated"/>
                </v:shape>
                <v:group id="Group 162" o:spid="_x0000_s1028" style="position:absolute;left:-13252;top:12249;width:48016;height:12853" coordorigin="-13252,1189" coordsize="48016,1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oval id="Oval 6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" fillcolor="#4472c4 [3204]" strokecolor="#ffc72c" strokeweight="3.5pt">
                    <v:fill opacity="0"/>
                    <v:stroke joinstyle="miter"/>
                  </v:oval>
                  <v:shape id="Straight Arrow Connector 113" o:spid="_x0000_s1030" type="#_x0000_t32" style="position:absolute;left:-7091;top:1189;width:26601;height:5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" strokecolor="#ffc72c" strokeweight="3.5pt">
                    <v:stroke endarrow="block" joinstyle="miter"/>
                  </v:shape>
                  <v:shape id="Straight Arrow Connector 122" o:spid="_x0000_s1031" type="#_x0000_t32" style="position:absolute;left:-8921;top:5157;width:28269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" strokecolor="#ffc72c" strokeweight="3.5pt">
                    <v:stroke endarrow="block" joinstyle="miter"/>
                  </v:shape>
                  <v:shape id="Straight Arrow Connector 143" o:spid="_x0000_s1032" type="#_x0000_t32" style="position:absolute;left:-13252;top:8953;width:30202;height:3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</w:p>
    <w:p w14:paraId="52AB54D6" w14:textId="4C0A7737" w:rsidR="009137ED" w:rsidRDefault="009137ED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elect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100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D54A48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88C585D" wp14:editId="2E7813FA">
                <wp:simplePos x="0" y="0"/>
                <wp:positionH relativeFrom="column">
                  <wp:posOffset>4313208</wp:posOffset>
                </wp:positionH>
                <wp:positionV relativeFrom="paragraph">
                  <wp:posOffset>62098</wp:posOffset>
                </wp:positionV>
                <wp:extent cx="2517140" cy="5816792"/>
                <wp:effectExtent l="0" t="0" r="0" b="0"/>
                <wp:wrapSquare wrapText="bothSides"/>
                <wp:docPr id="171" name="Group 171" descr="Either select Allow or Don't allow push notifications from the Pulse app.  Select the three Horizontal lines to use the menu navig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140" cy="5816792"/>
                          <a:chOff x="0" y="0"/>
                          <a:chExt cx="2517140" cy="5816792"/>
                        </a:xfrm>
                      </wpg:grpSpPr>
                      <pic:pic xmlns:pic="http://schemas.openxmlformats.org/drawingml/2006/picture">
                        <pic:nvPicPr>
                          <pic:cNvPr id="168" name="Picture 168" descr="Brightspace Pulse App for Droid Mobile phone selection of notifications Allow or Don't Allow selection.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124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screenshot of a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6672"/>
                            <a:ext cx="2517140" cy="960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582563" id="Group 171" o:spid="_x0000_s1026" alt="Either select Allow or Don't allow push notifications from the Pulse app.  Select the three Horizontal lines to use the menu navigation." style="position:absolute;margin-left:339.6pt;margin-top:4.9pt;width:198.2pt;height:458pt;z-index:251867136" coordsize="25171,581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">
                <v:shape id="Picture 168" o:spid="_x0000_s1027" type="#_x0000_t75" alt="Brightspace Pulse App for Droid Mobile phone selection of notifications Allow or Don't Allow selection." style="position:absolute;left:7591;width:17551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">
                  <v:imagedata r:id="rId103" o:title="Brightspace Pulse App for Droid Mobile phone selection of notifications Allow or Don't Allow selection"/>
                </v:shape>
                <v:shape id="Picture 4" o:spid="_x0000_s1028" type="#_x0000_t75" alt="A screenshot of a phone&#10;&#10;Description automatically generated with low confidence" style="position:absolute;top:48566;width:2517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">
                  <v:imagedata r:id="rId104" o:title="A screenshot of a phone&#10;&#10;Description automatically generated with low confidence"/>
                </v:shape>
                <w10:wrap type="square"/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F5DECCA" w14:textId="6C36F590" w:rsidR="00DD290E" w:rsidRDefault="009137ED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either </w:t>
      </w:r>
      <w:r w:rsidRPr="00A4617F">
        <w:rPr>
          <w:rFonts w:cstheme="minorHAnsi"/>
          <w:b/>
          <w:bCs/>
          <w:sz w:val="24"/>
        </w:rPr>
        <w:t>Allow</w:t>
      </w:r>
      <w:r>
        <w:rPr>
          <w:rFonts w:cstheme="minorHAnsi"/>
          <w:sz w:val="24"/>
        </w:rPr>
        <w:t xml:space="preserve"> or </w:t>
      </w:r>
      <w:r w:rsidRPr="00A4617F">
        <w:rPr>
          <w:rFonts w:cstheme="minorHAnsi"/>
          <w:b/>
          <w:bCs/>
          <w:sz w:val="24"/>
        </w:rPr>
        <w:t>Don’t allow</w:t>
      </w:r>
      <w:r>
        <w:rPr>
          <w:rFonts w:cstheme="minorHAnsi"/>
          <w:sz w:val="24"/>
        </w:rPr>
        <w:t xml:space="preserve"> for </w:t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>
        <w:rPr>
          <w:rFonts w:cstheme="minorHAnsi"/>
          <w:sz w:val="24"/>
        </w:rPr>
        <w:t>Notifications from the Brightspace Pulse App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t>This is a person</w:t>
      </w:r>
      <w:r w:rsidR="004C2553">
        <w:rPr>
          <w:rFonts w:cstheme="minorHAnsi"/>
          <w:sz w:val="24"/>
        </w:rPr>
        <w:t>al</w:t>
      </w:r>
      <w:r w:rsidR="00A4617F">
        <w:rPr>
          <w:rFonts w:cstheme="minorHAnsi"/>
          <w:sz w:val="24"/>
        </w:rPr>
        <w:t xml:space="preserve"> choice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</w:p>
    <w:p w14:paraId="15D79932" w14:textId="0F756F1D" w:rsidR="00B9432D" w:rsidRDefault="00DD290E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rom the UB Learns Welcome page, </w:t>
      </w:r>
      <w:proofErr w:type="gramStart"/>
      <w:r w:rsidRPr="00B9432D">
        <w:rPr>
          <w:rFonts w:cstheme="minorHAnsi"/>
          <w:b/>
          <w:bCs/>
          <w:sz w:val="24"/>
        </w:rPr>
        <w:t>Select</w:t>
      </w:r>
      <w:r w:rsidR="00B9432D"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>the</w:t>
      </w:r>
      <w:proofErr w:type="gramEnd"/>
      <w:r w:rsidR="00B9432D">
        <w:rPr>
          <w:rFonts w:cstheme="minorHAnsi"/>
          <w:sz w:val="24"/>
        </w:rPr>
        <w:t xml:space="preserve"> </w:t>
      </w:r>
      <w:r w:rsidR="0096243A" w:rsidRPr="0096243A">
        <w:rPr>
          <w:rFonts w:cstheme="minorHAnsi"/>
          <w:b/>
          <w:bCs/>
          <w:sz w:val="24"/>
        </w:rPr>
        <w:t>T</w:t>
      </w:r>
      <w:r w:rsidR="00B9432D" w:rsidRPr="0096243A">
        <w:rPr>
          <w:rFonts w:cstheme="minorHAnsi"/>
          <w:b/>
          <w:bCs/>
          <w:sz w:val="24"/>
        </w:rPr>
        <w:t xml:space="preserve">hree </w:t>
      </w:r>
      <w:r w:rsidR="0096243A">
        <w:rPr>
          <w:rFonts w:cstheme="minorHAnsi"/>
          <w:b/>
          <w:bCs/>
          <w:sz w:val="24"/>
        </w:rPr>
        <w:t>H</w:t>
      </w:r>
      <w:r w:rsidR="00B9432D" w:rsidRPr="0096243A">
        <w:rPr>
          <w:rFonts w:cstheme="minorHAnsi"/>
          <w:b/>
          <w:bCs/>
          <w:sz w:val="24"/>
        </w:rPr>
        <w:t xml:space="preserve">orizontal </w:t>
      </w:r>
      <w:r w:rsidR="0096243A">
        <w:rPr>
          <w:rFonts w:cstheme="minorHAnsi"/>
          <w:b/>
          <w:bCs/>
          <w:sz w:val="24"/>
        </w:rPr>
        <w:t>L</w:t>
      </w:r>
      <w:r w:rsidR="00B9432D" w:rsidRPr="0096243A">
        <w:rPr>
          <w:rFonts w:cstheme="minorHAnsi"/>
          <w:b/>
          <w:bCs/>
          <w:sz w:val="24"/>
        </w:rPr>
        <w:t>ines</w:t>
      </w:r>
      <w:r w:rsidR="00B9432D">
        <w:rPr>
          <w:rFonts w:cstheme="minorHAnsi"/>
          <w:sz w:val="24"/>
        </w:rPr>
        <w:t>.</w:t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D54A48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28628F5" wp14:editId="22AFFEAD">
                <wp:simplePos x="0" y="0"/>
                <wp:positionH relativeFrom="column">
                  <wp:posOffset>4749413</wp:posOffset>
                </wp:positionH>
                <wp:positionV relativeFrom="paragraph">
                  <wp:posOffset>-171450</wp:posOffset>
                </wp:positionV>
                <wp:extent cx="2005595" cy="8277348"/>
                <wp:effectExtent l="19050" t="0" r="0" b="9525"/>
                <wp:wrapNone/>
                <wp:docPr id="151" name="Group 151" descr="Select Tools from the navigation menu and select Discover from the Tools menu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595" cy="8277348"/>
                          <a:chOff x="0" y="0"/>
                          <a:chExt cx="2005595" cy="8277348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131075" y="0"/>
                            <a:ext cx="1874520" cy="8277348"/>
                            <a:chOff x="0" y="0"/>
                            <a:chExt cx="1874520" cy="8277348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A screenshot of a black scree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74520" cy="406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 descr="A screenshot of a phon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17158"/>
                              <a:ext cx="1874520" cy="406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0" y="1609014"/>
                            <a:ext cx="771098" cy="4592472"/>
                            <a:chOff x="0" y="0"/>
                            <a:chExt cx="771098" cy="4592472"/>
                          </a:xfrm>
                        </wpg:grpSpPr>
                        <wps:wsp>
                          <wps:cNvPr id="95" name="Oval 95"/>
                          <wps:cNvSpPr/>
                          <wps:spPr>
                            <a:xfrm>
                              <a:off x="0" y="0"/>
                              <a:ext cx="771098" cy="388961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Oval 110"/>
                          <wps:cNvSpPr/>
                          <wps:spPr>
                            <a:xfrm>
                              <a:off x="0" y="4203511"/>
                              <a:ext cx="771098" cy="388961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D89F78" id="Group 151" o:spid="_x0000_s1026" alt="Select Tools from the navigation menu and select Discover from the Tools menu." style="position:absolute;margin-left:373.95pt;margin-top:-13.5pt;width:157.9pt;height:651.75pt;z-index:251875328" coordsize="20055,8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">
                <v:group id="Group 39" o:spid="_x0000_s1027" style="position:absolute;left:1310;width:18745;height:82773" coordsize="18745,8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20" o:spid="_x0000_s1028" type="#_x0000_t75" alt="A screenshot of a black screen&#10;&#10;Description automatically generated with low confidence" style="position:absolute;width:18745;height:40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">
                    <v:imagedata r:id="rId107" o:title="A screenshot of a black screen&#10;&#10;Description automatically generated with low confidence"/>
                  </v:shape>
                  <v:shape id="Picture 25" o:spid="_x0000_s1029" type="#_x0000_t75" alt="A screenshot of a phone&#10;&#10;Description automatically generated with medium confidence" style="position:absolute;top:42171;width:18745;height:40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">
                    <v:imagedata r:id="rId108" o:title="A screenshot of a phone&#10;&#10;Description automatically generated with medium confidence"/>
                  </v:shape>
                </v:group>
                <v:group id="Group 111" o:spid="_x0000_s1030" style="position:absolute;top:16090;width:7710;height:45924" coordsize="7710,4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oval id="Oval 95" o:spid="_x0000_s1031" style="position:absolute;width:7710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" filled="f" strokecolor="#ffc72c" strokeweight="4.5pt">
                    <v:stroke joinstyle="miter"/>
                  </v:oval>
                  <v:oval id="Oval 110" o:spid="_x0000_s1032" style="position:absolute;top:42035;width:7710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" filled="f" strokecolor="#ffc72c" strokeweight="4.5pt">
                    <v:stroke joinstyle="miter"/>
                  </v:oval>
                </v:group>
              </v:group>
            </w:pict>
          </mc:Fallback>
        </mc:AlternateContent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  <w:r w:rsidR="00B9432D">
        <w:rPr>
          <w:rFonts w:cstheme="minorHAnsi"/>
          <w:sz w:val="24"/>
        </w:rPr>
        <w:br/>
      </w:r>
    </w:p>
    <w:p w14:paraId="5B388467" w14:textId="20A5AB07" w:rsidR="00B9432D" w:rsidRDefault="00B9432D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B9432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B9432D">
        <w:rPr>
          <w:rFonts w:cstheme="minorHAnsi"/>
          <w:b/>
          <w:bCs/>
          <w:sz w:val="24"/>
        </w:rPr>
        <w:t>Tools</w:t>
      </w:r>
      <w:r>
        <w:rPr>
          <w:rFonts w:cstheme="minorHAnsi"/>
          <w:sz w:val="24"/>
        </w:rPr>
        <w:t xml:space="preserve"> from the menu:  </w:t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 w:rsidR="00DD29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D6C6274" w14:textId="1A812319" w:rsidR="00A55915" w:rsidRDefault="00B9432D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>Select Discover</w:t>
      </w:r>
      <w:r w:rsidRPr="00B9432D">
        <w:t xml:space="preserve">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55915">
        <w:rPr>
          <w:rFonts w:cstheme="minorHAnsi"/>
          <w:sz w:val="24"/>
        </w:rPr>
        <w:br/>
      </w:r>
      <w:r w:rsidR="00A55915">
        <w:rPr>
          <w:rFonts w:cstheme="minorHAnsi"/>
          <w:sz w:val="24"/>
        </w:rPr>
        <w:br/>
      </w:r>
      <w:r w:rsidR="00D54A48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D26CABF" wp14:editId="464EA915">
                <wp:simplePos x="0" y="0"/>
                <wp:positionH relativeFrom="column">
                  <wp:posOffset>4258885</wp:posOffset>
                </wp:positionH>
                <wp:positionV relativeFrom="paragraph">
                  <wp:posOffset>-349430</wp:posOffset>
                </wp:positionV>
                <wp:extent cx="2572603" cy="8196127"/>
                <wp:effectExtent l="19050" t="0" r="37465" b="0"/>
                <wp:wrapNone/>
                <wp:docPr id="254" name="Group 254" descr="Select the UB Child Protection Policy training course and select Enroll in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3" cy="8196127"/>
                          <a:chOff x="0" y="0"/>
                          <a:chExt cx="2572603" cy="8196127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2572603" cy="4059555"/>
                            <a:chOff x="0" y="0"/>
                            <a:chExt cx="2572603" cy="4059555"/>
                          </a:xfrm>
                        </wpg:grpSpPr>
                        <pic:pic xmlns:pic="http://schemas.openxmlformats.org/drawingml/2006/picture">
                          <pic:nvPicPr>
                            <pic:cNvPr id="179" name="Picture 179" descr="A screenshot of a phon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502" y="0"/>
                              <a:ext cx="1874520" cy="405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8" name="Oval 248"/>
                          <wps:cNvSpPr/>
                          <wps:spPr>
                            <a:xfrm>
                              <a:off x="0" y="1902441"/>
                              <a:ext cx="2572603" cy="1549021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Group 253"/>
                        <wpg:cNvGrpSpPr/>
                        <wpg:grpSpPr>
                          <a:xfrm>
                            <a:off x="283029" y="4136572"/>
                            <a:ext cx="2136321" cy="4059555"/>
                            <a:chOff x="0" y="0"/>
                            <a:chExt cx="2136321" cy="4059555"/>
                          </a:xfrm>
                        </wpg:grpSpPr>
                        <pic:pic xmlns:pic="http://schemas.openxmlformats.org/drawingml/2006/picture">
                          <pic:nvPicPr>
                            <pic:cNvPr id="250" name="Picture 250" descr="A picture containing text, screenshot, software, multimedia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" y="0"/>
                              <a:ext cx="1874520" cy="405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2" name="Oval 252"/>
                          <wps:cNvSpPr/>
                          <wps:spPr>
                            <a:xfrm>
                              <a:off x="0" y="2283278"/>
                              <a:ext cx="2136321" cy="764722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59D73" id="Group 254" o:spid="_x0000_s1026" alt="Select the UB Child Protection Policy training course and select Enroll in Course." style="position:absolute;margin-left:335.35pt;margin-top:-27.5pt;width:202.55pt;height:645.35pt;z-index:251883520" coordsize="25726,81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">
                <v:group id="Group 249" o:spid="_x0000_s1027" style="position:absolute;width:25726;height:40595" coordsize="25726,4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Picture 179" o:spid="_x0000_s1028" type="#_x0000_t75" alt="A screenshot of a phone&#10;&#10;Description automatically generated with medium confidence" style="position:absolute;left:4245;width:18745;height:40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">
                    <v:imagedata r:id="rId111" o:title="A screenshot of a phone&#10;&#10;Description automatically generated with medium confidence"/>
                  </v:shape>
                  <v:oval id="Oval 248" o:spid="_x0000_s1029" style="position:absolute;top:19024;width:25726;height:1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" filled="f" strokecolor="#ffc72c" strokeweight="4.5pt">
                    <v:stroke joinstyle="miter"/>
                  </v:oval>
                </v:group>
                <v:group id="Group 253" o:spid="_x0000_s1030" style="position:absolute;left:2830;top:41365;width:21363;height:40596" coordsize="21363,4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Picture 250" o:spid="_x0000_s1031" type="#_x0000_t75" alt="A picture containing text, screenshot, software, multimedia&#10;&#10;Description automatically generated" style="position:absolute;left:1333;width:18745;height:40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">
                    <v:imagedata r:id="rId112" o:title="A picture containing text, screenshot, software, multimedia&#10;&#10;Description automatically generated"/>
                  </v:shape>
                  <v:oval id="Oval 252" o:spid="_x0000_s1032" style="position:absolute;top:22832;width:21363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" filled="f" strokecolor="#ffc72c" strokeweight="4.5pt">
                    <v:stroke joinstyle="miter"/>
                  </v:oval>
                </v:group>
              </v:group>
            </w:pict>
          </mc:Fallback>
        </mc:AlternateContent>
      </w:r>
      <w:r w:rsidR="00A55915">
        <w:rPr>
          <w:rFonts w:cstheme="minorHAnsi"/>
          <w:sz w:val="24"/>
        </w:rPr>
        <w:br/>
      </w:r>
      <w:r w:rsidR="00A55915">
        <w:rPr>
          <w:rFonts w:cstheme="minorHAnsi"/>
          <w:sz w:val="24"/>
        </w:rPr>
        <w:br/>
      </w:r>
      <w:r w:rsidR="00A55915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5B80DCA" w14:textId="0DCD768A" w:rsidR="00A55915" w:rsidRDefault="00A55915" w:rsidP="00A5591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The Child Protection Policy Training Course should</w:t>
      </w:r>
      <w:r>
        <w:rPr>
          <w:rFonts w:cstheme="minorHAnsi"/>
          <w:sz w:val="24"/>
        </w:rPr>
        <w:br/>
        <w:t>appear in the Discover page.  If not Search for the</w:t>
      </w:r>
      <w:r>
        <w:rPr>
          <w:rFonts w:cstheme="minorHAnsi"/>
          <w:sz w:val="24"/>
        </w:rPr>
        <w:br/>
        <w:t>word child.</w:t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7B0E95DC" w14:textId="55EA752D" w:rsidR="0088078C" w:rsidRDefault="00A55915" w:rsidP="00A5591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A55915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the course.  </w:t>
      </w:r>
      <w:r w:rsidRPr="00A55915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Enroll in Course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B9432D" w:rsidRPr="00A55915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D54A48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DCFCD4F" wp14:editId="703D9DE2">
                <wp:simplePos x="0" y="0"/>
                <wp:positionH relativeFrom="column">
                  <wp:posOffset>4536715</wp:posOffset>
                </wp:positionH>
                <wp:positionV relativeFrom="paragraph">
                  <wp:posOffset>-210628</wp:posOffset>
                </wp:positionV>
                <wp:extent cx="2346463" cy="8214112"/>
                <wp:effectExtent l="19050" t="0" r="34925" b="0"/>
                <wp:wrapNone/>
                <wp:docPr id="310" name="Group 310" descr="Acknowledgement of Successful Enrollment and Select 'OK'.  Begin the course with the first link in the lis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463" cy="8214112"/>
                          <a:chOff x="0" y="0"/>
                          <a:chExt cx="2346463" cy="8214112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219489" y="0"/>
                            <a:ext cx="1875790" cy="8214112"/>
                            <a:chOff x="0" y="0"/>
                            <a:chExt cx="1875790" cy="8214112"/>
                          </a:xfrm>
                        </wpg:grpSpPr>
                        <pic:pic xmlns:pic="http://schemas.openxmlformats.org/drawingml/2006/picture">
                          <pic:nvPicPr>
                            <pic:cNvPr id="266" name="Picture 266" descr="A screenshot of a video gam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75790" cy="405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308" descr="A screenshot of a black scree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154557"/>
                              <a:ext cx="1875790" cy="405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5" name="Oval 305"/>
                        <wps:cNvSpPr/>
                        <wps:spPr>
                          <a:xfrm>
                            <a:off x="0" y="1321076"/>
                            <a:ext cx="2346463" cy="1470053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67240" id="Group 310" o:spid="_x0000_s1026" alt="Acknowledgement of Successful Enrollment and Select 'OK'.  Begin the course with the first link in the list." style="position:absolute;margin-left:357.2pt;margin-top:-16.6pt;width:184.75pt;height:646.8pt;z-index:251889664" coordsize="23464,8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">
                <v:group id="Group 309" o:spid="_x0000_s1027" style="position:absolute;left:2194;width:18758;height:82141" coordsize="18757,8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Picture 266" o:spid="_x0000_s1028" type="#_x0000_t75" alt="A screenshot of a video game&#10;&#10;Description automatically generated with low confidence" style="position:absolute;width:18757;height:40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">
                    <v:imagedata r:id="rId115" o:title="A screenshot of a video game&#10;&#10;Description automatically generated with low confidence"/>
                  </v:shape>
                  <v:shape id="Picture 308" o:spid="_x0000_s1029" type="#_x0000_t75" alt="A screenshot of a black screen&#10;&#10;Description automatically generated with low confidence" style="position:absolute;top:41545;width:18757;height:40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">
                    <v:imagedata r:id="rId116" o:title="A screenshot of a black screen&#10;&#10;Description automatically generated with low confidence"/>
                  </v:shape>
                </v:group>
                <v:oval id="Oval 305" o:spid="_x0000_s1030" style="position:absolute;top:13210;width:23464;height:14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" filled="f" strokecolor="#ffc72c" strokeweight="4.5pt">
                  <v:stroke joinstyle="miter"/>
                </v:oval>
              </v:group>
            </w:pict>
          </mc:Fallback>
        </mc:AlternateContent>
      </w:r>
      <w:r>
        <w:rPr>
          <w:rFonts w:cstheme="minorHAnsi"/>
          <w:sz w:val="24"/>
        </w:rPr>
        <w:br/>
      </w:r>
      <w:r w:rsidR="00102093">
        <w:rPr>
          <w:rFonts w:cstheme="minorHAnsi"/>
          <w:sz w:val="24"/>
        </w:rPr>
        <w:br/>
      </w:r>
      <w:r w:rsidR="00102093">
        <w:rPr>
          <w:rFonts w:cstheme="minorHAnsi"/>
          <w:sz w:val="24"/>
        </w:rPr>
        <w:br/>
      </w:r>
      <w:r w:rsidR="00102093">
        <w:rPr>
          <w:rFonts w:cstheme="minorHAnsi"/>
          <w:sz w:val="24"/>
        </w:rPr>
        <w:br/>
      </w:r>
      <w:r w:rsidR="00102093">
        <w:rPr>
          <w:rFonts w:cstheme="minorHAnsi"/>
          <w:sz w:val="24"/>
        </w:rPr>
        <w:br/>
      </w:r>
      <w:r w:rsidR="00102093">
        <w:rPr>
          <w:rFonts w:cstheme="minorHAnsi"/>
          <w:sz w:val="24"/>
        </w:rPr>
        <w:br/>
      </w:r>
      <w:r w:rsidR="0010209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7443F3C3" w14:textId="656FC49F" w:rsidR="00102093" w:rsidRDefault="0088078C" w:rsidP="00A5591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You have been Enrolled in the course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53CC32BD" w14:textId="31FF4003" w:rsidR="0096243A" w:rsidRDefault="0096243A" w:rsidP="00A5591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egin the course:</w:t>
      </w:r>
      <w:r w:rsidR="00102093">
        <w:rPr>
          <w:rFonts w:cstheme="minorHAnsi"/>
          <w:sz w:val="24"/>
        </w:rPr>
        <w:t xml:space="preserve"> </w:t>
      </w:r>
      <w:r w:rsidR="00102093">
        <w:rPr>
          <w:rFonts w:cstheme="minorHAnsi"/>
          <w:sz w:val="24"/>
        </w:rPr>
        <w:br/>
      </w:r>
      <w:r w:rsidR="00102093">
        <w:rPr>
          <w:rFonts w:cstheme="minorHAnsi"/>
          <w:sz w:val="24"/>
        </w:rPr>
        <w:br/>
        <w:t>For additional instructions</w:t>
      </w:r>
      <w:r w:rsidR="008873A6">
        <w:rPr>
          <w:rFonts w:cstheme="minorHAnsi"/>
          <w:sz w:val="24"/>
        </w:rPr>
        <w:t>,</w:t>
      </w:r>
      <w:r w:rsidR="00102093">
        <w:rPr>
          <w:rFonts w:cstheme="minorHAnsi"/>
          <w:sz w:val="24"/>
        </w:rPr>
        <w:t xml:space="preserve"> return to </w:t>
      </w:r>
      <w:r w:rsidR="00102093">
        <w:rPr>
          <w:rFonts w:cstheme="minorHAnsi"/>
          <w:sz w:val="24"/>
        </w:rPr>
        <w:br/>
      </w:r>
      <w:r w:rsidR="00102093" w:rsidRPr="00102093">
        <w:rPr>
          <w:rFonts w:cstheme="minorHAnsi"/>
          <w:b/>
          <w:bCs/>
          <w:sz w:val="24"/>
        </w:rPr>
        <w:t>Step 5</w:t>
      </w:r>
      <w:r w:rsidR="00102093">
        <w:rPr>
          <w:rFonts w:cstheme="minorHAnsi"/>
          <w:sz w:val="24"/>
        </w:rPr>
        <w:t>.</w:t>
      </w:r>
      <w:r w:rsidR="00102093">
        <w:rPr>
          <w:rFonts w:cstheme="minorHAnsi"/>
          <w:sz w:val="24"/>
        </w:rPr>
        <w:br/>
      </w:r>
    </w:p>
    <w:p w14:paraId="555C1D36" w14:textId="5BC3718C" w:rsidR="0096243A" w:rsidRDefault="0096243A" w:rsidP="0096243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UB Child Protection Policy  </w:t>
      </w:r>
      <w:r>
        <w:rPr>
          <w:rFonts w:cstheme="minorHAnsi"/>
          <w:sz w:val="24"/>
        </w:rPr>
        <w:br/>
        <w:t>Training Course:</w:t>
      </w:r>
      <w:r w:rsidR="0088078C">
        <w:rPr>
          <w:rFonts w:cstheme="minorHAnsi"/>
          <w:sz w:val="24"/>
        </w:rPr>
        <w:br/>
      </w:r>
    </w:p>
    <w:p w14:paraId="3112388D" w14:textId="77777777" w:rsidR="0096243A" w:rsidRDefault="0096243A" w:rsidP="0096243A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Watch the Videos</w:t>
      </w:r>
      <w:r>
        <w:rPr>
          <w:rFonts w:cstheme="minorHAnsi"/>
          <w:sz w:val="24"/>
        </w:rPr>
        <w:br/>
      </w:r>
    </w:p>
    <w:p w14:paraId="23DB49E8" w14:textId="77777777" w:rsidR="0096243A" w:rsidRDefault="0096243A" w:rsidP="0096243A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Complete the Quiz</w:t>
      </w:r>
      <w:r w:rsidR="0088078C">
        <w:rPr>
          <w:rFonts w:cstheme="minorHAnsi"/>
          <w:sz w:val="24"/>
        </w:rPr>
        <w:br/>
      </w:r>
    </w:p>
    <w:p w14:paraId="1678691C" w14:textId="77777777" w:rsidR="0096243A" w:rsidRDefault="0096243A" w:rsidP="0096243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UB Child Protection</w:t>
      </w:r>
      <w:r>
        <w:rPr>
          <w:rFonts w:cstheme="minorHAnsi"/>
          <w:sz w:val="24"/>
        </w:rPr>
        <w:br/>
        <w:t>Policy</w:t>
      </w:r>
      <w:r w:rsidR="0088078C">
        <w:rPr>
          <w:rFonts w:cstheme="minorHAnsi"/>
          <w:sz w:val="24"/>
        </w:rPr>
        <w:br/>
      </w:r>
    </w:p>
    <w:p w14:paraId="6790E95C" w14:textId="647116E9" w:rsidR="00A4617F" w:rsidRPr="00A55915" w:rsidRDefault="0096243A" w:rsidP="0096243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You have completed the course on your Android</w:t>
      </w:r>
      <w:r>
        <w:rPr>
          <w:rFonts w:cstheme="minorHAnsi"/>
          <w:sz w:val="24"/>
        </w:rPr>
        <w:br/>
        <w:t>device.</w:t>
      </w:r>
      <w:r w:rsidR="0088078C">
        <w:rPr>
          <w:rFonts w:cstheme="minorHAnsi"/>
          <w:sz w:val="24"/>
        </w:rPr>
        <w:br/>
      </w:r>
    </w:p>
    <w:p w14:paraId="7AFABED1" w14:textId="51AD58BF" w:rsidR="00C3513E" w:rsidRDefault="00C3513E" w:rsidP="00C3513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aking the course on </w:t>
      </w:r>
      <w:r w:rsidR="004C2553">
        <w:rPr>
          <w:rFonts w:cstheme="minorHAnsi"/>
          <w:sz w:val="24"/>
        </w:rPr>
        <w:t>an</w:t>
      </w:r>
      <w:r>
        <w:rPr>
          <w:rFonts w:cstheme="minorHAnsi"/>
          <w:sz w:val="24"/>
        </w:rPr>
        <w:t xml:space="preserve"> </w:t>
      </w:r>
      <w:r w:rsidRPr="00C3513E">
        <w:rPr>
          <w:rFonts w:cstheme="minorHAnsi"/>
          <w:b/>
          <w:bCs/>
          <w:sz w:val="24"/>
        </w:rPr>
        <w:t xml:space="preserve">iPhone Mobile Phone or </w:t>
      </w:r>
      <w:r>
        <w:rPr>
          <w:rFonts w:cstheme="minorHAnsi"/>
          <w:b/>
          <w:bCs/>
          <w:sz w:val="24"/>
        </w:rPr>
        <w:t>iPad</w:t>
      </w:r>
      <w:r>
        <w:rPr>
          <w:rFonts w:cstheme="minorHAnsi"/>
          <w:sz w:val="24"/>
        </w:rPr>
        <w:t>:</w:t>
      </w:r>
      <w:r w:rsidR="00D54A4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0921A94" w14:textId="414259BB" w:rsidR="00C3513E" w:rsidRDefault="00D54A48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E21E18B" wp14:editId="75A83F8A">
                <wp:simplePos x="0" y="0"/>
                <wp:positionH relativeFrom="column">
                  <wp:posOffset>4849842</wp:posOffset>
                </wp:positionH>
                <wp:positionV relativeFrom="paragraph">
                  <wp:posOffset>89847</wp:posOffset>
                </wp:positionV>
                <wp:extent cx="1874193" cy="6779835"/>
                <wp:effectExtent l="19050" t="0" r="12065" b="2540"/>
                <wp:wrapNone/>
                <wp:docPr id="172" name="Group 172" descr="Go the the Apple App store and select the Brightspace Pulse App and select install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193" cy="6779835"/>
                          <a:chOff x="0" y="0"/>
                          <a:chExt cx="1874193" cy="6779835"/>
                        </a:xfrm>
                      </wpg:grpSpPr>
                      <wpg:grpSp>
                        <wpg:cNvPr id="176" name="Group 176" descr="Icons for the Apple Store and the Brightspace Pulse appl"/>
                        <wpg:cNvGrpSpPr/>
                        <wpg:grpSpPr>
                          <a:xfrm>
                            <a:off x="636558" y="0"/>
                            <a:ext cx="374650" cy="899220"/>
                            <a:chOff x="0" y="0"/>
                            <a:chExt cx="374650" cy="899220"/>
                          </a:xfrm>
                        </wpg:grpSpPr>
                        <pic:pic xmlns:pic="http://schemas.openxmlformats.org/drawingml/2006/picture">
                          <pic:nvPicPr>
                            <pic:cNvPr id="174" name="Picture 17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4650" cy="37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5" name="Picture 17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17585"/>
                              <a:ext cx="374650" cy="381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0" y="2682815"/>
                            <a:ext cx="1874193" cy="4097020"/>
                            <a:chOff x="0" y="0"/>
                            <a:chExt cx="1874193" cy="409702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 descr="Apple App Store Install selected by oval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8800" cy="4097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Oval 1" descr="Select the Install button."/>
                          <wps:cNvSpPr/>
                          <wps:spPr>
                            <a:xfrm>
                              <a:off x="943" y="1214108"/>
                              <a:ext cx="1873250" cy="5207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F30313" id="Group 172" o:spid="_x0000_s1026" alt="Go the the Apple App store and select the Brightspace Pulse App and select install." style="position:absolute;margin-left:381.9pt;margin-top:7.05pt;width:147.55pt;height:533.85pt;z-index:251820032" coordsize="18741,67798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">
                <v:group id="Group 176" o:spid="_x0000_s1027" alt="Icons for the Apple Store and the Brightspace Pulse appl" style="position:absolute;left:6365;width:3747;height:8992" coordsize="3746,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Picture 174" o:spid="_x0000_s1028" type="#_x0000_t75" alt="Icon&#10;&#10;Description automatically generated" style="position:absolute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">
                    <v:imagedata r:id="rId118" o:title="Icon&#10;&#10;Description automatically generated"/>
                  </v:shape>
                  <v:shape id="Picture 175" o:spid="_x0000_s1029" type="#_x0000_t75" alt="Icon&#10;&#10;Description automatically generated" style="position:absolute;top:5175;width:3746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">
                    <v:imagedata r:id="rId78" o:title="Icon&#10;&#10;Description automatically generated"/>
                  </v:shape>
                </v:group>
                <v:group id="Group 311" o:spid="_x0000_s1030" style="position:absolute;top:26828;width:18741;height:40970" coordsize="18741,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Picture 62" o:spid="_x0000_s1031" type="#_x0000_t75" alt="Apple App Store Install selected by oval." style="position:absolute;width:18288;height:40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">
                    <v:imagedata r:id="rId79" o:title="Apple App Store Install selected by oval"/>
                  </v:shape>
                  <v:oval id="Oval 1" o:spid="_x0000_s1032" alt="Select the Install button." style="position:absolute;left:9;top:12141;width:1873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" fillcolor="#4472c4 [3204]" strokecolor="#ffc72c" strokeweight="3.5pt">
                    <v:fill opacity="0"/>
                    <v:stroke joinstyle="miter"/>
                  </v:oval>
                </v:group>
              </v:group>
            </w:pict>
          </mc:Fallback>
        </mc:AlternateContent>
      </w:r>
      <w:r w:rsidR="00C3513E">
        <w:rPr>
          <w:rFonts w:cstheme="minorHAnsi"/>
          <w:sz w:val="24"/>
        </w:rPr>
        <w:t>Go to the Apple App Store ® on your device</w:t>
      </w:r>
      <w:r w:rsidR="00C3513E">
        <w:rPr>
          <w:rFonts w:cstheme="minorHAnsi"/>
          <w:sz w:val="24"/>
        </w:rPr>
        <w:tab/>
      </w:r>
      <w:r w:rsidR="00C3513E">
        <w:rPr>
          <w:rFonts w:cstheme="minorHAnsi"/>
          <w:sz w:val="24"/>
        </w:rPr>
        <w:tab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548058C" w14:textId="7EA90E9C" w:rsidR="00C3513E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arch for the Brightspace Pulse app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A4617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D54A48">
        <w:rPr>
          <w:rFonts w:cstheme="minorHAnsi"/>
          <w:sz w:val="24"/>
        </w:rPr>
        <w:br/>
      </w:r>
      <w:r w:rsidR="00D54A48">
        <w:rPr>
          <w:rFonts w:cstheme="minorHAnsi"/>
          <w:sz w:val="24"/>
        </w:rPr>
        <w:br/>
      </w:r>
      <w:r w:rsidR="00D54A48">
        <w:rPr>
          <w:rFonts w:cstheme="minorHAnsi"/>
          <w:sz w:val="24"/>
        </w:rPr>
        <w:br/>
      </w:r>
      <w:r w:rsidR="00D54A48">
        <w:rPr>
          <w:rFonts w:cstheme="minorHAnsi"/>
          <w:sz w:val="24"/>
        </w:rPr>
        <w:br/>
      </w:r>
      <w:r w:rsidR="00D54A48">
        <w:rPr>
          <w:rFonts w:cstheme="minorHAnsi"/>
          <w:sz w:val="24"/>
        </w:rPr>
        <w:br/>
      </w:r>
      <w:r w:rsidR="00D54A4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06A4F69" w14:textId="1FAE1539" w:rsidR="00716C58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Pulse App for Brightspace</w:t>
      </w:r>
      <w:r w:rsidR="0096243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and select </w:t>
      </w:r>
      <w:r w:rsidRPr="00330963">
        <w:rPr>
          <w:rFonts w:cstheme="minorHAnsi"/>
          <w:b/>
          <w:bCs/>
          <w:sz w:val="24"/>
        </w:rPr>
        <w:t>Install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lastRenderedPageBreak/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50BD57" wp14:editId="3DF894D6">
                <wp:simplePos x="0" y="0"/>
                <wp:positionH relativeFrom="column">
                  <wp:posOffset>4620895</wp:posOffset>
                </wp:positionH>
                <wp:positionV relativeFrom="paragraph">
                  <wp:posOffset>-314960</wp:posOffset>
                </wp:positionV>
                <wp:extent cx="1751162" cy="3689350"/>
                <wp:effectExtent l="0" t="0" r="20955" b="6350"/>
                <wp:wrapNone/>
                <wp:docPr id="63" name="Group 63" descr="Select the Open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162" cy="3689350"/>
                          <a:chOff x="0" y="0"/>
                          <a:chExt cx="1751162" cy="3689350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368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Oval 169"/>
                        <wps:cNvSpPr/>
                        <wps:spPr>
                          <a:xfrm>
                            <a:off x="717790" y="700536"/>
                            <a:ext cx="1033372" cy="5157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46DF1" id="Group 63" o:spid="_x0000_s1026" alt="Select the Open button." style="position:absolute;margin-left:363.85pt;margin-top:-24.8pt;width:137.9pt;height:290.5pt;z-index:251712512" coordsize="1751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">
                <v:shape id="Picture 64" o:spid="_x0000_s1027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">
                  <v:imagedata r:id="rId81" o:title="Graphical user interface, application&#10;&#10;Description automatically generated"/>
                </v:shape>
                <v:oval id="Oval 169" o:spid="_x0000_s1028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736DA76B" w14:textId="079C6A47" w:rsidR="00716C58" w:rsidRDefault="00716C58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rightspace Pulse App will install,</w:t>
      </w:r>
      <w:r>
        <w:rPr>
          <w:rFonts w:cstheme="minorHAnsi"/>
          <w:sz w:val="24"/>
        </w:rPr>
        <w:br/>
        <w:t xml:space="preserve">select </w:t>
      </w:r>
      <w:r w:rsidRPr="00330963">
        <w:rPr>
          <w:rFonts w:cstheme="minorHAnsi"/>
          <w:b/>
          <w:bCs/>
          <w:sz w:val="24"/>
        </w:rPr>
        <w:t>Open</w:t>
      </w:r>
      <w:r>
        <w:rPr>
          <w:rFonts w:cstheme="minorHAnsi"/>
          <w:sz w:val="24"/>
        </w:rPr>
        <w:t xml:space="preserve"> when complet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C3BA134" w14:textId="0ED8691E" w:rsidR="00716C58" w:rsidRDefault="00BF48E9" w:rsidP="00716C58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41A42FB" wp14:editId="15883099">
                <wp:simplePos x="0" y="0"/>
                <wp:positionH relativeFrom="margin">
                  <wp:posOffset>692150</wp:posOffset>
                </wp:positionH>
                <wp:positionV relativeFrom="paragraph">
                  <wp:posOffset>201295</wp:posOffset>
                </wp:positionV>
                <wp:extent cx="5683250" cy="4326255"/>
                <wp:effectExtent l="0" t="0" r="0" b="0"/>
                <wp:wrapSquare wrapText="bothSides"/>
                <wp:docPr id="270" name="Group 270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72" name="Picture 272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3" name="Group 273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274" name="Text Box 27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5EBD6F1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Straight Arrow Connector 275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8" name="Group 278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79" name="Text Box 27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3A1B40C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Arrow Connector 280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282" name="Picture 282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3" name="Group 283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D84D153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Straight Arrow Connector 285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1A42FB" id="Group 270" o:spid="_x0000_s1139" alt="Screen one is the first screen in the Pulse app to never miss a deadline, the second swipe screen is take your learning materials with your and the third swipe screen is a reminder to stay up-to-date." style="position:absolute;left:0;text-align:left;margin-left:54.5pt;margin-top:15.85pt;width:447.5pt;height:340.65pt;z-index:251824128;mso-position-horizontal-relative:margin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mMCnU/n9AAD5/QAAFQAAAGRycy9tZWRp&#10;YS9pbWFnZTIuanBlZ//Y/+AAEEpGSUYAAQEBANwA3AAA/9sAQwACAQEBAQECAQEBAgICAgIEAwIC&#10;AgIFBAQDBAYFBgYGBQYGBgcJCAYHCQcGBggLCAkKCgoKCgYICwwLCgwJCgoK/9sAQwECAgICAgIF&#10;AwMFCgcGBwoKCgoKCgoKCgoKCgoKCgoKCgoKCgoKCgoKCgoKCgoKCgoKCgoKCgoKCgoKCgoKCgoK&#10;/8AAEQgDoAG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">
                <v:group id="Group 271" o:spid="_x0000_s1140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Picture 272" o:spid="_x0000_s1141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">
                    <v:imagedata r:id="rId85" o:title="Graphical user interface, application&#10;&#10;Description automatically generated"/>
                  </v:shape>
                  <v:group id="Group 273" o:spid="_x0000_s1142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Text Box 274" o:spid="_x0000_s1143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" fillcolor="#ffc72c" strokecolor="#ffc72c" strokeweight=".5pt">
                      <v:textbox>
                        <w:txbxContent>
                          <w:p w14:paraId="45EBD6F1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75" o:spid="_x0000_s1144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v:group id="Group 276" o:spid="_x0000_s1145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Picture 277" o:spid="_x0000_s1146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">
                    <v:imagedata r:id="rId86" o:title="Diagram&#10;&#10;Description automatically generated"/>
                  </v:shape>
                  <v:group id="Group 278" o:spid="_x0000_s1147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shape id="Text Box 279" o:spid="_x0000_s1148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" fillcolor="#ffc72c" strokecolor="#ffc72c" strokeweight=".5pt">
                      <v:textbox>
                        <w:txbxContent>
                          <w:p w14:paraId="03A1B40C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80" o:spid="_x0000_s1149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" strokecolor="#ffc72c" strokeweight="3.5pt">
                      <v:stroke endarrow="block" joinstyle="miter"/>
                    </v:shape>
                  </v:group>
                </v:group>
                <v:group id="Group 281" o:spid="_x0000_s1150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Picture 282" o:spid="_x0000_s1151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">
                    <v:imagedata r:id="rId87" o:title="Diagram&#10;&#10;Description automatically generated with medium confidence"/>
                  </v:shape>
                  <v:group id="Group 283" o:spid="_x0000_s1152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Text Box 284" o:spid="_x0000_s1153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" fillcolor="#ffc72c" strokecolor="#ffc72c" strokeweight=".5pt">
                      <v:textbox>
                        <w:txbxContent>
                          <w:p w14:paraId="6D84D153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85" o:spid="_x0000_s1154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716C58">
        <w:rPr>
          <w:rFonts w:cstheme="minorHAnsi"/>
          <w:sz w:val="24"/>
        </w:rPr>
        <w:t>There are 3 screens to view the Brightspace APP:</w: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D54A48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A0566A7" wp14:editId="5A414886">
                <wp:simplePos x="0" y="0"/>
                <wp:positionH relativeFrom="column">
                  <wp:posOffset>4687546</wp:posOffset>
                </wp:positionH>
                <wp:positionV relativeFrom="paragraph">
                  <wp:posOffset>-161925</wp:posOffset>
                </wp:positionV>
                <wp:extent cx="2038350" cy="7854315"/>
                <wp:effectExtent l="19050" t="0" r="19050" b="0"/>
                <wp:wrapNone/>
                <wp:docPr id="207" name="Group 207" descr="Select the Get Started button on the screen and then select While using the app for your loc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7854315"/>
                          <a:chOff x="0" y="0"/>
                          <a:chExt cx="2038350" cy="7854315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2038350" cy="7854315"/>
                            <a:chOff x="0" y="0"/>
                            <a:chExt cx="2038350" cy="7854315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2038350" cy="3799205"/>
                              <a:chOff x="0" y="0"/>
                              <a:chExt cx="203835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Picture 193" descr="A picture containing text, clip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4" name="Oval 194"/>
                            <wps:cNvSpPr/>
                            <wps:spPr>
                              <a:xfrm>
                                <a:off x="0" y="2705100"/>
                                <a:ext cx="203835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" name="Picture 196" descr="Graphical user interfac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3990975"/>
                              <a:ext cx="1755140" cy="3863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0" name="Oval 200"/>
                        <wps:cNvSpPr/>
                        <wps:spPr>
                          <a:xfrm>
                            <a:off x="412750" y="6673850"/>
                            <a:ext cx="1187450" cy="2984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CC8A0" id="Group 207" o:spid="_x0000_s1026" alt="Select the Get Started button on the screen and then select While using the app for your location." style="position:absolute;margin-left:369.1pt;margin-top:-12.75pt;width:160.5pt;height:618.45pt;z-index:251822080" coordsize="20383,78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">
                <v:group id="Group 197" o:spid="_x0000_s1027" style="position:absolute;width:20383;height:78543" coordsize="20383,7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95" o:spid="_x0000_s1028" style="position:absolute;width:20383;height:37992" coordsize="20383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Picture 193" o:spid="_x0000_s1029" type="#_x0000_t75" alt="A picture containing text, clipart&#10;&#10;Description automatically generated" style="position:absolute;left:1428;width:17552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">
                      <v:imagedata r:id="rId120" o:title="A picture containing text, clipart&#10;&#10;Description automatically generated"/>
                    </v:shape>
                    <v:oval id="Oval 194" o:spid="_x0000_s1030" style="position:absolute;top:27051;width:2038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" fillcolor="#4472c4 [3204]" strokecolor="#ffc72c" strokeweight="3.5pt">
                      <v:fill opacity="0"/>
                      <v:stroke joinstyle="miter"/>
                    </v:oval>
                  </v:group>
                  <v:shape id="Picture 196" o:spid="_x0000_s1031" type="#_x0000_t75" alt="Graphical user interface&#10;&#10;Description automatically generated with low confidence" style="position:absolute;left:1428;top:39909;width:17552;height:38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">
                    <v:imagedata r:id="rId91" o:title="Graphical user interface&#10;&#10;Description automatically generated with low confidence"/>
                  </v:shape>
                </v:group>
                <v:oval id="Oval 200" o:spid="_x0000_s1032" style="position:absolute;left:4127;top:66738;width:1187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2885DD56" w14:textId="4E05EDE7" w:rsidR="00716C58" w:rsidRDefault="00716C58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select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AE2448F" w14:textId="2C9F0327" w:rsidR="00716C58" w:rsidRPr="00FD56CF" w:rsidRDefault="00716C58" w:rsidP="00FD56CF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to </w:t>
      </w:r>
      <w:proofErr w:type="gramStart"/>
      <w:r>
        <w:rPr>
          <w:rFonts w:cstheme="minorHAnsi"/>
          <w:sz w:val="24"/>
        </w:rPr>
        <w:t>assist</w:t>
      </w:r>
      <w:proofErr w:type="gramEnd"/>
      <w:r>
        <w:rPr>
          <w:rFonts w:cstheme="minorHAnsi"/>
          <w:sz w:val="24"/>
        </w:rPr>
        <w:t xml:space="preserve">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lastRenderedPageBreak/>
        <w:br/>
      </w:r>
      <w:r w:rsidR="00D54A48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178BB98" wp14:editId="0472ADDD">
                <wp:simplePos x="0" y="0"/>
                <wp:positionH relativeFrom="column">
                  <wp:posOffset>4504367</wp:posOffset>
                </wp:positionH>
                <wp:positionV relativeFrom="paragraph">
                  <wp:posOffset>317500</wp:posOffset>
                </wp:positionV>
                <wp:extent cx="2040890" cy="3799205"/>
                <wp:effectExtent l="19050" t="0" r="0" b="0"/>
                <wp:wrapNone/>
                <wp:docPr id="206" name="Group 206" descr="Select UB ubuffalo.brightspace.co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3799205"/>
                          <a:chOff x="0" y="0"/>
                          <a:chExt cx="2040890" cy="3799205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A screen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0"/>
                            <a:ext cx="1755140" cy="379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Oval 199"/>
                        <wps:cNvSpPr/>
                        <wps:spPr>
                          <a:xfrm>
                            <a:off x="0" y="177800"/>
                            <a:ext cx="1339850" cy="6096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E8B81" id="Group 206" o:spid="_x0000_s1026" alt="Select UB ubuffalo.brightspace.com." style="position:absolute;margin-left:354.65pt;margin-top:25pt;width:160.7pt;height:299.15pt;z-index:251723776" coordsize="20408,37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">
                <v:shape id="Picture 198" o:spid="_x0000_s1027" type="#_x0000_t75" alt="A screenshot of a computer&#10;&#10;Description automatically generated with low confidence" style="position:absolute;left:285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">
                  <v:imagedata r:id="rId122" o:title="A screenshot of a computer&#10;&#10;Description automatically generated with low confidence"/>
                </v:shape>
                <v:oval id="Oval 199" o:spid="_x0000_s1028" style="position:absolute;top:1778;width:1339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" filled="f" strokecolor="#ffc72c" strokeweight="3.5pt">
                  <v:stroke joinstyle="miter"/>
                </v:oval>
              </v:group>
            </w:pict>
          </mc:Fallback>
        </mc:AlternateConten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Pr="00FD56CF">
        <w:rPr>
          <w:rFonts w:cstheme="minorHAnsi"/>
          <w:sz w:val="24"/>
        </w:rPr>
        <w:br/>
      </w:r>
    </w:p>
    <w:p w14:paraId="15200C59" w14:textId="3DB1DA97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rch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474870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9AA537D" wp14:editId="3E849BC7">
                <wp:simplePos x="0" y="0"/>
                <wp:positionH relativeFrom="column">
                  <wp:posOffset>2535373</wp:posOffset>
                </wp:positionH>
                <wp:positionV relativeFrom="paragraph">
                  <wp:posOffset>362</wp:posOffset>
                </wp:positionV>
                <wp:extent cx="3951259" cy="7492365"/>
                <wp:effectExtent l="19050" t="0" r="11430" b="0"/>
                <wp:wrapSquare wrapText="bothSides"/>
                <wp:docPr id="16" name="Group 16" descr="Select Log into Brightspace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259" cy="7492365"/>
                          <a:chOff x="0" y="0"/>
                          <a:chExt cx="3951259" cy="7492365"/>
                        </a:xfrm>
                      </wpg:grpSpPr>
                      <wpg:grpSp>
                        <wpg:cNvPr id="201" name="Group 201" descr="Select Log into Brightspace button."/>
                        <wpg:cNvGrpSpPr/>
                        <wpg:grpSpPr>
                          <a:xfrm>
                            <a:off x="1931670" y="0"/>
                            <a:ext cx="1791701" cy="7492365"/>
                            <a:chOff x="0" y="0"/>
                            <a:chExt cx="1791970" cy="7492382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20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49362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0" y="5052604"/>
                            <a:ext cx="3951259" cy="2323858"/>
                            <a:chOff x="0" y="0"/>
                            <a:chExt cx="3951259" cy="2323858"/>
                          </a:xfrm>
                        </wpg:grpSpPr>
                        <wps:wsp>
                          <wps:cNvPr id="204" name="Oval 204"/>
                          <wps:cNvSpPr/>
                          <wps:spPr>
                            <a:xfrm>
                              <a:off x="1562100" y="1193800"/>
                              <a:ext cx="2389159" cy="1130058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Arrow Connector 205"/>
                          <wps:cNvCnPr/>
                          <wps:spPr>
                            <a:xfrm>
                              <a:off x="0" y="0"/>
                              <a:ext cx="1752600" cy="14478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60B0CF" id="Group 16" o:spid="_x0000_s1026" alt="Select Log into Brightspace button." style="position:absolute;margin-left:199.65pt;margin-top:.05pt;width:311.1pt;height:589.95pt;z-index:251735040" coordsize="39512,7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">
                <v:group id="Group 201" o:spid="_x0000_s1027" alt="Select Log into Brightspace button." style="position:absolute;left:19316;width:17917;height:74923" coordsize="17919,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Picture 202" o:spid="_x0000_s1028" type="#_x0000_t75" alt="Graphical user interface, text, application&#10;&#10;Description automatically generated" style="position:absolute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">
                    <v:imagedata r:id="rId96" o:title="Graphical user interface, text, application&#10;&#10;Description automatically generated"/>
                  </v:shape>
                  <v:shape id="Picture 203" o:spid="_x0000_s1029" type="#_x0000_t75" alt="Text&#10;&#10;Description automatically generated" style="position:absolute;top:36493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">
                    <v:imagedata r:id="rId97" o:title="Text&#10;&#10;Description automatically generated"/>
                  </v:shape>
                </v:group>
                <v:group id="Group 216" o:spid="_x0000_s1030" style="position:absolute;top:50526;width:39512;height:23238" coordsize="39512,2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oval id="Oval 204" o:spid="_x0000_s1031" style="position:absolute;left:15621;top:11938;width:23891;height:1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HoxwAAANw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WkySP8nYlHQC4uAAAA//8DAFBLAQItABQABgAIAAAAIQDb4fbL7gAAAIUBAAATAAAAAAAA&#10;AAAAAAAAAAAAAABbQ29udGVudF9UeXBlc10ueG1sUEsBAi0AFAAGAAgAAAAhAFr0LFu/AAAAFQEA&#10;AAsAAAAAAAAAAAAAAAAAHwEAAF9yZWxzLy5yZWxzUEsBAi0AFAAGAAgAAAAhALBDwej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205" o:spid="_x0000_s1032" type="#_x0000_t32" style="position:absolute;width:17526;height:14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" strokecolor="#ffc72c" strokeweight="3.5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4798E6A" w14:textId="025C60FD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Pr="005D300E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lastRenderedPageBreak/>
        <w:br/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C2553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F349748" wp14:editId="0058E662">
                <wp:simplePos x="0" y="0"/>
                <wp:positionH relativeFrom="margin">
                  <wp:posOffset>1828800</wp:posOffset>
                </wp:positionH>
                <wp:positionV relativeFrom="paragraph">
                  <wp:posOffset>1425072</wp:posOffset>
                </wp:positionV>
                <wp:extent cx="4976387" cy="3764280"/>
                <wp:effectExtent l="19050" t="0" r="15240" b="7620"/>
                <wp:wrapNone/>
                <wp:docPr id="208" name="Group 208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387" cy="3764280"/>
                          <a:chOff x="-1497761" y="0"/>
                          <a:chExt cx="4976387" cy="3764280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0" name="Group 210"/>
                        <wpg:cNvGrpSpPr/>
                        <wpg:grpSpPr>
                          <a:xfrm>
                            <a:off x="-1497761" y="1105978"/>
                            <a:ext cx="4974205" cy="1404309"/>
                            <a:chOff x="-1497761" y="0"/>
                            <a:chExt cx="4974205" cy="1404309"/>
                          </a:xfrm>
                        </wpg:grpSpPr>
                        <wps:wsp>
                          <wps:cNvPr id="211" name="Oval 21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-873065" y="0"/>
                              <a:ext cx="2824162" cy="70902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>
                              <a:off x="-995632" y="379563"/>
                              <a:ext cx="2930837" cy="58968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-1497761" y="776378"/>
                              <a:ext cx="3192786" cy="44442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98F339" id="Group 208" o:spid="_x0000_s1026" alt="Enter your UBIT Name and Password into UB's single sign on screen, and select Log In." style="position:absolute;margin-left:2in;margin-top:112.2pt;width:391.85pt;height:296.4pt;z-index:251737088;mso-position-horizontal-relative:margin;mso-width-relative:margin" coordorigin="-14977" coordsize="49763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">
                <v:shape id="Picture 20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">
                  <v:imagedata r:id="rId99" o:title="Graphical user interface, text, application&#10;&#10;Description automatically generated"/>
                </v:shape>
                <v:group id="Group 210" o:spid="_x0000_s1028" style="position:absolute;left:-14977;top:11059;width:49741;height:14043" coordorigin="-14977" coordsize="49742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Oval 21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212" o:spid="_x0000_s1030" type="#_x0000_t32" style="position:absolute;left:-8730;width:28240;height:7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" strokecolor="#ffc72c" strokeweight="3.5pt">
                    <v:stroke endarrow="block" joinstyle="miter"/>
                  </v:shape>
                  <v:shape id="Straight Arrow Connector 213" o:spid="_x0000_s1031" type="#_x0000_t32" style="position:absolute;left:-9956;top:3795;width:29308;height:5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" strokecolor="#ffc72c" strokeweight="3.5pt">
                    <v:stroke endarrow="block" joinstyle="miter"/>
                  </v:shape>
                  <v:shape id="Straight Arrow Connector 214" o:spid="_x0000_s1032" type="#_x0000_t32" style="position:absolute;left:-14977;top:7763;width:31927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" strokecolor="#ffc72c" strokeweight="3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3086352" w14:textId="761A60FB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elect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123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96243A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51310D" wp14:editId="6D8ADCD8">
                <wp:simplePos x="0" y="0"/>
                <wp:positionH relativeFrom="column">
                  <wp:posOffset>4601059</wp:posOffset>
                </wp:positionH>
                <wp:positionV relativeFrom="paragraph">
                  <wp:posOffset>-89937</wp:posOffset>
                </wp:positionV>
                <wp:extent cx="1894840" cy="8041005"/>
                <wp:effectExtent l="19050" t="0" r="0" b="0"/>
                <wp:wrapNone/>
                <wp:docPr id="243" name="Group 243" descr="The three lines in the upper left corner of the screen will allow you to pull up the Tools section of the screen.  Select Tool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8041005"/>
                          <a:chOff x="0" y="0"/>
                          <a:chExt cx="1894840" cy="8041005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50800" y="0"/>
                            <a:ext cx="1799590" cy="3821430"/>
                            <a:chOff x="6350" y="0"/>
                            <a:chExt cx="1799590" cy="3821430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 descr="Graphical user interface, websi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0"/>
                              <a:ext cx="1755140" cy="38214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1" name="Oval 221"/>
                          <wps:cNvSpPr/>
                          <wps:spPr>
                            <a:xfrm>
                              <a:off x="6350" y="406400"/>
                              <a:ext cx="361950" cy="3714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0" y="4241800"/>
                            <a:ext cx="1894840" cy="3799205"/>
                            <a:chOff x="0" y="0"/>
                            <a:chExt cx="1894840" cy="3799205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70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3" name="Oval 223"/>
                          <wps:cNvSpPr/>
                          <wps:spPr>
                            <a:xfrm>
                              <a:off x="0" y="1657350"/>
                              <a:ext cx="704850" cy="34290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C0C159" id="Group 243" o:spid="_x0000_s1026" alt="The three lines in the upper left corner of the screen will allow you to pull up the Tools section of the screen.  Select Tools." style="position:absolute;margin-left:362.3pt;margin-top:-7.1pt;width:149.2pt;height:633.15pt;z-index:251753472" coordsize="18948,80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">
                <v:group id="Group 218" o:spid="_x0000_s1027" style="position:absolute;left:508;width:17995;height:38214" coordorigin="63" coordsize="17995,3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Picture 220" o:spid="_x0000_s1028" type="#_x0000_t75" alt="Graphical user interface, website&#10;&#10;Description automatically generated" style="position:absolute;left:508;width:17551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">
                    <v:imagedata r:id="rId126" o:title="Graphical user interface, website&#10;&#10;Description automatically generated"/>
                  </v:shape>
                  <v:oval id="Oval 221" o:spid="_x0000_s1029" style="position:absolute;left:63;top:4064;width:362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" filled="f" strokecolor="#ffc72c" strokeweight="3.5pt">
                    <v:stroke joinstyle="miter"/>
                  </v:oval>
                </v:group>
                <v:group id="Group 219" o:spid="_x0000_s1030" style="position:absolute;top:42418;width:18948;height:37992" coordsize="18948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Picture 222" o:spid="_x0000_s1031" type="#_x0000_t75" alt="Graphical user interface, application&#10;&#10;Description automatically generated" style="position:absolute;left:139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">
                    <v:imagedata r:id="rId127" o:title="Graphical user interface, application&#10;&#10;Description automatically generated"/>
                  </v:shape>
                  <v:oval id="Oval 223" o:spid="_x0000_s1032" style="position:absolute;top:16573;width:7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01B71D" w14:textId="525156FE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If the course does not automatically display, you</w:t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will need to </w:t>
      </w:r>
      <w:r w:rsidRPr="00440ABF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 xml:space="preserve"> the course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151B70B" w14:textId="2D876CE4" w:rsidR="00440ABF" w:rsidRDefault="00440ABF" w:rsidP="00FD56C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rom the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 xml:space="preserve"> home screen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>s</w:t>
      </w:r>
      <w:r w:rsidR="00FD56CF">
        <w:rPr>
          <w:rFonts w:cstheme="minorHAnsi"/>
          <w:sz w:val="24"/>
        </w:rPr>
        <w:t xml:space="preserve">elect the </w:t>
      </w:r>
      <w:r w:rsidR="00FD56CF" w:rsidRPr="00440ABF">
        <w:rPr>
          <w:rFonts w:cstheme="minorHAnsi"/>
          <w:b/>
          <w:bCs/>
          <w:sz w:val="24"/>
        </w:rPr>
        <w:t>three lines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1FF1CA78" w14:textId="66853882" w:rsidR="006F4CFA" w:rsidRDefault="00440ABF" w:rsidP="00FD56C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440ABF">
        <w:rPr>
          <w:rFonts w:cstheme="minorHAnsi"/>
          <w:b/>
          <w:bCs/>
          <w:sz w:val="24"/>
        </w:rPr>
        <w:t>Tool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D54A48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FD5B3D0" wp14:editId="404DA7BA">
                <wp:simplePos x="0" y="0"/>
                <wp:positionH relativeFrom="column">
                  <wp:posOffset>4297752</wp:posOffset>
                </wp:positionH>
                <wp:positionV relativeFrom="paragraph">
                  <wp:posOffset>-257079</wp:posOffset>
                </wp:positionV>
                <wp:extent cx="2363302" cy="8000269"/>
                <wp:effectExtent l="19050" t="0" r="0" b="1270"/>
                <wp:wrapNone/>
                <wp:docPr id="231" name="Group 231" descr="Select Discover from the Tools menu and then select the UB Child Protection Policy Training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302" cy="8000269"/>
                          <a:chOff x="0" y="0"/>
                          <a:chExt cx="2363302" cy="8000269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379562" y="0"/>
                            <a:ext cx="1983740" cy="3799205"/>
                            <a:chOff x="0" y="0"/>
                            <a:chExt cx="1983740" cy="3799205"/>
                          </a:xfrm>
                        </wpg:grpSpPr>
                        <pic:pic xmlns:pic="http://schemas.openxmlformats.org/drawingml/2006/picture">
                          <pic:nvPicPr>
                            <pic:cNvPr id="224" name="Picture 224" descr="Graphical user interface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Oval 225"/>
                          <wps:cNvSpPr/>
                          <wps:spPr>
                            <a:xfrm>
                              <a:off x="0" y="1457325"/>
                              <a:ext cx="781050" cy="28575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Group 229"/>
                        <wpg:cNvGrpSpPr/>
                        <wpg:grpSpPr>
                          <a:xfrm>
                            <a:off x="0" y="4037162"/>
                            <a:ext cx="2362013" cy="3963107"/>
                            <a:chOff x="0" y="0"/>
                            <a:chExt cx="2362013" cy="3963107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377765" y="0"/>
                              <a:ext cx="1984248" cy="3963107"/>
                              <a:chOff x="0" y="0"/>
                              <a:chExt cx="175514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215" name="Picture 215" descr="Graphical user interface, applica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2" name="Picture 312" descr="A group of children in a classroo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374" y="1901227"/>
                                <a:ext cx="1261110" cy="1185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27" name="Oval 227"/>
                          <wps:cNvSpPr/>
                          <wps:spPr>
                            <a:xfrm>
                              <a:off x="0" y="1399277"/>
                              <a:ext cx="2165230" cy="2182483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0EF253" id="Group 231" o:spid="_x0000_s1026" alt="Select Discover from the Tools menu and then select the UB Child Protection Policy Training Course." style="position:absolute;margin-left:338.4pt;margin-top:-20.25pt;width:186.1pt;height:629.95pt;z-index:251904000" coordsize="23633,80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">
                <v:group id="Group 228" o:spid="_x0000_s1027" style="position:absolute;left:3795;width:19838;height:37992" coordsize="19837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Picture 224" o:spid="_x0000_s1028" type="#_x0000_t75" alt="Graphical user interface, application, Word&#10;&#10;Description automatically generated" style="position:absolute;left:2286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">
                    <v:imagedata r:id="rId131" o:title="Graphical user interface, application, Word&#10;&#10;Description automatically generated"/>
                  </v:shape>
                  <v:oval id="Oval 225" o:spid="_x0000_s1029" style="position:absolute;top:14573;width:78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" filled="f" strokecolor="#ffc72c" strokeweight="3.5pt">
                    <v:stroke joinstyle="miter"/>
                  </v:oval>
                </v:group>
                <v:group id="Group 229" o:spid="_x0000_s1030" style="position:absolute;top:40371;width:23620;height:39631" coordsize="23620,3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Group 315" o:spid="_x0000_s1031" style="position:absolute;left:3777;width:19843;height:39631" coordsize="17551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shape id="Picture 215" o:spid="_x0000_s1032" type="#_x0000_t75" alt="Graphical user interface, application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">
                      <v:imagedata r:id="rId132" o:title="Graphical user interface, application&#10;&#10;Description automatically generated"/>
                    </v:shape>
                    <v:shape id="Picture 312" o:spid="_x0000_s1033" type="#_x0000_t75" alt="A group of children in a classroom&#10;&#10;Description automatically generated with low confidence" style="position:absolute;left:633;top:19012;width:12611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">
                      <v:imagedata r:id="rId133" o:title="A group of children in a classroom&#10;&#10;Description automatically generated with low confidence"/>
                    </v:shape>
                  </v:group>
                  <v:oval id="Oval 227" o:spid="_x0000_s1034" style="position:absolute;top:13992;width:21652;height:2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" filled="f" strokecolor="#ffc72c" strokeweight="4.5pt"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60DDFF6" w14:textId="72F2EA91" w:rsidR="006F4CFA" w:rsidRDefault="006F4CFA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6F4CFA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>: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</w:p>
    <w:p w14:paraId="164C54B6" w14:textId="64034508" w:rsidR="006F4CFA" w:rsidRDefault="006F4CFA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 Discover, the 2023 UB </w:t>
      </w:r>
      <w:r w:rsidR="00B04158">
        <w:rPr>
          <w:rFonts w:cstheme="minorHAnsi"/>
          <w:sz w:val="24"/>
        </w:rPr>
        <w:t>Child Protection Policy</w:t>
      </w:r>
      <w:r w:rsidR="00B04158">
        <w:rPr>
          <w:rFonts w:cstheme="minorHAnsi"/>
          <w:sz w:val="24"/>
        </w:rPr>
        <w:br/>
      </w:r>
      <w:r>
        <w:rPr>
          <w:rFonts w:cstheme="minorHAnsi"/>
          <w:sz w:val="24"/>
        </w:rPr>
        <w:t>Training Course will display.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440ABF" w:rsidRPr="006F4CFA">
        <w:rPr>
          <w:rFonts w:cstheme="minorHAnsi"/>
          <w:b/>
          <w:bCs/>
          <w:sz w:val="24"/>
        </w:rPr>
        <w:t>Select</w:t>
      </w:r>
      <w:r w:rsidR="00440ABF">
        <w:rPr>
          <w:rFonts w:cstheme="minorHAnsi"/>
          <w:sz w:val="24"/>
        </w:rPr>
        <w:t xml:space="preserve"> the 2023 UB </w:t>
      </w:r>
      <w:r w:rsidR="00B04158">
        <w:rPr>
          <w:rFonts w:cstheme="minorHAnsi"/>
          <w:sz w:val="24"/>
        </w:rPr>
        <w:t>Child Protection Policy</w:t>
      </w:r>
      <w:r w:rsidR="00B04158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t>Training Course.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lastRenderedPageBreak/>
        <w:br/>
      </w:r>
      <w:r w:rsidR="00B04158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2BC2C40" wp14:editId="57ACB7DB">
                <wp:simplePos x="0" y="0"/>
                <wp:positionH relativeFrom="column">
                  <wp:posOffset>4426860</wp:posOffset>
                </wp:positionH>
                <wp:positionV relativeFrom="paragraph">
                  <wp:posOffset>23495</wp:posOffset>
                </wp:positionV>
                <wp:extent cx="2219289" cy="7879499"/>
                <wp:effectExtent l="19050" t="0" r="29210" b="7620"/>
                <wp:wrapNone/>
                <wp:docPr id="235" name="Group 235" descr="Select 'Enroll in Course' and Select 'OK' to begin the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289" cy="7879499"/>
                          <a:chOff x="0" y="0"/>
                          <a:chExt cx="2219289" cy="7879499"/>
                        </a:xfrm>
                      </wpg:grpSpPr>
                      <wpg:grpSp>
                        <wpg:cNvPr id="234" name="Group 234"/>
                        <wpg:cNvGrpSpPr/>
                        <wpg:grpSpPr>
                          <a:xfrm>
                            <a:off x="146649" y="0"/>
                            <a:ext cx="2072640" cy="3799205"/>
                            <a:chOff x="0" y="0"/>
                            <a:chExt cx="2072640" cy="3799205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101720" y="0"/>
                              <a:ext cx="1828800" cy="3799205"/>
                              <a:chOff x="0" y="0"/>
                              <a:chExt cx="176022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230" name="Picture 230" descr="Graphical user interface, applica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9" name="Picture 319" descr="A screenshot of a cellphon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80" y="746760"/>
                                <a:ext cx="1755140" cy="2070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1" name="Oval 321"/>
                          <wps:cNvSpPr/>
                          <wps:spPr>
                            <a:xfrm>
                              <a:off x="0" y="2184280"/>
                              <a:ext cx="2072640" cy="7366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0" y="3950898"/>
                            <a:ext cx="2078860" cy="3928601"/>
                            <a:chOff x="-54665" y="0"/>
                            <a:chExt cx="1881922" cy="3799205"/>
                          </a:xfrm>
                        </wpg:grpSpPr>
                        <wpg:grpSp>
                          <wpg:cNvPr id="323" name="Group 323"/>
                          <wpg:cNvGrpSpPr/>
                          <wpg:grpSpPr>
                            <a:xfrm>
                              <a:off x="62592" y="0"/>
                              <a:ext cx="1764665" cy="3799205"/>
                              <a:chOff x="0" y="0"/>
                              <a:chExt cx="1764665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233" name="Picture 233" descr="Graphical user interface, application, chat or text messa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2" name="Picture 322" descr="A screenshot of a cellphon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72885"/>
                                <a:ext cx="1764665" cy="198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4" name="Oval 324"/>
                          <wps:cNvSpPr/>
                          <wps:spPr>
                            <a:xfrm>
                              <a:off x="-54665" y="2027464"/>
                              <a:ext cx="806360" cy="434521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90FE86" id="Group 235" o:spid="_x0000_s1026" alt="Select 'Enroll in Course' and Select 'OK' to begin the course." style="position:absolute;margin-left:348.55pt;margin-top:1.85pt;width:174.75pt;height:620.45pt;z-index:251898880" coordsize="22192,787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">
                <v:group id="Group 234" o:spid="_x0000_s1027" style="position:absolute;left:1466;width:20726;height:37992" coordsize="20726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Group 320" o:spid="_x0000_s1028" style="position:absolute;left:1017;width:18288;height:37992" coordsize="17602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Picture 230" o:spid="_x0000_s1029" type="#_x0000_t75" alt="Graphical user interface, application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">
                      <v:imagedata r:id="rId138" o:title="Graphical user interface, application&#10;&#10;Description automatically generated"/>
                    </v:shape>
                    <v:shape id="Picture 319" o:spid="_x0000_s1030" type="#_x0000_t75" alt="A screenshot of a cellphone&#10;&#10;Description automatically generated with low confidence" style="position:absolute;left:50;top:7467;width:17552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">
                      <v:imagedata r:id="rId139" o:title="A screenshot of a cellphone&#10;&#10;Description automatically generated with low confidence"/>
                    </v:shape>
                  </v:group>
                  <v:oval id="Oval 321" o:spid="_x0000_s1031" style="position:absolute;top:21842;width:20726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" filled="f" strokecolor="#ffc72c" strokeweight="4.5pt">
                    <v:stroke joinstyle="miter"/>
                  </v:oval>
                </v:group>
                <v:group id="Group 325" o:spid="_x0000_s1032" style="position:absolute;top:39508;width:20788;height:39286" coordorigin="-546" coordsize="18819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group id="Group 323" o:spid="_x0000_s1033" style="position:absolute;left:625;width:17647;height:37992" coordsize="17646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shape id="Picture 233" o:spid="_x0000_s1034" type="#_x0000_t75" alt="Graphical user interface, application, chat or text message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">
                      <v:imagedata r:id="rId140" o:title="Graphical user interface, application, chat or text message&#10;&#10;Description automatically generated"/>
                    </v:shape>
                    <v:shape id="Picture 322" o:spid="_x0000_s1035" type="#_x0000_t75" alt="A screenshot of a cellphone&#10;&#10;Description automatically generated with low confidence" style="position:absolute;top:7728;width:17646;height:1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">
                      <v:imagedata r:id="rId141" o:title="A screenshot of a cellphone&#10;&#10;Description automatically generated with low confidence"/>
                    </v:shape>
                  </v:group>
                  <v:oval id="Oval 324" o:spid="_x0000_s1036" style="position:absolute;left:-546;top:20274;width:8062;height: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" filled="f" strokecolor="#ffc72c" strokeweight="4.5pt"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5C4264F1" w14:textId="72BD8B4A" w:rsidR="00C61EEF" w:rsidRDefault="006F4CFA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6F4CFA">
        <w:rPr>
          <w:rFonts w:cstheme="minorHAnsi"/>
          <w:b/>
          <w:bCs/>
          <w:sz w:val="24"/>
        </w:rPr>
        <w:t>Enroll in Course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3CC46DC6" w14:textId="4036C92E" w:rsidR="00C61EEF" w:rsidRDefault="00C61EEF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C61EEF">
        <w:rPr>
          <w:rFonts w:cstheme="minorHAnsi"/>
          <w:b/>
          <w:bCs/>
          <w:sz w:val="24"/>
        </w:rPr>
        <w:t>OK</w:t>
      </w:r>
      <w:r>
        <w:rPr>
          <w:rFonts w:cstheme="minorHAnsi"/>
          <w:sz w:val="24"/>
        </w:rPr>
        <w:t xml:space="preserve"> on the Successful</w:t>
      </w:r>
      <w:r w:rsidR="0018275F">
        <w:rPr>
          <w:rFonts w:cstheme="minorHAnsi"/>
          <w:sz w:val="24"/>
        </w:rPr>
        <w:t>ly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>Enrolled window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8873A6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7481A3BE" wp14:editId="3C7BAE5D">
                <wp:simplePos x="0" y="0"/>
                <wp:positionH relativeFrom="column">
                  <wp:posOffset>5057092</wp:posOffset>
                </wp:positionH>
                <wp:positionV relativeFrom="paragraph">
                  <wp:posOffset>346111</wp:posOffset>
                </wp:positionV>
                <wp:extent cx="1755140" cy="4019321"/>
                <wp:effectExtent l="0" t="0" r="0" b="635"/>
                <wp:wrapSquare wrapText="bothSides"/>
                <wp:docPr id="328" name="Group 328" descr="Select the first link in the list to begin the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4019321"/>
                          <a:chOff x="0" y="0"/>
                          <a:chExt cx="1755140" cy="4019321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UB: Learns Bright Space Pulse App on an iPhone to begin course.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3799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Picture 327" descr="A screenshot of a child protection polic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0976"/>
                            <a:ext cx="1755140" cy="326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480C1F" id="Group 328" o:spid="_x0000_s1026" alt="Select the first link in the list to begin the course." style="position:absolute;margin-left:398.2pt;margin-top:27.25pt;width:138.2pt;height:316.5pt;z-index:251900928" coordsize="17551,401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">
                <v:shape id="Picture 237" o:spid="_x0000_s1027" type="#_x0000_t75" alt="UB: Learns Bright Space Pulse App on an iPhone to begin course.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">
                  <v:imagedata r:id="rId144" o:title=" Learns Bright Space Pulse App on an iPhone to begin course"/>
                </v:shape>
                <v:shape id="Picture 327" o:spid="_x0000_s1028" type="#_x0000_t75" alt="A screenshot of a child protection policy&#10;&#10;Description automatically generated with low confidence" style="position:absolute;top:7509;width:17551;height:32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">
                  <v:imagedata r:id="rId145" o:title="A screenshot of a child protection policy&#10;&#10;Description automatically generated with low confidence"/>
                </v:shape>
                <w10:wrap type="square"/>
              </v:group>
            </w:pict>
          </mc:Fallback>
        </mc:AlternateContent>
      </w:r>
      <w:r>
        <w:rPr>
          <w:rFonts w:cstheme="minorHAnsi"/>
          <w:sz w:val="24"/>
        </w:rPr>
        <w:br/>
      </w:r>
    </w:p>
    <w:p w14:paraId="372B482F" w14:textId="10D0B6BE" w:rsidR="00E51DB8" w:rsidRDefault="00C61EEF" w:rsidP="00E51DB8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egin the course: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E51DB8">
        <w:rPr>
          <w:rFonts w:cstheme="minorHAnsi"/>
          <w:sz w:val="24"/>
        </w:rPr>
        <w:br/>
        <w:t xml:space="preserve">For </w:t>
      </w:r>
      <w:proofErr w:type="gramStart"/>
      <w:r w:rsidR="00E51DB8">
        <w:rPr>
          <w:rFonts w:cstheme="minorHAnsi"/>
          <w:sz w:val="24"/>
        </w:rPr>
        <w:t>additional</w:t>
      </w:r>
      <w:proofErr w:type="gramEnd"/>
      <w:r w:rsidR="00E51DB8">
        <w:rPr>
          <w:rFonts w:cstheme="minorHAnsi"/>
          <w:sz w:val="24"/>
        </w:rPr>
        <w:t xml:space="preserve"> instructions</w:t>
      </w:r>
      <w:r w:rsidR="008873A6">
        <w:rPr>
          <w:rFonts w:cstheme="minorHAnsi"/>
          <w:sz w:val="24"/>
        </w:rPr>
        <w:t>,</w:t>
      </w:r>
      <w:r w:rsidR="00E51DB8">
        <w:rPr>
          <w:rFonts w:cstheme="minorHAnsi"/>
          <w:sz w:val="24"/>
        </w:rPr>
        <w:t xml:space="preserve"> return to </w:t>
      </w:r>
      <w:r w:rsidR="00E51DB8" w:rsidRPr="00102093">
        <w:rPr>
          <w:rFonts w:cstheme="minorHAnsi"/>
          <w:b/>
          <w:bCs/>
          <w:sz w:val="24"/>
        </w:rPr>
        <w:t>Step 5</w:t>
      </w:r>
      <w:r w:rsidR="00E51DB8">
        <w:rPr>
          <w:rFonts w:cstheme="minorHAnsi"/>
          <w:sz w:val="24"/>
        </w:rPr>
        <w:t>.</w:t>
      </w:r>
      <w:r w:rsidR="00E51DB8">
        <w:rPr>
          <w:rFonts w:cstheme="minorHAnsi"/>
          <w:sz w:val="24"/>
        </w:rPr>
        <w:br/>
      </w:r>
    </w:p>
    <w:p w14:paraId="127CFC95" w14:textId="1896546A" w:rsidR="00E51DB8" w:rsidRDefault="00E51DB8" w:rsidP="00E51DB8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UB Child Protection Policy Training Course:</w:t>
      </w:r>
      <w:r>
        <w:rPr>
          <w:rFonts w:cstheme="minorHAnsi"/>
          <w:sz w:val="24"/>
        </w:rPr>
        <w:br/>
      </w:r>
    </w:p>
    <w:p w14:paraId="5FF29ADF" w14:textId="02BB2D20" w:rsidR="00E51DB8" w:rsidRDefault="00E51DB8" w:rsidP="00E51DB8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Watch the Videos</w:t>
      </w:r>
      <w:r>
        <w:rPr>
          <w:rFonts w:cstheme="minorHAnsi"/>
          <w:sz w:val="24"/>
        </w:rPr>
        <w:br/>
      </w:r>
    </w:p>
    <w:p w14:paraId="792C466F" w14:textId="71EB6769" w:rsidR="00E51DB8" w:rsidRDefault="00E51DB8" w:rsidP="00E51DB8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Complete the Quiz</w:t>
      </w:r>
      <w:r>
        <w:rPr>
          <w:rFonts w:cstheme="minorHAnsi"/>
          <w:sz w:val="24"/>
        </w:rPr>
        <w:br/>
      </w:r>
    </w:p>
    <w:p w14:paraId="5A34F3BD" w14:textId="68B5A995" w:rsidR="007E4FC8" w:rsidRPr="00E51DB8" w:rsidRDefault="00E51DB8" w:rsidP="00E51DB8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UB Child Protection Policy</w:t>
      </w:r>
      <w:r w:rsidR="007E4FC8" w:rsidRPr="00E51DB8">
        <w:rPr>
          <w:rFonts w:cstheme="minorHAnsi"/>
          <w:sz w:val="24"/>
        </w:rPr>
        <w:br/>
      </w:r>
      <w:r w:rsidR="007E4FC8" w:rsidRPr="00E51DB8">
        <w:rPr>
          <w:rFonts w:cstheme="minorHAnsi"/>
          <w:sz w:val="24"/>
        </w:rPr>
        <w:br/>
      </w:r>
      <w:r w:rsidR="007E4FC8" w:rsidRPr="00E51DB8">
        <w:rPr>
          <w:rFonts w:cstheme="minorHAnsi"/>
          <w:sz w:val="24"/>
        </w:rPr>
        <w:br/>
      </w:r>
      <w:r w:rsidR="007E4FC8" w:rsidRPr="00E51DB8">
        <w:rPr>
          <w:rFonts w:cstheme="minorHAnsi"/>
          <w:sz w:val="24"/>
        </w:rPr>
        <w:br/>
      </w:r>
      <w:r w:rsidR="007E4FC8" w:rsidRPr="00E51DB8">
        <w:rPr>
          <w:rFonts w:cstheme="minorHAnsi"/>
          <w:sz w:val="24"/>
        </w:rPr>
        <w:br/>
      </w:r>
    </w:p>
    <w:p w14:paraId="0371D28D" w14:textId="7754D52A" w:rsidR="005A3797" w:rsidRPr="0014104C" w:rsidRDefault="007E4FC8" w:rsidP="002269C1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7E4FC8">
        <w:rPr>
          <w:rFonts w:cstheme="minorHAnsi"/>
          <w:sz w:val="24"/>
        </w:rPr>
        <w:t>You have completed the course on your Apple Device.</w:t>
      </w:r>
    </w:p>
    <w:sectPr w:rsidR="005A3797" w:rsidRPr="0014104C" w:rsidSect="00943704">
      <w:headerReference w:type="default" r:id="rId146"/>
      <w:footerReference w:type="default" r:id="rId1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D4FF" w14:textId="77777777" w:rsidR="00D14F1F" w:rsidRDefault="00D14F1F" w:rsidP="00850147">
      <w:pPr>
        <w:spacing w:after="0" w:line="240" w:lineRule="auto"/>
      </w:pPr>
      <w:r>
        <w:separator/>
      </w:r>
    </w:p>
  </w:endnote>
  <w:endnote w:type="continuationSeparator" w:id="0">
    <w:p w14:paraId="434DBE53" w14:textId="77777777" w:rsidR="00D14F1F" w:rsidRDefault="00D14F1F" w:rsidP="0085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818B" w14:textId="31BE99B5" w:rsidR="00850147" w:rsidRPr="00530872" w:rsidRDefault="00B04158" w:rsidP="00530872">
    <w:pPr>
      <w:pStyle w:val="Footer"/>
    </w:pPr>
    <w:hyperlink r:id="rId1" w:history="1">
      <w:r w:rsidR="00530872" w:rsidRPr="00530872">
        <w:rPr>
          <w:rStyle w:val="Hyperlink"/>
        </w:rPr>
        <w:t>diversity@buffalo.edu</w:t>
      </w:r>
    </w:hyperlink>
    <w:r w:rsidR="00530872">
      <w:ptab w:relativeTo="margin" w:alignment="center" w:leader="none"/>
    </w:r>
    <w:r w:rsidR="00530872">
      <w:t>(716) 645-2266</w:t>
    </w:r>
    <w:r w:rsidR="00530872">
      <w:ptab w:relativeTo="margin" w:alignment="right" w:leader="none"/>
    </w:r>
    <w:r w:rsidR="00530872" w:rsidRPr="00E1579D">
      <w:rPr>
        <w:color w:val="005BBB"/>
        <w:spacing w:val="60"/>
      </w:rPr>
      <w:t>Page</w:t>
    </w:r>
    <w:r w:rsidR="00530872">
      <w:t xml:space="preserve"> | </w:t>
    </w:r>
    <w:r w:rsidR="00530872">
      <w:fldChar w:fldCharType="begin"/>
    </w:r>
    <w:r w:rsidR="00530872">
      <w:instrText xml:space="preserve"> PAGE   \* MERGEFORMAT </w:instrText>
    </w:r>
    <w:r w:rsidR="00530872">
      <w:fldChar w:fldCharType="separate"/>
    </w:r>
    <w:r w:rsidR="00530872">
      <w:rPr>
        <w:b/>
        <w:bCs/>
        <w:noProof/>
      </w:rPr>
      <w:t>1</w:t>
    </w:r>
    <w:r w:rsidR="005308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D4BD" w14:textId="77777777" w:rsidR="00D14F1F" w:rsidRDefault="00D14F1F" w:rsidP="00850147">
      <w:pPr>
        <w:spacing w:after="0" w:line="240" w:lineRule="auto"/>
      </w:pPr>
      <w:r>
        <w:separator/>
      </w:r>
    </w:p>
  </w:footnote>
  <w:footnote w:type="continuationSeparator" w:id="0">
    <w:p w14:paraId="0DA52BC7" w14:textId="77777777" w:rsidR="00D14F1F" w:rsidRDefault="00D14F1F" w:rsidP="0085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CA0D" w14:textId="0593713D" w:rsidR="00850147" w:rsidRDefault="00850147">
    <w:pPr>
      <w:pStyle w:val="Header"/>
    </w:pPr>
    <w:r>
      <w:rPr>
        <w:noProof/>
      </w:rPr>
      <w:drawing>
        <wp:inline distT="0" distB="0" distL="0" distR="0" wp14:anchorId="01705F29" wp14:editId="4EFF4D6F">
          <wp:extent cx="2804320" cy="457200"/>
          <wp:effectExtent l="0" t="0" r="0" b="0"/>
          <wp:docPr id="29" name="Picture 29" descr="Equity, Diversity and Inclu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Equity,-Diversity-and-Inclu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3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BF559" w14:textId="77777777" w:rsidR="008F0C20" w:rsidRDefault="008F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F8"/>
    <w:multiLevelType w:val="hybridMultilevel"/>
    <w:tmpl w:val="F880FD7C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1DF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6511"/>
    <w:multiLevelType w:val="hybridMultilevel"/>
    <w:tmpl w:val="030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84A"/>
    <w:multiLevelType w:val="hybridMultilevel"/>
    <w:tmpl w:val="127E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56E0"/>
    <w:multiLevelType w:val="hybridMultilevel"/>
    <w:tmpl w:val="526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DE7"/>
    <w:multiLevelType w:val="hybridMultilevel"/>
    <w:tmpl w:val="F0963214"/>
    <w:lvl w:ilvl="0" w:tplc="F87087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AD0ADA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4110"/>
    <w:multiLevelType w:val="hybridMultilevel"/>
    <w:tmpl w:val="57C0BCBC"/>
    <w:lvl w:ilvl="0" w:tplc="F5C04E7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12DBD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4FAF"/>
    <w:multiLevelType w:val="hybridMultilevel"/>
    <w:tmpl w:val="628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058B8"/>
    <w:multiLevelType w:val="multilevel"/>
    <w:tmpl w:val="9F42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93801"/>
    <w:multiLevelType w:val="hybridMultilevel"/>
    <w:tmpl w:val="58182190"/>
    <w:lvl w:ilvl="0" w:tplc="EA3C935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74319"/>
    <w:multiLevelType w:val="hybridMultilevel"/>
    <w:tmpl w:val="B00C4DB2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EA3C935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5300">
    <w:abstractNumId w:val="11"/>
  </w:num>
  <w:num w:numId="2" w16cid:durableId="1368875076">
    <w:abstractNumId w:val="5"/>
  </w:num>
  <w:num w:numId="3" w16cid:durableId="1101267588">
    <w:abstractNumId w:val="6"/>
  </w:num>
  <w:num w:numId="4" w16cid:durableId="363558129">
    <w:abstractNumId w:val="0"/>
  </w:num>
  <w:num w:numId="5" w16cid:durableId="817916462">
    <w:abstractNumId w:val="10"/>
  </w:num>
  <w:num w:numId="6" w16cid:durableId="191503518">
    <w:abstractNumId w:val="9"/>
  </w:num>
  <w:num w:numId="7" w16cid:durableId="210121325">
    <w:abstractNumId w:val="4"/>
  </w:num>
  <w:num w:numId="8" w16cid:durableId="1862623609">
    <w:abstractNumId w:val="7"/>
  </w:num>
  <w:num w:numId="9" w16cid:durableId="689793440">
    <w:abstractNumId w:val="1"/>
  </w:num>
  <w:num w:numId="10" w16cid:durableId="2097902609">
    <w:abstractNumId w:val="3"/>
  </w:num>
  <w:num w:numId="11" w16cid:durableId="101921420">
    <w:abstractNumId w:val="8"/>
  </w:num>
  <w:num w:numId="12" w16cid:durableId="181306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F"/>
    <w:rsid w:val="00012E10"/>
    <w:rsid w:val="0002015B"/>
    <w:rsid w:val="000226C8"/>
    <w:rsid w:val="0003370B"/>
    <w:rsid w:val="00045E4F"/>
    <w:rsid w:val="00051631"/>
    <w:rsid w:val="00057417"/>
    <w:rsid w:val="00066AC9"/>
    <w:rsid w:val="000700A6"/>
    <w:rsid w:val="00082EE0"/>
    <w:rsid w:val="00083025"/>
    <w:rsid w:val="00084EB3"/>
    <w:rsid w:val="00084F29"/>
    <w:rsid w:val="000856E3"/>
    <w:rsid w:val="00086720"/>
    <w:rsid w:val="00095793"/>
    <w:rsid w:val="000A52CD"/>
    <w:rsid w:val="000B0012"/>
    <w:rsid w:val="000C47DE"/>
    <w:rsid w:val="000D4BB0"/>
    <w:rsid w:val="000D557D"/>
    <w:rsid w:val="000D7CB1"/>
    <w:rsid w:val="000E61AF"/>
    <w:rsid w:val="000E7958"/>
    <w:rsid w:val="00100D00"/>
    <w:rsid w:val="00102093"/>
    <w:rsid w:val="00104573"/>
    <w:rsid w:val="00133B30"/>
    <w:rsid w:val="001407AF"/>
    <w:rsid w:val="0014104C"/>
    <w:rsid w:val="00152D7D"/>
    <w:rsid w:val="00170FC7"/>
    <w:rsid w:val="001811C2"/>
    <w:rsid w:val="0018275F"/>
    <w:rsid w:val="00190A8C"/>
    <w:rsid w:val="00192CFD"/>
    <w:rsid w:val="001A6005"/>
    <w:rsid w:val="001C35F2"/>
    <w:rsid w:val="001C3768"/>
    <w:rsid w:val="001C5E33"/>
    <w:rsid w:val="002320A8"/>
    <w:rsid w:val="00252414"/>
    <w:rsid w:val="002717AC"/>
    <w:rsid w:val="00273A8A"/>
    <w:rsid w:val="0029582F"/>
    <w:rsid w:val="002A1EB0"/>
    <w:rsid w:val="002B52F7"/>
    <w:rsid w:val="002F1018"/>
    <w:rsid w:val="00300564"/>
    <w:rsid w:val="00312C02"/>
    <w:rsid w:val="003173D1"/>
    <w:rsid w:val="00320015"/>
    <w:rsid w:val="00322DB7"/>
    <w:rsid w:val="00330963"/>
    <w:rsid w:val="00343405"/>
    <w:rsid w:val="00374380"/>
    <w:rsid w:val="00384928"/>
    <w:rsid w:val="00387234"/>
    <w:rsid w:val="003A4B49"/>
    <w:rsid w:val="003B6FB4"/>
    <w:rsid w:val="003C1BD7"/>
    <w:rsid w:val="003C1D47"/>
    <w:rsid w:val="003C1E06"/>
    <w:rsid w:val="003C1E33"/>
    <w:rsid w:val="003F3AA2"/>
    <w:rsid w:val="003F43CF"/>
    <w:rsid w:val="003F6445"/>
    <w:rsid w:val="00410A1A"/>
    <w:rsid w:val="0041286C"/>
    <w:rsid w:val="00426F9B"/>
    <w:rsid w:val="00434318"/>
    <w:rsid w:val="00435134"/>
    <w:rsid w:val="00440ABF"/>
    <w:rsid w:val="00454889"/>
    <w:rsid w:val="0045619A"/>
    <w:rsid w:val="00465AD1"/>
    <w:rsid w:val="0046719C"/>
    <w:rsid w:val="004718B0"/>
    <w:rsid w:val="00474870"/>
    <w:rsid w:val="004753B7"/>
    <w:rsid w:val="00492CF0"/>
    <w:rsid w:val="004A39E7"/>
    <w:rsid w:val="004A3AAD"/>
    <w:rsid w:val="004A573B"/>
    <w:rsid w:val="004B1BDB"/>
    <w:rsid w:val="004C2553"/>
    <w:rsid w:val="004F1090"/>
    <w:rsid w:val="004F6F00"/>
    <w:rsid w:val="00511E95"/>
    <w:rsid w:val="005131B8"/>
    <w:rsid w:val="00521C56"/>
    <w:rsid w:val="00530566"/>
    <w:rsid w:val="00530872"/>
    <w:rsid w:val="005417EC"/>
    <w:rsid w:val="00580BC4"/>
    <w:rsid w:val="005A3797"/>
    <w:rsid w:val="005B4B96"/>
    <w:rsid w:val="005D300E"/>
    <w:rsid w:val="005D6605"/>
    <w:rsid w:val="005D75F7"/>
    <w:rsid w:val="005E014B"/>
    <w:rsid w:val="005F49F1"/>
    <w:rsid w:val="00631E10"/>
    <w:rsid w:val="00640485"/>
    <w:rsid w:val="006509A1"/>
    <w:rsid w:val="00673C70"/>
    <w:rsid w:val="006847FC"/>
    <w:rsid w:val="006A318E"/>
    <w:rsid w:val="006A3AB7"/>
    <w:rsid w:val="006A5A8C"/>
    <w:rsid w:val="006A76DB"/>
    <w:rsid w:val="006B2962"/>
    <w:rsid w:val="006B5EA0"/>
    <w:rsid w:val="006C0453"/>
    <w:rsid w:val="006D3CA8"/>
    <w:rsid w:val="006E4190"/>
    <w:rsid w:val="006F4CFA"/>
    <w:rsid w:val="00716C58"/>
    <w:rsid w:val="00720043"/>
    <w:rsid w:val="00722D14"/>
    <w:rsid w:val="00724A4F"/>
    <w:rsid w:val="00726877"/>
    <w:rsid w:val="00731233"/>
    <w:rsid w:val="00771916"/>
    <w:rsid w:val="007800DF"/>
    <w:rsid w:val="007875BC"/>
    <w:rsid w:val="007C2A48"/>
    <w:rsid w:val="007E4FC8"/>
    <w:rsid w:val="007F6A46"/>
    <w:rsid w:val="00801F24"/>
    <w:rsid w:val="008029A8"/>
    <w:rsid w:val="008125E7"/>
    <w:rsid w:val="00836CA0"/>
    <w:rsid w:val="008371BC"/>
    <w:rsid w:val="0084290A"/>
    <w:rsid w:val="00850147"/>
    <w:rsid w:val="00854FE3"/>
    <w:rsid w:val="008552B4"/>
    <w:rsid w:val="0087487E"/>
    <w:rsid w:val="0088078C"/>
    <w:rsid w:val="008873A6"/>
    <w:rsid w:val="008A39A6"/>
    <w:rsid w:val="008B6254"/>
    <w:rsid w:val="008B7A18"/>
    <w:rsid w:val="008E7CA6"/>
    <w:rsid w:val="008F0BF4"/>
    <w:rsid w:val="008F0C20"/>
    <w:rsid w:val="00903A54"/>
    <w:rsid w:val="009111C0"/>
    <w:rsid w:val="009136DE"/>
    <w:rsid w:val="009137ED"/>
    <w:rsid w:val="00930E6F"/>
    <w:rsid w:val="00943704"/>
    <w:rsid w:val="0096243A"/>
    <w:rsid w:val="0096696D"/>
    <w:rsid w:val="00975665"/>
    <w:rsid w:val="0098261A"/>
    <w:rsid w:val="0099048C"/>
    <w:rsid w:val="009B7640"/>
    <w:rsid w:val="009C33BF"/>
    <w:rsid w:val="009E050C"/>
    <w:rsid w:val="009F444F"/>
    <w:rsid w:val="00A424FC"/>
    <w:rsid w:val="00A4617F"/>
    <w:rsid w:val="00A55915"/>
    <w:rsid w:val="00A671C6"/>
    <w:rsid w:val="00A769A7"/>
    <w:rsid w:val="00A770E3"/>
    <w:rsid w:val="00A81FCC"/>
    <w:rsid w:val="00A87497"/>
    <w:rsid w:val="00A90E19"/>
    <w:rsid w:val="00A96202"/>
    <w:rsid w:val="00AA77BF"/>
    <w:rsid w:val="00AC562B"/>
    <w:rsid w:val="00AF183B"/>
    <w:rsid w:val="00B04158"/>
    <w:rsid w:val="00B05DC3"/>
    <w:rsid w:val="00B179B3"/>
    <w:rsid w:val="00B7374E"/>
    <w:rsid w:val="00B7459B"/>
    <w:rsid w:val="00B7561F"/>
    <w:rsid w:val="00B904B3"/>
    <w:rsid w:val="00B9432D"/>
    <w:rsid w:val="00B950C0"/>
    <w:rsid w:val="00BB08EE"/>
    <w:rsid w:val="00BC53C1"/>
    <w:rsid w:val="00BC5955"/>
    <w:rsid w:val="00BE0A6C"/>
    <w:rsid w:val="00BE24AD"/>
    <w:rsid w:val="00BE2947"/>
    <w:rsid w:val="00BE5B5C"/>
    <w:rsid w:val="00BE718D"/>
    <w:rsid w:val="00BF48E9"/>
    <w:rsid w:val="00BF541E"/>
    <w:rsid w:val="00C05314"/>
    <w:rsid w:val="00C07129"/>
    <w:rsid w:val="00C15332"/>
    <w:rsid w:val="00C30BA6"/>
    <w:rsid w:val="00C3505E"/>
    <w:rsid w:val="00C3513E"/>
    <w:rsid w:val="00C4249A"/>
    <w:rsid w:val="00C4381B"/>
    <w:rsid w:val="00C5001C"/>
    <w:rsid w:val="00C61EEF"/>
    <w:rsid w:val="00C62A12"/>
    <w:rsid w:val="00C8043F"/>
    <w:rsid w:val="00C859FC"/>
    <w:rsid w:val="00C879EF"/>
    <w:rsid w:val="00CA18E2"/>
    <w:rsid w:val="00CB0EC2"/>
    <w:rsid w:val="00CD2820"/>
    <w:rsid w:val="00CD6793"/>
    <w:rsid w:val="00CE67B2"/>
    <w:rsid w:val="00CF3045"/>
    <w:rsid w:val="00CF4FD2"/>
    <w:rsid w:val="00D14F1F"/>
    <w:rsid w:val="00D1696F"/>
    <w:rsid w:val="00D36849"/>
    <w:rsid w:val="00D42A44"/>
    <w:rsid w:val="00D47883"/>
    <w:rsid w:val="00D54A48"/>
    <w:rsid w:val="00D94E48"/>
    <w:rsid w:val="00DD290E"/>
    <w:rsid w:val="00E003FC"/>
    <w:rsid w:val="00E053D8"/>
    <w:rsid w:val="00E1579D"/>
    <w:rsid w:val="00E20CC4"/>
    <w:rsid w:val="00E258CC"/>
    <w:rsid w:val="00E30920"/>
    <w:rsid w:val="00E42B4F"/>
    <w:rsid w:val="00E51DB8"/>
    <w:rsid w:val="00E7474A"/>
    <w:rsid w:val="00E76E60"/>
    <w:rsid w:val="00E800E8"/>
    <w:rsid w:val="00E83785"/>
    <w:rsid w:val="00EA3436"/>
    <w:rsid w:val="00EB2A17"/>
    <w:rsid w:val="00EE566D"/>
    <w:rsid w:val="00EF0836"/>
    <w:rsid w:val="00EF1E37"/>
    <w:rsid w:val="00EF4353"/>
    <w:rsid w:val="00EF51DC"/>
    <w:rsid w:val="00F05D9A"/>
    <w:rsid w:val="00F1458C"/>
    <w:rsid w:val="00F2776B"/>
    <w:rsid w:val="00F43760"/>
    <w:rsid w:val="00F46C13"/>
    <w:rsid w:val="00F47815"/>
    <w:rsid w:val="00F74A8B"/>
    <w:rsid w:val="00F871B9"/>
    <w:rsid w:val="00F97933"/>
    <w:rsid w:val="00FB7C7B"/>
    <w:rsid w:val="00FC1616"/>
    <w:rsid w:val="00FD3521"/>
    <w:rsid w:val="00FD56CF"/>
    <w:rsid w:val="00FE135B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A0327F9"/>
  <w15:chartTrackingRefBased/>
  <w15:docId w15:val="{8EC122F1-B8ED-4848-BE2C-168B8BF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A4F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724A4F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2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A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B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B3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47"/>
  </w:style>
  <w:style w:type="paragraph" w:styleId="Footer">
    <w:name w:val="footer"/>
    <w:basedOn w:val="Normal"/>
    <w:link w:val="Foot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47"/>
  </w:style>
  <w:style w:type="paragraph" w:styleId="BalloonText">
    <w:name w:val="Balloon Text"/>
    <w:basedOn w:val="Normal"/>
    <w:link w:val="BalloonTextChar"/>
    <w:uiPriority w:val="99"/>
    <w:semiHidden/>
    <w:unhideWhenUsed/>
    <w:rsid w:val="0099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8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8C"/>
    <w:rPr>
      <w:rFonts w:ascii="Calibri" w:hAnsi="Calibri" w:cs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5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5A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jpeg"/><Relationship Id="rId21" Type="http://schemas.openxmlformats.org/officeDocument/2006/relationships/hyperlink" Target="https://ubuffalo.brightspace.com/d2l/home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0.png"/><Relationship Id="rId84" Type="http://schemas.openxmlformats.org/officeDocument/2006/relationships/image" Target="media/image55.jpeg"/><Relationship Id="rId138" Type="http://schemas.openxmlformats.org/officeDocument/2006/relationships/image" Target="media/image92.jpeg"/><Relationship Id="rId107" Type="http://schemas.openxmlformats.org/officeDocument/2006/relationships/image" Target="media/image76.png"/><Relationship Id="rId11" Type="http://schemas.openxmlformats.org/officeDocument/2006/relationships/image" Target="media/image2.jpeg"/><Relationship Id="rId32" Type="http://schemas.openxmlformats.org/officeDocument/2006/relationships/image" Target="media/image11.png"/><Relationship Id="rId53" Type="http://schemas.openxmlformats.org/officeDocument/2006/relationships/image" Target="media/image30.png"/><Relationship Id="rId74" Type="http://schemas.openxmlformats.org/officeDocument/2006/relationships/image" Target="media/image48.PNG"/><Relationship Id="rId128" Type="http://schemas.openxmlformats.org/officeDocument/2006/relationships/image" Target="media/image84.jpe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64.jpeg"/><Relationship Id="rId22" Type="http://schemas.openxmlformats.org/officeDocument/2006/relationships/hyperlink" Target="https://www.buffalo.edu/search/you" TargetMode="External"/><Relationship Id="rId27" Type="http://schemas.openxmlformats.org/officeDocument/2006/relationships/image" Target="media/image10.png"/><Relationship Id="rId43" Type="http://schemas.openxmlformats.org/officeDocument/2006/relationships/hyperlink" Target="http://www.buffalo.edu/ubit/service-guides/teaching-technology/teaching-services-for-faculty/panopto.html" TargetMode="External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72.png"/><Relationship Id="rId118" Type="http://schemas.openxmlformats.org/officeDocument/2006/relationships/image" Target="media/image87.jpeg"/><Relationship Id="rId134" Type="http://schemas.openxmlformats.org/officeDocument/2006/relationships/image" Target="media/image88.jpeg"/><Relationship Id="rId139" Type="http://schemas.openxmlformats.org/officeDocument/2006/relationships/image" Target="media/image93.png"/><Relationship Id="rId80" Type="http://schemas.openxmlformats.org/officeDocument/2006/relationships/image" Target="media/image51.jpeg"/><Relationship Id="rId85" Type="http://schemas.openxmlformats.org/officeDocument/2006/relationships/image" Target="media/image5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6.png"/><Relationship Id="rId103" Type="http://schemas.openxmlformats.org/officeDocument/2006/relationships/image" Target="media/image72.jpeg"/><Relationship Id="rId108" Type="http://schemas.openxmlformats.org/officeDocument/2006/relationships/image" Target="media/image77.png"/><Relationship Id="rId124" Type="http://schemas.openxmlformats.org/officeDocument/2006/relationships/image" Target="media/image82.png"/><Relationship Id="rId129" Type="http://schemas.openxmlformats.org/officeDocument/2006/relationships/image" Target="media/image85.jpe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49.PN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40" Type="http://schemas.openxmlformats.org/officeDocument/2006/relationships/image" Target="media/image94.jpeg"/><Relationship Id="rId145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uffalo.edu/ubit/service-guides/accounts/your-ubitname-account/managing-your-ubitname-and-password/change-password.html" TargetMode="External"/><Relationship Id="rId28" Type="http://schemas.openxmlformats.org/officeDocument/2006/relationships/image" Target="media/image6.PNG"/><Relationship Id="rId49" Type="http://schemas.openxmlformats.org/officeDocument/2006/relationships/image" Target="media/image26.png"/><Relationship Id="rId114" Type="http://schemas.openxmlformats.org/officeDocument/2006/relationships/image" Target="media/image74.png"/><Relationship Id="rId119" Type="http://schemas.openxmlformats.org/officeDocument/2006/relationships/image" Target="media/image78.jpeg"/><Relationship Id="rId44" Type="http://schemas.openxmlformats.org/officeDocument/2006/relationships/hyperlink" Target="https://support.panopto.com/s/article/How-to-Enable-Third-Party-Cookies-in-Supported-Browsers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9.jpeg"/><Relationship Id="rId86" Type="http://schemas.openxmlformats.org/officeDocument/2006/relationships/image" Target="media/image57.jpeg"/><Relationship Id="rId130" Type="http://schemas.openxmlformats.org/officeDocument/2006/relationships/image" Target="media/image86.jpeg"/><Relationship Id="rId135" Type="http://schemas.openxmlformats.org/officeDocument/2006/relationships/image" Target="media/image89.png"/><Relationship Id="rId13" Type="http://schemas.openxmlformats.org/officeDocument/2006/relationships/image" Target="media/image4.jpeg"/><Relationship Id="rId18" Type="http://schemas.openxmlformats.org/officeDocument/2006/relationships/hyperlink" Target="https://ublearns.buffalo.edu/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70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0.jpeg"/><Relationship Id="rId97" Type="http://schemas.openxmlformats.org/officeDocument/2006/relationships/image" Target="media/image75.jpeg"/><Relationship Id="rId104" Type="http://schemas.openxmlformats.org/officeDocument/2006/relationships/image" Target="media/image73.png"/><Relationship Id="rId120" Type="http://schemas.openxmlformats.org/officeDocument/2006/relationships/image" Target="media/image97.jpeg"/><Relationship Id="rId125" Type="http://schemas.openxmlformats.org/officeDocument/2006/relationships/image" Target="media/image83.jpeg"/><Relationship Id="rId141" Type="http://schemas.openxmlformats.org/officeDocument/2006/relationships/image" Target="media/image95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play.google.com/store/apps/details?id=com.d2l.brightspace.student.android&amp;hl=en_US&amp;gl=US" TargetMode="External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www.buffalo.edu/search/you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58.jpeg"/><Relationship Id="rId110" Type="http://schemas.openxmlformats.org/officeDocument/2006/relationships/image" Target="media/image71.png"/><Relationship Id="rId115" Type="http://schemas.openxmlformats.org/officeDocument/2006/relationships/image" Target="media/image84.png"/><Relationship Id="rId131" Type="http://schemas.openxmlformats.org/officeDocument/2006/relationships/image" Target="media/image95.jpeg"/><Relationship Id="rId136" Type="http://schemas.openxmlformats.org/officeDocument/2006/relationships/image" Target="media/image90.jpeg"/><Relationship Id="rId61" Type="http://schemas.openxmlformats.org/officeDocument/2006/relationships/image" Target="media/image38.png"/><Relationship Id="rId82" Type="http://schemas.openxmlformats.org/officeDocument/2006/relationships/image" Target="media/image52.jpeg"/><Relationship Id="rId19" Type="http://schemas.openxmlformats.org/officeDocument/2006/relationships/hyperlink" Target="https://documentation.brightspace.com/EN/brightspace/requirements/all/browser_support.htm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4.png"/><Relationship Id="rId56" Type="http://schemas.openxmlformats.org/officeDocument/2006/relationships/image" Target="media/image33.png"/><Relationship Id="rId77" Type="http://schemas.openxmlformats.org/officeDocument/2006/relationships/image" Target="media/image51.png"/><Relationship Id="rId100" Type="http://schemas.openxmlformats.org/officeDocument/2006/relationships/hyperlink" Target="https://www.buffalo.edu/ubit/duo" TargetMode="External"/><Relationship Id="rId105" Type="http://schemas.openxmlformats.org/officeDocument/2006/relationships/image" Target="media/image68.png"/><Relationship Id="rId126" Type="http://schemas.openxmlformats.org/officeDocument/2006/relationships/image" Target="media/image102.png"/><Relationship Id="rId147" Type="http://schemas.openxmlformats.org/officeDocument/2006/relationships/footer" Target="footer1.xml"/><Relationship Id="rId8" Type="http://schemas.openxmlformats.org/officeDocument/2006/relationships/hyperlink" Target="https://ublearns.buffalo.edu/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s://apps.apple.com/us/app/brightspace-pulse/id1001688546" TargetMode="External"/><Relationship Id="rId93" Type="http://schemas.openxmlformats.org/officeDocument/2006/relationships/image" Target="media/image71.jpeg"/><Relationship Id="rId98" Type="http://schemas.openxmlformats.org/officeDocument/2006/relationships/image" Target="media/image65.jpeg"/><Relationship Id="rId121" Type="http://schemas.openxmlformats.org/officeDocument/2006/relationships/image" Target="media/image79.jpeg"/><Relationship Id="rId142" Type="http://schemas.openxmlformats.org/officeDocument/2006/relationships/image" Target="media/image100.jpeg"/><Relationship Id="rId3" Type="http://schemas.openxmlformats.org/officeDocument/2006/relationships/styles" Target="styles.xml"/><Relationship Id="rId25" Type="http://schemas.openxmlformats.org/officeDocument/2006/relationships/hyperlink" Target="https://www.buffalo.edu/ubit/duo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image" Target="media/image85.png"/><Relationship Id="rId137" Type="http://schemas.openxmlformats.org/officeDocument/2006/relationships/image" Target="media/image91.png"/><Relationship Id="rId20" Type="http://schemas.openxmlformats.org/officeDocument/2006/relationships/hyperlink" Target="https://ublearns.buffalo.edu/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39.png"/><Relationship Id="rId83" Type="http://schemas.openxmlformats.org/officeDocument/2006/relationships/image" Target="media/image54.jpeg"/><Relationship Id="rId88" Type="http://schemas.openxmlformats.org/officeDocument/2006/relationships/image" Target="media/image60.jpeg"/><Relationship Id="rId111" Type="http://schemas.openxmlformats.org/officeDocument/2006/relationships/image" Target="media/image80.png"/><Relationship Id="rId132" Type="http://schemas.openxmlformats.org/officeDocument/2006/relationships/image" Target="media/image96.jpeg"/><Relationship Id="rId15" Type="http://schemas.openxmlformats.org/officeDocument/2006/relationships/image" Target="media/image6.jpeg"/><Relationship Id="rId36" Type="http://schemas.openxmlformats.org/officeDocument/2006/relationships/image" Target="media/image15.png"/><Relationship Id="rId57" Type="http://schemas.openxmlformats.org/officeDocument/2006/relationships/image" Target="media/image34.png"/><Relationship Id="rId106" Type="http://schemas.openxmlformats.org/officeDocument/2006/relationships/image" Target="media/image69.png"/><Relationship Id="rId127" Type="http://schemas.openxmlformats.org/officeDocument/2006/relationships/image" Target="media/image103.jpeg"/><Relationship Id="rId10" Type="http://schemas.openxmlformats.org/officeDocument/2006/relationships/image" Target="media/image1.jpeg"/><Relationship Id="rId31" Type="http://schemas.openxmlformats.org/officeDocument/2006/relationships/image" Target="media/image9.PNG"/><Relationship Id="rId52" Type="http://schemas.openxmlformats.org/officeDocument/2006/relationships/image" Target="media/image29.png"/><Relationship Id="rId73" Type="http://schemas.openxmlformats.org/officeDocument/2006/relationships/hyperlink" Target="https://documentation.brightspace.com/EN/pulse/-/all/platform_requirements.htm?tocpath=Administrators%7CBrightspace%20Pulse%7C_____1" TargetMode="External"/><Relationship Id="rId78" Type="http://schemas.openxmlformats.org/officeDocument/2006/relationships/image" Target="media/image52.png"/><Relationship Id="rId94" Type="http://schemas.openxmlformats.org/officeDocument/2006/relationships/image" Target="media/image63.jpeg"/><Relationship Id="rId99" Type="http://schemas.openxmlformats.org/officeDocument/2006/relationships/image" Target="media/image77.jpeg"/><Relationship Id="rId101" Type="http://schemas.openxmlformats.org/officeDocument/2006/relationships/image" Target="media/image66.jpeg"/><Relationship Id="rId122" Type="http://schemas.openxmlformats.org/officeDocument/2006/relationships/image" Target="media/image99.jpeg"/><Relationship Id="rId143" Type="http://schemas.openxmlformats.org/officeDocument/2006/relationships/image" Target="media/image101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blearns.buffalo.edu/" TargetMode="External"/><Relationship Id="rId26" Type="http://schemas.openxmlformats.org/officeDocument/2006/relationships/image" Target="media/image5.PNG"/><Relationship Id="rId47" Type="http://schemas.openxmlformats.org/officeDocument/2006/relationships/image" Target="media/image24.png"/><Relationship Id="rId68" Type="http://schemas.openxmlformats.org/officeDocument/2006/relationships/image" Target="media/image45.png"/><Relationship Id="rId89" Type="http://schemas.openxmlformats.org/officeDocument/2006/relationships/image" Target="media/image61.jpeg"/><Relationship Id="rId112" Type="http://schemas.openxmlformats.org/officeDocument/2006/relationships/image" Target="media/image81.png"/><Relationship Id="rId133" Type="http://schemas.openxmlformats.org/officeDocument/2006/relationships/image" Target="media/image98.jpeg"/><Relationship Id="rId16" Type="http://schemas.openxmlformats.org/officeDocument/2006/relationships/image" Target="media/image7.jpeg"/><Relationship Id="rId37" Type="http://schemas.openxmlformats.org/officeDocument/2006/relationships/image" Target="media/image16.png"/><Relationship Id="rId58" Type="http://schemas.openxmlformats.org/officeDocument/2006/relationships/image" Target="media/image35.png"/><Relationship Id="rId79" Type="http://schemas.openxmlformats.org/officeDocument/2006/relationships/image" Target="media/image53.jpeg"/><Relationship Id="rId102" Type="http://schemas.openxmlformats.org/officeDocument/2006/relationships/image" Target="media/image67.png"/><Relationship Id="rId123" Type="http://schemas.openxmlformats.org/officeDocument/2006/relationships/hyperlink" Target="https://www.buffalo.edu/ubit/duo" TargetMode="External"/><Relationship Id="rId144" Type="http://schemas.openxmlformats.org/officeDocument/2006/relationships/image" Target="media/image110.jpeg"/><Relationship Id="rId90" Type="http://schemas.openxmlformats.org/officeDocument/2006/relationships/image" Target="media/image6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ersity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01AE-461E-47E3-9565-4AC5341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hun</dc:creator>
  <cp:keywords/>
  <dc:description/>
  <cp:lastModifiedBy>Kimberly Behun</cp:lastModifiedBy>
  <cp:revision>2</cp:revision>
  <cp:lastPrinted>2023-03-30T14:40:00Z</cp:lastPrinted>
  <dcterms:created xsi:type="dcterms:W3CDTF">2023-06-28T17:24:00Z</dcterms:created>
  <dcterms:modified xsi:type="dcterms:W3CDTF">2023-06-28T17:24:00Z</dcterms:modified>
</cp:coreProperties>
</file>